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77FC2" w:rsidP="00DB552C" w:rsidRDefault="00025AD0" w14:paraId="6B6B4428" w14:textId="1E694752">
      <w:pPr>
        <w:pStyle w:val="VCAADocumenttitle"/>
      </w:pPr>
      <w:bookmarkStart w:name="_Hlk144107239" w:id="0"/>
      <w:bookmarkEnd w:id="0"/>
      <w:r w:rsidRPr="00D77FC2">
        <w:t>Example assessment task</w:t>
      </w:r>
      <w:r w:rsidRPr="00C5103B" w:rsidR="00D77FC2">
        <w:t xml:space="preserve">: </w:t>
      </w:r>
      <w:r w:rsidRPr="00DB552C" w:rsidR="00D77FC2">
        <w:t>Fieldwork</w:t>
      </w:r>
      <w:r w:rsidRPr="00D77FC2" w:rsidR="00D77FC2">
        <w:t xml:space="preserve"> – </w:t>
      </w:r>
      <w:r w:rsidR="00546E91">
        <w:t>s</w:t>
      </w:r>
      <w:r w:rsidRPr="00D77FC2" w:rsidR="00D77FC2">
        <w:t>chool, local or community garden</w:t>
      </w:r>
    </w:p>
    <w:p w:rsidRPr="00025AD0" w:rsidR="00025AD0" w:rsidP="005E5973" w:rsidRDefault="000B4A4C" w14:paraId="79F048F5" w14:textId="69A53FBD">
      <w:pPr>
        <w:pStyle w:val="VCAADocumentsubtitle"/>
      </w:pPr>
      <w:r w:rsidRPr="00DB552C">
        <w:t>Geography</w:t>
      </w:r>
      <w:r w:rsidRPr="00D77FC2">
        <w:t xml:space="preserve">, </w:t>
      </w:r>
      <w:r w:rsidRPr="00D77FC2" w:rsidR="00025AD0">
        <w:t>Level</w:t>
      </w:r>
      <w:r w:rsidRPr="00D77FC2" w:rsidR="00814732">
        <w:t xml:space="preserve">s </w:t>
      </w:r>
      <w:r w:rsidRPr="00D77FC2" w:rsidR="00B804BD">
        <w:t>5</w:t>
      </w:r>
      <w:r w:rsidRPr="00D77FC2" w:rsidR="00814732">
        <w:t xml:space="preserve"> and</w:t>
      </w:r>
      <w:r w:rsidRPr="00D77FC2" w:rsidR="00025AD0">
        <w:t xml:space="preserve"> </w:t>
      </w:r>
      <w:r w:rsidRPr="00D77FC2" w:rsidR="00B804BD">
        <w:t>6</w:t>
      </w:r>
    </w:p>
    <w:p w:rsidRPr="00025AD0" w:rsidR="00025AD0" w:rsidP="00BF0C74" w:rsidRDefault="00025AD0" w14:paraId="122BC5F5" w14:textId="77777777">
      <w:pPr>
        <w:pStyle w:val="Heading1"/>
      </w:pPr>
      <w:r w:rsidRPr="00BF0C74">
        <w:t>Overview</w:t>
      </w:r>
    </w:p>
    <w:p w:rsidRPr="00153018" w:rsidR="00153018" w:rsidP="004F7808" w:rsidRDefault="00BA72BE" w14:paraId="39841243" w14:textId="0E79BFC7">
      <w:pPr>
        <w:pStyle w:val="VCAAbody"/>
        <w:rPr>
          <w:lang w:val="en-AU"/>
        </w:rPr>
      </w:pPr>
      <w:r>
        <w:rPr>
          <w:lang w:val="en-AU"/>
        </w:rPr>
        <w:t>This</w:t>
      </w:r>
      <w:r w:rsidRPr="00153018" w:rsidR="00153018">
        <w:rPr>
          <w:lang w:val="en-AU"/>
        </w:rPr>
        <w:t xml:space="preserve"> </w:t>
      </w:r>
      <w:r w:rsidR="008D5938">
        <w:rPr>
          <w:lang w:val="en-AU"/>
        </w:rPr>
        <w:t xml:space="preserve">summative </w:t>
      </w:r>
      <w:r w:rsidRPr="00153018" w:rsidR="00153018">
        <w:rPr>
          <w:lang w:val="en-AU"/>
        </w:rPr>
        <w:t xml:space="preserve">assessment task requires students to undertake fieldwork in a school, local or community </w:t>
      </w:r>
      <w:r w:rsidR="00AB609A">
        <w:rPr>
          <w:lang w:val="en-AU"/>
        </w:rPr>
        <w:t xml:space="preserve">vegetable </w:t>
      </w:r>
      <w:r w:rsidRPr="00153018" w:rsidR="00153018">
        <w:rPr>
          <w:lang w:val="en-AU"/>
        </w:rPr>
        <w:t xml:space="preserve">garden, providing a hands-on experience </w:t>
      </w:r>
      <w:r w:rsidR="00215A7B">
        <w:rPr>
          <w:lang w:val="en-AU"/>
        </w:rPr>
        <w:t>and opportunit</w:t>
      </w:r>
      <w:r w:rsidR="008B2B5C">
        <w:rPr>
          <w:lang w:val="en-AU"/>
        </w:rPr>
        <w:t>y to</w:t>
      </w:r>
      <w:r w:rsidRPr="00153018" w:rsidR="00153018">
        <w:rPr>
          <w:lang w:val="en-AU"/>
        </w:rPr>
        <w:t xml:space="preserve"> demonstrate </w:t>
      </w:r>
      <w:r w:rsidRPr="00153018" w:rsidR="00215A7B">
        <w:rPr>
          <w:lang w:val="en-AU"/>
        </w:rPr>
        <w:t>knowledge</w:t>
      </w:r>
      <w:r w:rsidRPr="00153018" w:rsidR="00153018">
        <w:rPr>
          <w:lang w:val="en-AU"/>
        </w:rPr>
        <w:t xml:space="preserve"> about geographical diversity, </w:t>
      </w:r>
      <w:proofErr w:type="gramStart"/>
      <w:r w:rsidRPr="00153018" w:rsidR="00153018">
        <w:rPr>
          <w:lang w:val="en-AU"/>
        </w:rPr>
        <w:t>interconnections</w:t>
      </w:r>
      <w:proofErr w:type="gramEnd"/>
      <w:r w:rsidRPr="00153018" w:rsidR="00153018">
        <w:rPr>
          <w:lang w:val="en-AU"/>
        </w:rPr>
        <w:t xml:space="preserve"> and geographical inquiry skills. Students will identify geographical diversity by mapping where different plants in the garden originate from and </w:t>
      </w:r>
      <w:r w:rsidR="00215A7B">
        <w:rPr>
          <w:lang w:val="en-AU"/>
        </w:rPr>
        <w:t xml:space="preserve">by </w:t>
      </w:r>
      <w:r w:rsidRPr="00153018" w:rsidR="00153018">
        <w:rPr>
          <w:lang w:val="en-AU"/>
        </w:rPr>
        <w:t>compar</w:t>
      </w:r>
      <w:r w:rsidR="00215A7B">
        <w:rPr>
          <w:lang w:val="en-AU"/>
        </w:rPr>
        <w:t>ing</w:t>
      </w:r>
      <w:r w:rsidRPr="00153018" w:rsidR="00153018">
        <w:rPr>
          <w:lang w:val="en-AU"/>
        </w:rPr>
        <w:t xml:space="preserve"> the climate </w:t>
      </w:r>
      <w:r>
        <w:rPr>
          <w:lang w:val="en-AU"/>
        </w:rPr>
        <w:t xml:space="preserve">where the plant </w:t>
      </w:r>
      <w:r w:rsidR="004D00D9">
        <w:rPr>
          <w:lang w:val="en-AU"/>
        </w:rPr>
        <w:t>originates</w:t>
      </w:r>
      <w:r w:rsidRPr="00153018" w:rsidR="00153018">
        <w:rPr>
          <w:lang w:val="en-AU"/>
        </w:rPr>
        <w:t xml:space="preserve"> to the local garden climate. Interconnections between Australia and other countries are explored by considering how and why plants from di</w:t>
      </w:r>
      <w:r w:rsidR="00FB753A">
        <w:rPr>
          <w:lang w:val="en-AU"/>
        </w:rPr>
        <w:t>f</w:t>
      </w:r>
      <w:r w:rsidRPr="00153018" w:rsidR="00153018">
        <w:rPr>
          <w:lang w:val="en-AU"/>
        </w:rPr>
        <w:t xml:space="preserve">ferent global regions are grown locally. </w:t>
      </w:r>
    </w:p>
    <w:p w:rsidR="00153018" w:rsidP="004F7808" w:rsidRDefault="00153018" w14:paraId="5B8C4EDD" w14:textId="58F51BF3">
      <w:pPr>
        <w:pStyle w:val="VCAAbody"/>
        <w:rPr>
          <w:lang w:val="en-AU"/>
        </w:rPr>
      </w:pPr>
      <w:r w:rsidRPr="00153018">
        <w:rPr>
          <w:lang w:val="en-AU"/>
        </w:rPr>
        <w:t>Students will demonstrate their geogr</w:t>
      </w:r>
      <w:r w:rsidR="008B2B5C">
        <w:rPr>
          <w:lang w:val="en-AU"/>
        </w:rPr>
        <w:t>ap</w:t>
      </w:r>
      <w:r w:rsidRPr="00153018">
        <w:rPr>
          <w:lang w:val="en-AU"/>
        </w:rPr>
        <w:t>hical inquiry skills by making observations, col</w:t>
      </w:r>
      <w:r w:rsidR="00FB753A">
        <w:rPr>
          <w:lang w:val="en-AU"/>
        </w:rPr>
        <w:t>l</w:t>
      </w:r>
      <w:r w:rsidRPr="00153018">
        <w:rPr>
          <w:lang w:val="en-AU"/>
        </w:rPr>
        <w:t>ecting data from primary</w:t>
      </w:r>
      <w:r w:rsidR="00FC4927">
        <w:rPr>
          <w:lang w:val="en-AU"/>
        </w:rPr>
        <w:t xml:space="preserve"> sources</w:t>
      </w:r>
      <w:r w:rsidRPr="00153018">
        <w:rPr>
          <w:lang w:val="en-AU"/>
        </w:rPr>
        <w:t xml:space="preserve"> (garden observations) and secondary sources (climate data, plant origins)</w:t>
      </w:r>
      <w:r w:rsidR="000C3778">
        <w:rPr>
          <w:lang w:val="en-AU"/>
        </w:rPr>
        <w:t>,</w:t>
      </w:r>
      <w:r w:rsidRPr="00153018">
        <w:rPr>
          <w:lang w:val="en-AU"/>
        </w:rPr>
        <w:t xml:space="preserve"> and formulating their own questions for investigation. This assessment task demonstrates students’ understanding of growing food, </w:t>
      </w:r>
      <w:r w:rsidRPr="00153018" w:rsidR="00FB753A">
        <w:rPr>
          <w:lang w:val="en-AU"/>
        </w:rPr>
        <w:t>environmental</w:t>
      </w:r>
      <w:r w:rsidRPr="00153018">
        <w:rPr>
          <w:lang w:val="en-AU"/>
        </w:rPr>
        <w:t xml:space="preserve"> </w:t>
      </w:r>
      <w:proofErr w:type="gramStart"/>
      <w:r w:rsidRPr="00153018">
        <w:rPr>
          <w:lang w:val="en-AU"/>
        </w:rPr>
        <w:t>factors</w:t>
      </w:r>
      <w:proofErr w:type="gramEnd"/>
      <w:r w:rsidRPr="00153018">
        <w:rPr>
          <w:lang w:val="en-AU"/>
        </w:rPr>
        <w:t xml:space="preserve"> and interconnections, while assessing students’ skills in collecting data, making observations, conducting research and making connections.</w:t>
      </w:r>
    </w:p>
    <w:p w:rsidRPr="00153018" w:rsidR="00780B3D" w:rsidP="004F7808" w:rsidRDefault="00780B3D" w14:paraId="5F80C3CC" w14:textId="5D9F6E31">
      <w:pPr>
        <w:pStyle w:val="VCAAbody"/>
        <w:rPr>
          <w:lang w:val="en-AU"/>
        </w:rPr>
      </w:pPr>
      <w:r>
        <w:rPr>
          <w:lang w:val="en-AU"/>
        </w:rPr>
        <w:t xml:space="preserve">Students will pose a question that they </w:t>
      </w:r>
      <w:r w:rsidR="000C3778">
        <w:rPr>
          <w:lang w:val="en-AU"/>
        </w:rPr>
        <w:t xml:space="preserve">will </w:t>
      </w:r>
      <w:r>
        <w:rPr>
          <w:lang w:val="en-AU"/>
        </w:rPr>
        <w:t>investigate</w:t>
      </w:r>
      <w:r w:rsidR="00812619">
        <w:rPr>
          <w:lang w:val="en-AU"/>
        </w:rPr>
        <w:t xml:space="preserve"> </w:t>
      </w:r>
      <w:r w:rsidR="006949B2">
        <w:rPr>
          <w:lang w:val="en-AU"/>
        </w:rPr>
        <w:t xml:space="preserve">that enables them to learn about </w:t>
      </w:r>
      <w:r w:rsidR="00F04E62">
        <w:rPr>
          <w:lang w:val="en-AU"/>
        </w:rPr>
        <w:t xml:space="preserve">the </w:t>
      </w:r>
      <w:r w:rsidR="006949B2">
        <w:rPr>
          <w:lang w:val="en-AU"/>
        </w:rPr>
        <w:t xml:space="preserve">plant they select, the </w:t>
      </w:r>
      <w:r w:rsidR="00F04E62">
        <w:rPr>
          <w:lang w:val="en-AU"/>
        </w:rPr>
        <w:t xml:space="preserve">geographical diversity of </w:t>
      </w:r>
      <w:r w:rsidR="006949B2">
        <w:rPr>
          <w:lang w:val="en-AU"/>
        </w:rPr>
        <w:t>the place it is growing</w:t>
      </w:r>
      <w:r w:rsidR="000C3778">
        <w:rPr>
          <w:lang w:val="en-AU"/>
        </w:rPr>
        <w:t>,</w:t>
      </w:r>
      <w:r w:rsidR="006949B2">
        <w:rPr>
          <w:lang w:val="en-AU"/>
        </w:rPr>
        <w:t xml:space="preserve"> </w:t>
      </w:r>
      <w:r w:rsidR="00F04E62">
        <w:rPr>
          <w:lang w:val="en-AU"/>
        </w:rPr>
        <w:t xml:space="preserve">and the interconnections between </w:t>
      </w:r>
      <w:r w:rsidR="006949B2">
        <w:rPr>
          <w:lang w:val="en-AU"/>
        </w:rPr>
        <w:t>this</w:t>
      </w:r>
      <w:r w:rsidR="00F04E62">
        <w:rPr>
          <w:lang w:val="en-AU"/>
        </w:rPr>
        <w:t xml:space="preserve"> local plant and </w:t>
      </w:r>
      <w:r w:rsidR="006949B2">
        <w:rPr>
          <w:lang w:val="en-AU"/>
        </w:rPr>
        <w:t>its</w:t>
      </w:r>
      <w:r w:rsidR="00F04E62">
        <w:rPr>
          <w:lang w:val="en-AU"/>
        </w:rPr>
        <w:t xml:space="preserve"> </w:t>
      </w:r>
      <w:r w:rsidR="006949B2">
        <w:rPr>
          <w:lang w:val="en-AU"/>
        </w:rPr>
        <w:t xml:space="preserve">origins and existence both in Australia and in other countries. </w:t>
      </w:r>
    </w:p>
    <w:p w:rsidRPr="008028B5" w:rsidR="00025AD0" w:rsidP="008028B5" w:rsidRDefault="00025AD0" w14:paraId="71303F15" w14:textId="112AFEF7">
      <w:pPr>
        <w:pStyle w:val="Heading2"/>
      </w:pPr>
      <w:r w:rsidRPr="008028B5">
        <w:t>Achievement standard</w:t>
      </w:r>
      <w:r w:rsidRPr="008028B5" w:rsidR="00436EA5">
        <w:t xml:space="preserve"> extracts</w:t>
      </w:r>
    </w:p>
    <w:p w:rsidRPr="0008480F" w:rsidR="000C7633" w:rsidP="008B0E7B" w:rsidRDefault="000C7633" w14:paraId="12D117BB" w14:textId="77777777">
      <w:pPr>
        <w:pStyle w:val="VCAAbody"/>
        <w:rPr>
          <w:noProof/>
        </w:rPr>
      </w:pPr>
      <w:r>
        <w:t xml:space="preserve">By the end of Level 6, … </w:t>
      </w:r>
      <w:r w:rsidRPr="67A03499">
        <w:rPr>
          <w:noProof/>
        </w:rPr>
        <w:t>They identify the major geographical divisions of the world and explain the geographical diversity of places and the impacts of interconnections between Australia and other countries.</w:t>
      </w:r>
    </w:p>
    <w:p w:rsidRPr="008B0E7B" w:rsidR="000C7633" w:rsidP="008B0E7B" w:rsidRDefault="000C7633" w14:paraId="78258530" w14:textId="4A6D3493">
      <w:pPr>
        <w:pStyle w:val="VCAAbody"/>
      </w:pPr>
      <w:r w:rsidRPr="301C1590">
        <w:rPr>
          <w:noProof/>
        </w:rPr>
        <w:t>Students develop questions, and locate, collect and organise information and data from a range of primary and secondary sources. They represent and interpret information in different formats to describe patterns, trends and relationships</w:t>
      </w:r>
      <w:r w:rsidRPr="301C1590" w:rsidR="64A7C029">
        <w:rPr>
          <w:noProof/>
        </w:rPr>
        <w:t>. They analyse information and develop evidence-based conclusions</w:t>
      </w:r>
      <w:r w:rsidRPr="301C1590">
        <w:rPr>
          <w:noProof/>
        </w:rPr>
        <w:t xml:space="preserve"> … </w:t>
      </w:r>
      <w:r w:rsidRPr="301C1590">
        <w:rPr>
          <w:rFonts w:eastAsia="Arial Narrow" w:cs="Arial Narrow"/>
          <w:noProof/>
        </w:rPr>
        <w:t>They select and organise ideas and findings from sources, using geographical knowledge and concepts (place, interconnection, environment and sustainability) to present descriptions and explanations.</w:t>
      </w:r>
    </w:p>
    <w:p w:rsidRPr="00585660" w:rsidR="00025AD0" w:rsidP="00D36724" w:rsidRDefault="00025AD0" w14:paraId="4F90A30A" w14:textId="77777777">
      <w:pPr>
        <w:pStyle w:val="Heading1"/>
      </w:pPr>
      <w:r w:rsidRPr="00585660">
        <w:t>Assessment task</w:t>
      </w:r>
    </w:p>
    <w:p w:rsidRPr="00E45C36" w:rsidR="0024212E" w:rsidP="00D36724" w:rsidRDefault="0024212E" w14:paraId="402696CD" w14:textId="77777777">
      <w:pPr>
        <w:pStyle w:val="Heading2"/>
      </w:pPr>
      <w:r>
        <w:t xml:space="preserve">Materials </w:t>
      </w:r>
    </w:p>
    <w:p w:rsidR="005F2E03" w:rsidP="004F7808" w:rsidRDefault="0024212E" w14:paraId="53B4BAB1" w14:textId="637196ED">
      <w:pPr>
        <w:pStyle w:val="VCAAbullet"/>
      </w:pPr>
      <w:r w:rsidRPr="0024212E">
        <w:t>Our local garden fieldwork and research booklet</w:t>
      </w:r>
      <w:r>
        <w:t xml:space="preserve"> (</w:t>
      </w:r>
      <w:r w:rsidR="00A97173">
        <w:t xml:space="preserve">see </w:t>
      </w:r>
      <w:r>
        <w:t xml:space="preserve">Appendix </w:t>
      </w:r>
      <w:r w:rsidR="00A97173">
        <w:t>1</w:t>
      </w:r>
      <w:r>
        <w:t>)</w:t>
      </w:r>
    </w:p>
    <w:p w:rsidR="0024212E" w:rsidP="004F7808" w:rsidRDefault="0024212E" w14:paraId="261905E9" w14:textId="39E08519">
      <w:pPr>
        <w:pStyle w:val="VCAAbullet"/>
      </w:pPr>
      <w:r>
        <w:t>Clipboards</w:t>
      </w:r>
    </w:p>
    <w:p w:rsidR="0024212E" w:rsidP="004F7808" w:rsidRDefault="0024212E" w14:paraId="53F08389" w14:textId="7FB6C672">
      <w:pPr>
        <w:pStyle w:val="VCAAbullet"/>
      </w:pPr>
      <w:r>
        <w:t>Computer</w:t>
      </w:r>
      <w:r w:rsidR="00AB609A">
        <w:t xml:space="preserve">, </w:t>
      </w:r>
      <w:proofErr w:type="gramStart"/>
      <w:r w:rsidR="000C3778">
        <w:t>tablet</w:t>
      </w:r>
      <w:proofErr w:type="gramEnd"/>
      <w:r w:rsidR="000C3778">
        <w:t xml:space="preserve"> </w:t>
      </w:r>
      <w:r w:rsidR="00AB609A">
        <w:t>or camera</w:t>
      </w:r>
      <w:r>
        <w:t xml:space="preserve"> (for photos and research task)</w:t>
      </w:r>
    </w:p>
    <w:p w:rsidR="00E87921" w:rsidRDefault="00E87921" w14:paraId="30AA8129" w14:textId="77777777">
      <w:pPr>
        <w:rPr>
          <w:rFonts w:ascii="Arial" w:hAnsi="Arial" w:eastAsia="Calibri" w:cs="Arial"/>
          <w:color w:val="0F7EB4"/>
          <w:sz w:val="28"/>
          <w:szCs w:val="28"/>
        </w:rPr>
      </w:pPr>
      <w:r>
        <w:br w:type="page"/>
      </w:r>
    </w:p>
    <w:p w:rsidR="0024212E" w:rsidP="00D36724" w:rsidRDefault="00B55CA4" w14:paraId="581C63B4" w14:textId="29836445">
      <w:pPr>
        <w:pStyle w:val="Heading2"/>
      </w:pPr>
      <w:r w:rsidRPr="4FB3DAE1">
        <w:lastRenderedPageBreak/>
        <w:t>Part A</w:t>
      </w:r>
      <w:r w:rsidRPr="4FB3DAE1" w:rsidR="0024212E">
        <w:t xml:space="preserve">: </w:t>
      </w:r>
      <w:r w:rsidRPr="4FB3DAE1" w:rsidR="00AB609A">
        <w:t xml:space="preserve">Mapping </w:t>
      </w:r>
      <w:r w:rsidRPr="4FB3DAE1">
        <w:t>(on-site)</w:t>
      </w:r>
    </w:p>
    <w:p w:rsidR="000C3778" w:rsidP="00F80023" w:rsidRDefault="211E55E9" w14:paraId="1EA5FCF7" w14:textId="322390B0">
      <w:pPr>
        <w:pStyle w:val="VCAAbody"/>
      </w:pPr>
      <w:r>
        <w:t xml:space="preserve">In </w:t>
      </w:r>
      <w:r w:rsidR="52D07435">
        <w:t>P</w:t>
      </w:r>
      <w:r>
        <w:t xml:space="preserve">art </w:t>
      </w:r>
      <w:r w:rsidR="12C32382">
        <w:t xml:space="preserve">A </w:t>
      </w:r>
      <w:r>
        <w:t>of the booklet, s</w:t>
      </w:r>
      <w:r w:rsidR="55743294">
        <w:t xml:space="preserve">tudents use their observation skills to draw a map of the garden, or a section of the garden, noting important features such as raised garden beds and paths. Students use </w:t>
      </w:r>
      <w:r w:rsidR="000C3778">
        <w:t xml:space="preserve">the </w:t>
      </w:r>
      <w:r w:rsidR="55743294">
        <w:t xml:space="preserve">basic mapping convention </w:t>
      </w:r>
      <w:r w:rsidR="12C32382">
        <w:t xml:space="preserve">BOLTSS </w:t>
      </w:r>
      <w:r w:rsidR="55743294">
        <w:t>(</w:t>
      </w:r>
      <w:r w:rsidR="12C32382">
        <w:t>Border</w:t>
      </w:r>
      <w:r w:rsidR="55743294">
        <w:t xml:space="preserve">, </w:t>
      </w:r>
      <w:r w:rsidR="12C32382">
        <w:t>O</w:t>
      </w:r>
      <w:r w:rsidR="55743294">
        <w:t xml:space="preserve">rientation, </w:t>
      </w:r>
      <w:r w:rsidR="12C32382">
        <w:t>L</w:t>
      </w:r>
      <w:r w:rsidR="55743294">
        <w:t>egend</w:t>
      </w:r>
      <w:r w:rsidR="12C32382">
        <w:t>, T</w:t>
      </w:r>
      <w:r w:rsidR="55743294">
        <w:t>itle</w:t>
      </w:r>
      <w:r w:rsidR="12C32382">
        <w:t>, Scale, Source</w:t>
      </w:r>
      <w:r w:rsidR="55743294">
        <w:t xml:space="preserve">) while creating their map. </w:t>
      </w:r>
      <w:r w:rsidR="2B646D7F">
        <w:t>For ‘Source’</w:t>
      </w:r>
      <w:r w:rsidR="00FC4927">
        <w:t>,</w:t>
      </w:r>
      <w:r w:rsidR="2B646D7F">
        <w:t xml:space="preserve"> students record that the map was ‘drawn from observations on [date]</w:t>
      </w:r>
      <w:r w:rsidR="000C3778">
        <w:t>’</w:t>
      </w:r>
      <w:r w:rsidR="00FC4927">
        <w:t>. R</w:t>
      </w:r>
      <w:r w:rsidR="2B646D7F">
        <w:t xml:space="preserve">ather than drawing the map to scale, they can mark distances between important reference points. </w:t>
      </w:r>
    </w:p>
    <w:p w:rsidRPr="00AB609A" w:rsidR="00AB609A" w:rsidP="0024212E" w:rsidRDefault="00AB609A" w14:paraId="27F2C8A7" w14:textId="32EBE466">
      <w:pPr>
        <w:pStyle w:val="VCAAbody"/>
      </w:pPr>
      <w:r>
        <w:t xml:space="preserve">Students respond to the following questions, recording their observations and using evidence to write their responses. </w:t>
      </w:r>
    </w:p>
    <w:p w:rsidR="00AB609A" w:rsidP="004F7808" w:rsidRDefault="00AB609A" w14:paraId="21AFA6C3" w14:textId="17B7DABE">
      <w:pPr>
        <w:pStyle w:val="VCAAnumbers"/>
      </w:pPr>
      <w:r>
        <w:t xml:space="preserve">Describe the garden and how the land is used. What do you notice about the garden’s layout, </w:t>
      </w:r>
      <w:proofErr w:type="gramStart"/>
      <w:r>
        <w:t>plants</w:t>
      </w:r>
      <w:proofErr w:type="gramEnd"/>
      <w:r>
        <w:t xml:space="preserve"> and surroundings? Are there any </w:t>
      </w:r>
      <w:r w:rsidR="004803AF">
        <w:t xml:space="preserve">native </w:t>
      </w:r>
      <w:r>
        <w:t>plants here?</w:t>
      </w:r>
    </w:p>
    <w:p w:rsidR="00AB609A" w:rsidP="004F7808" w:rsidRDefault="00AB609A" w14:paraId="0EF4BDE5" w14:textId="0B2A566E">
      <w:pPr>
        <w:pStyle w:val="VCAAnumbers"/>
      </w:pPr>
      <w:r>
        <w:t>What is the weather like (</w:t>
      </w:r>
      <w:r w:rsidR="00D0195D">
        <w:t xml:space="preserve">e.g. </w:t>
      </w:r>
      <w:r>
        <w:t>sunny, cloudy, windy, temperature)</w:t>
      </w:r>
      <w:r w:rsidR="00B4408C">
        <w:t>?</w:t>
      </w:r>
    </w:p>
    <w:p w:rsidR="00AB609A" w:rsidP="004F7808" w:rsidRDefault="00AB609A" w14:paraId="6889B383" w14:textId="3BD01F59">
      <w:pPr>
        <w:pStyle w:val="VCAAnumbers"/>
      </w:pPr>
      <w:r>
        <w:t>Do you notice any features in the garden (e.g. watering system, water tanks, compost bins)</w:t>
      </w:r>
      <w:r w:rsidR="00B4408C">
        <w:t>?</w:t>
      </w:r>
    </w:p>
    <w:p w:rsidR="00AB609A" w:rsidP="004F7808" w:rsidRDefault="00AB609A" w14:paraId="16309C71" w14:textId="315D2B55">
      <w:pPr>
        <w:pStyle w:val="VCAAnumbers"/>
      </w:pPr>
      <w:r>
        <w:t xml:space="preserve">Who is the consumer </w:t>
      </w:r>
      <w:r w:rsidR="00B4408C">
        <w:t xml:space="preserve">of </w:t>
      </w:r>
      <w:r>
        <w:t>this produce?</w:t>
      </w:r>
    </w:p>
    <w:p w:rsidR="00AB609A" w:rsidP="004F7808" w:rsidRDefault="00AB609A" w14:paraId="0EE85B7A" w14:textId="77777777">
      <w:pPr>
        <w:pStyle w:val="VCAAnumbers"/>
      </w:pPr>
      <w:r>
        <w:t>How is this place managed?</w:t>
      </w:r>
    </w:p>
    <w:p w:rsidR="00AB609A" w:rsidP="004F7808" w:rsidRDefault="00AB609A" w14:paraId="4FAA4A3C" w14:textId="034F59EF">
      <w:pPr>
        <w:pStyle w:val="VCAAnumbers"/>
      </w:pPr>
      <w:r>
        <w:t>Record a</w:t>
      </w:r>
      <w:r w:rsidR="7D1FFB65">
        <w:t xml:space="preserve"> geographical</w:t>
      </w:r>
      <w:r>
        <w:t xml:space="preserve"> inquiry question </w:t>
      </w:r>
      <w:r w:rsidR="009B71D5">
        <w:t xml:space="preserve">that </w:t>
      </w:r>
      <w:r>
        <w:t>you have</w:t>
      </w:r>
      <w:r w:rsidR="00B4408C">
        <w:t>. H</w:t>
      </w:r>
      <w:r>
        <w:t xml:space="preserve">ow will </w:t>
      </w:r>
      <w:r w:rsidR="009B71D5">
        <w:t xml:space="preserve">you </w:t>
      </w:r>
      <w:r>
        <w:t>investigate it?</w:t>
      </w:r>
    </w:p>
    <w:p w:rsidR="00AB609A" w:rsidP="004F7808" w:rsidRDefault="55743294" w14:paraId="5F1EC90E" w14:textId="22812658">
      <w:pPr>
        <w:pStyle w:val="VCAAbody"/>
      </w:pPr>
      <w:r>
        <w:t>Students conduct a detailed observation of one plant</w:t>
      </w:r>
      <w:r w:rsidR="211E55E9">
        <w:t xml:space="preserve"> that interests them. </w:t>
      </w:r>
      <w:r w:rsidR="00B4408C">
        <w:t xml:space="preserve">They </w:t>
      </w:r>
      <w:r w:rsidR="211E55E9">
        <w:t xml:space="preserve">can sketch or photograph the </w:t>
      </w:r>
      <w:proofErr w:type="gramStart"/>
      <w:r w:rsidR="211E55E9">
        <w:t>plant</w:t>
      </w:r>
      <w:r w:rsidR="00B4408C">
        <w:t>, and</w:t>
      </w:r>
      <w:proofErr w:type="gramEnd"/>
      <w:r w:rsidR="00B4408C">
        <w:t xml:space="preserve"> should</w:t>
      </w:r>
      <w:r w:rsidR="211E55E9">
        <w:t xml:space="preserve"> note other observations such as signs of insects, pests or diseases (e.g. </w:t>
      </w:r>
      <w:r w:rsidR="005E5973">
        <w:t>4</w:t>
      </w:r>
      <w:r w:rsidR="211E55E9">
        <w:t xml:space="preserve"> holes in leaves). Students observe the condition</w:t>
      </w:r>
      <w:r w:rsidR="00B4408C">
        <w:t>s</w:t>
      </w:r>
      <w:r w:rsidR="211E55E9">
        <w:t xml:space="preserve"> around the plant, including the soil, </w:t>
      </w:r>
      <w:proofErr w:type="gramStart"/>
      <w:r w:rsidR="211E55E9">
        <w:t>mulch</w:t>
      </w:r>
      <w:proofErr w:type="gramEnd"/>
      <w:r w:rsidR="211E55E9">
        <w:t xml:space="preserve"> and weather.</w:t>
      </w:r>
    </w:p>
    <w:p w:rsidRPr="00B55CA4" w:rsidR="00B55CA4" w:rsidP="00D36724" w:rsidRDefault="00B55CA4" w14:paraId="5B52ECCF" w14:textId="4DD3C482">
      <w:pPr>
        <w:pStyle w:val="Heading2"/>
      </w:pPr>
      <w:r w:rsidRPr="4FB3DAE1">
        <w:t>Part B: Research (classroom)</w:t>
      </w:r>
    </w:p>
    <w:p w:rsidR="00FC4927" w:rsidRDefault="211E55E9" w14:paraId="0574C502" w14:textId="4D953596">
      <w:pPr>
        <w:pStyle w:val="VCAAbody"/>
      </w:pPr>
      <w:r>
        <w:t xml:space="preserve">In </w:t>
      </w:r>
      <w:r w:rsidR="52D07435">
        <w:t>P</w:t>
      </w:r>
      <w:r>
        <w:t>art B of the booklet, students do additional research on their plant to learn more about the growing conditions</w:t>
      </w:r>
      <w:r w:rsidR="0D67F025">
        <w:t xml:space="preserve">, </w:t>
      </w:r>
      <w:proofErr w:type="gramStart"/>
      <w:r>
        <w:t>climate</w:t>
      </w:r>
      <w:proofErr w:type="gramEnd"/>
      <w:r w:rsidR="0D67F025">
        <w:t xml:space="preserve"> and its origins</w:t>
      </w:r>
      <w:r>
        <w:t xml:space="preserve">. Students record where the plant originated from on their own maps and collate this information on a class or </w:t>
      </w:r>
      <w:r w:rsidR="23160F42">
        <w:t>digital m</w:t>
      </w:r>
      <w:r>
        <w:t xml:space="preserve">ap. What patterns do they notice? Can they draw any conclusions about climate zones? </w:t>
      </w:r>
    </w:p>
    <w:p w:rsidR="00B55CA4" w:rsidP="004F7808" w:rsidRDefault="211E55E9" w14:paraId="1F3F1675" w14:textId="70CF9C5E">
      <w:pPr>
        <w:pStyle w:val="VCAAbody"/>
      </w:pPr>
      <w:r>
        <w:t xml:space="preserve">At this point, students are encouraged to develop their own </w:t>
      </w:r>
      <w:r w:rsidR="6D5C71C8">
        <w:t>questions for</w:t>
      </w:r>
      <w:r>
        <w:t xml:space="preserve"> investigation.</w:t>
      </w:r>
      <w:r w:rsidR="2B646D7F">
        <w:t xml:space="preserve"> </w:t>
      </w:r>
      <w:r w:rsidR="734DAC6C">
        <w:t>These questions could focus on the origins of the plant and how it came to grow there, the impact of this plant on the local environment</w:t>
      </w:r>
      <w:r w:rsidR="00FC4927">
        <w:t>,</w:t>
      </w:r>
      <w:r w:rsidR="734DAC6C">
        <w:t xml:space="preserve"> or the benefits and costs of </w:t>
      </w:r>
      <w:r w:rsidR="00FC4927">
        <w:t xml:space="preserve">growing </w:t>
      </w:r>
      <w:r w:rsidR="734DAC6C">
        <w:t>these plan</w:t>
      </w:r>
      <w:r w:rsidR="00FC4927">
        <w:t>t</w:t>
      </w:r>
      <w:r w:rsidR="734DAC6C">
        <w:t xml:space="preserve">s locally. After developing their </w:t>
      </w:r>
      <w:r w:rsidR="67AAC4D1">
        <w:t xml:space="preserve">geographical </w:t>
      </w:r>
      <w:r w:rsidR="00FB5626">
        <w:t>inquiry</w:t>
      </w:r>
      <w:r w:rsidR="00B4408C">
        <w:t xml:space="preserve"> </w:t>
      </w:r>
      <w:r w:rsidR="734DAC6C">
        <w:t>question</w:t>
      </w:r>
      <w:r w:rsidR="00B4408C">
        <w:t>,</w:t>
      </w:r>
      <w:r w:rsidR="734DAC6C">
        <w:t xml:space="preserve"> students will need to locate, </w:t>
      </w:r>
      <w:proofErr w:type="gramStart"/>
      <w:r w:rsidR="734DAC6C">
        <w:t>collect</w:t>
      </w:r>
      <w:proofErr w:type="gramEnd"/>
      <w:r w:rsidR="734DAC6C">
        <w:t xml:space="preserve"> and </w:t>
      </w:r>
      <w:proofErr w:type="spellStart"/>
      <w:r w:rsidR="734DAC6C">
        <w:t>organise</w:t>
      </w:r>
      <w:proofErr w:type="spellEnd"/>
      <w:r w:rsidR="734DAC6C">
        <w:t xml:space="preserve"> information and data from a range </w:t>
      </w:r>
      <w:r w:rsidR="00FC4927">
        <w:t xml:space="preserve">of </w:t>
      </w:r>
      <w:r w:rsidR="734DAC6C">
        <w:t xml:space="preserve">sources. </w:t>
      </w:r>
    </w:p>
    <w:p w:rsidRPr="00B55CA4" w:rsidR="00B55CA4" w:rsidP="00D36724" w:rsidRDefault="004066A6" w14:paraId="5464EDB8" w14:textId="6B969C59">
      <w:pPr>
        <w:pStyle w:val="Heading2"/>
      </w:pPr>
      <w:r>
        <w:t>Part C</w:t>
      </w:r>
      <w:r w:rsidR="00B55CA4">
        <w:t>: Reflection</w:t>
      </w:r>
    </w:p>
    <w:p w:rsidR="005F2E03" w:rsidP="004F7808" w:rsidRDefault="004C553A" w14:paraId="3D621A8B" w14:textId="0F7B5A8D">
      <w:pPr>
        <w:pStyle w:val="VCAAbody"/>
      </w:pPr>
      <w:r>
        <w:t>The reflection questions</w:t>
      </w:r>
      <w:r w:rsidR="005B010D">
        <w:t xml:space="preserve"> in Part C</w:t>
      </w:r>
      <w:r>
        <w:t xml:space="preserve"> </w:t>
      </w:r>
      <w:r w:rsidR="00FC4927">
        <w:t xml:space="preserve">of the booklet </w:t>
      </w:r>
      <w:r>
        <w:t xml:space="preserve">provide an opportunity for students to connect their local learning with global contexts, </w:t>
      </w:r>
      <w:proofErr w:type="spellStart"/>
      <w:r>
        <w:t>analyse</w:t>
      </w:r>
      <w:proofErr w:type="spellEnd"/>
      <w:r>
        <w:t xml:space="preserve"> and </w:t>
      </w:r>
      <w:proofErr w:type="spellStart"/>
      <w:r>
        <w:t>recognise</w:t>
      </w:r>
      <w:proofErr w:type="spellEnd"/>
      <w:r>
        <w:t xml:space="preserve"> patterns on a map, reflect on their fieldwork</w:t>
      </w:r>
      <w:r w:rsidR="00B4408C">
        <w:t>,</w:t>
      </w:r>
      <w:r>
        <w:t xml:space="preserve"> and research and reflect on their geographical inquiry investigation. The following questions can be </w:t>
      </w:r>
      <w:r w:rsidR="00FC4927">
        <w:t xml:space="preserve">used to </w:t>
      </w:r>
      <w:r>
        <w:t>guide discussions before students record responses individually. The aim of this part of the assessment task is for students to draw meaningful conclusions based on their fieldwork and research.</w:t>
      </w:r>
    </w:p>
    <w:p w:rsidR="000C3778" w:rsidP="000C3778" w:rsidRDefault="000C3778" w14:paraId="64D35B17" w14:textId="40F9C5A1">
      <w:pPr>
        <w:pStyle w:val="VCAAnumbers"/>
        <w:numPr>
          <w:ilvl w:val="0"/>
          <w:numId w:val="39"/>
        </w:numPr>
        <w:ind w:left="426" w:hanging="426"/>
      </w:pPr>
      <w:r w:rsidRPr="000C3778">
        <w:t xml:space="preserve">Which countries are connected to the plant </w:t>
      </w:r>
      <w:r w:rsidR="00564162">
        <w:t xml:space="preserve">that </w:t>
      </w:r>
      <w:r w:rsidRPr="000C3778">
        <w:t>you focused on and how is Australia linked to them (</w:t>
      </w:r>
      <w:r w:rsidR="003E5CB0">
        <w:t xml:space="preserve">e.g. </w:t>
      </w:r>
      <w:r w:rsidRPr="000C3778">
        <w:t>climate, culture</w:t>
      </w:r>
      <w:r w:rsidRPr="000C3778" w:rsidR="00B4408C">
        <w:t>)</w:t>
      </w:r>
      <w:r w:rsidR="00B4408C">
        <w:t>?</w:t>
      </w:r>
      <w:r w:rsidRPr="000C3778" w:rsidR="00B4408C">
        <w:t xml:space="preserve"> </w:t>
      </w:r>
      <w:r w:rsidRPr="000C3778">
        <w:t>Why is this plant grown in our local area?</w:t>
      </w:r>
    </w:p>
    <w:p w:rsidRPr="00C24FE1" w:rsidR="004066A6" w:rsidP="004F7808" w:rsidRDefault="004066A6" w14:paraId="23538DC9" w14:textId="7C986333">
      <w:pPr>
        <w:pStyle w:val="VCAAnumbers"/>
      </w:pPr>
      <w:r w:rsidRPr="00C24FE1">
        <w:t xml:space="preserve">What patterns did you notice on </w:t>
      </w:r>
      <w:r w:rsidR="003F1E4A">
        <w:t>the</w:t>
      </w:r>
      <w:r w:rsidRPr="00C24FE1" w:rsidR="003F1E4A">
        <w:t xml:space="preserve"> </w:t>
      </w:r>
      <w:r w:rsidRPr="00C24FE1">
        <w:t>class map?</w:t>
      </w:r>
    </w:p>
    <w:p w:rsidRPr="00C24FE1" w:rsidR="004066A6" w:rsidP="004F7808" w:rsidRDefault="004066A6" w14:paraId="76A6351D" w14:textId="77777777">
      <w:pPr>
        <w:pStyle w:val="VCAAnumbers"/>
        <w:rPr>
          <w:b/>
          <w:bCs/>
        </w:rPr>
      </w:pPr>
      <w:r>
        <w:t xml:space="preserve">What did you find interesting about your fieldnotes and research? </w:t>
      </w:r>
    </w:p>
    <w:p w:rsidR="004066A6" w:rsidP="004F7808" w:rsidRDefault="004066A6" w14:paraId="7DBBA91C" w14:textId="59ACBD24">
      <w:pPr>
        <w:pStyle w:val="VCAAnumbers"/>
      </w:pPr>
      <w:r>
        <w:t>What did you learn when investigating your</w:t>
      </w:r>
      <w:r w:rsidR="5E706F4C">
        <w:t xml:space="preserve"> geographical</w:t>
      </w:r>
      <w:r>
        <w:t xml:space="preserve"> inquiry question?</w:t>
      </w:r>
    </w:p>
    <w:p w:rsidR="004C553A" w:rsidRDefault="004C553A" w14:paraId="29BF156D" w14:textId="77777777">
      <w:pPr>
        <w:rPr>
          <w:rStyle w:val="eop"/>
          <w:rFonts w:ascii="Arial" w:hAnsi="Arial" w:eastAsia="Calibri" w:cs="Arial"/>
          <w:color w:val="0F7EB4"/>
          <w:sz w:val="28"/>
          <w:szCs w:val="28"/>
          <w:lang w:val="en-AU"/>
        </w:rPr>
      </w:pPr>
      <w:r>
        <w:rPr>
          <w:rStyle w:val="eop"/>
          <w:lang w:val="en-AU"/>
        </w:rPr>
        <w:br w:type="page"/>
      </w:r>
    </w:p>
    <w:p w:rsidRPr="004F7808" w:rsidR="005F2E03" w:rsidP="00D36724" w:rsidRDefault="0024212E" w14:paraId="275FB6A9" w14:textId="1639CE10">
      <w:pPr>
        <w:pStyle w:val="Heading1"/>
      </w:pPr>
      <w:r w:rsidRPr="004F7808">
        <w:lastRenderedPageBreak/>
        <w:t xml:space="preserve">Appendix </w:t>
      </w:r>
      <w:r w:rsidR="00A97173">
        <w:t>1</w:t>
      </w:r>
      <w:r w:rsidRPr="004F7808">
        <w:t xml:space="preserve"> </w:t>
      </w:r>
      <w:r w:rsidRPr="004F7808" w:rsidR="0093203E">
        <w:t xml:space="preserve">– </w:t>
      </w:r>
      <w:r w:rsidRPr="004F7808" w:rsidR="001344C0">
        <w:t>Our local garden</w:t>
      </w:r>
      <w:r w:rsidRPr="004F7808" w:rsidR="0015660A">
        <w:t xml:space="preserve"> fieldwork and research booklet</w:t>
      </w:r>
    </w:p>
    <w:p w:rsidRPr="008A3DCC" w:rsidR="005F2E03" w:rsidP="00D36724" w:rsidRDefault="001344C0" w14:paraId="23C144CD" w14:textId="52819383">
      <w:pPr>
        <w:pStyle w:val="Heading2"/>
      </w:pPr>
      <w:r>
        <w:t xml:space="preserve">Part </w:t>
      </w:r>
      <w:r w:rsidR="00230B93">
        <w:t>A</w:t>
      </w:r>
      <w:r w:rsidR="0056441D">
        <w:t>:</w:t>
      </w:r>
      <w:r w:rsidR="00230B93">
        <w:t xml:space="preserve"> </w:t>
      </w:r>
      <w:r>
        <w:t>Fieldwork notes</w:t>
      </w:r>
    </w:p>
    <w:p w:rsidRPr="0026139E" w:rsidR="005216A9" w:rsidP="00F80023" w:rsidRDefault="005216A9" w14:paraId="00110AF1" w14:textId="528D9E1C">
      <w:pPr>
        <w:pStyle w:val="VCAAbody"/>
      </w:pPr>
      <w:r w:rsidRPr="005216A9">
        <w:rPr>
          <w:lang w:val="en-AU"/>
        </w:rPr>
        <w:t>Draw a map of the garden</w:t>
      </w:r>
      <w:r w:rsidR="009B71D5">
        <w:rPr>
          <w:lang w:val="en-AU"/>
        </w:rPr>
        <w:t>,</w:t>
      </w:r>
      <w:r w:rsidRPr="005216A9">
        <w:rPr>
          <w:lang w:val="en-AU"/>
        </w:rPr>
        <w:t xml:space="preserve"> </w:t>
      </w:r>
      <w:r w:rsidR="006B599E">
        <w:rPr>
          <w:lang w:val="en-AU"/>
        </w:rPr>
        <w:t>applying</w:t>
      </w:r>
      <w:r w:rsidR="001D71B5">
        <w:rPr>
          <w:lang w:val="en-AU"/>
        </w:rPr>
        <w:t xml:space="preserve"> BOLTSS</w:t>
      </w:r>
      <w:r w:rsidR="006B599E">
        <w:rPr>
          <w:lang w:val="en-AU"/>
        </w:rPr>
        <w:t xml:space="preserve"> (</w:t>
      </w:r>
      <w:r w:rsidRPr="00264E9E" w:rsidR="006B599E">
        <w:rPr>
          <w:b/>
          <w:bCs/>
          <w:lang w:val="en-AU"/>
        </w:rPr>
        <w:t>B</w:t>
      </w:r>
      <w:r w:rsidRPr="006B599E" w:rsidR="006B599E">
        <w:rPr>
          <w:lang w:val="en-AU"/>
        </w:rPr>
        <w:t xml:space="preserve">order, </w:t>
      </w:r>
      <w:r w:rsidRPr="00264E9E" w:rsidR="006B599E">
        <w:rPr>
          <w:b/>
          <w:bCs/>
          <w:lang w:val="en-AU"/>
        </w:rPr>
        <w:t>O</w:t>
      </w:r>
      <w:r w:rsidRPr="006B599E" w:rsidR="006B599E">
        <w:rPr>
          <w:lang w:val="en-AU"/>
        </w:rPr>
        <w:t>rientation arrow</w:t>
      </w:r>
      <w:r w:rsidR="006B599E">
        <w:rPr>
          <w:lang w:val="en-AU"/>
        </w:rPr>
        <w:t xml:space="preserve"> [</w:t>
      </w:r>
      <w:r w:rsidRPr="006B599E" w:rsidR="006B599E">
        <w:rPr>
          <w:lang w:val="en-AU"/>
        </w:rPr>
        <w:t>North</w:t>
      </w:r>
      <w:r w:rsidR="006B599E">
        <w:rPr>
          <w:lang w:val="en-AU"/>
        </w:rPr>
        <w:t>]</w:t>
      </w:r>
      <w:r w:rsidRPr="006B599E" w:rsidR="006B599E">
        <w:rPr>
          <w:lang w:val="en-AU"/>
        </w:rPr>
        <w:t xml:space="preserve">, </w:t>
      </w:r>
      <w:r w:rsidRPr="00264E9E" w:rsidR="006B599E">
        <w:rPr>
          <w:b/>
          <w:bCs/>
          <w:lang w:val="en-AU"/>
        </w:rPr>
        <w:t>L</w:t>
      </w:r>
      <w:r w:rsidRPr="006B599E" w:rsidR="006B599E">
        <w:rPr>
          <w:lang w:val="en-AU"/>
        </w:rPr>
        <w:t xml:space="preserve">egend explaining all symbols, </w:t>
      </w:r>
      <w:r w:rsidRPr="00264E9E" w:rsidR="006B599E">
        <w:rPr>
          <w:b/>
          <w:bCs/>
          <w:lang w:val="en-AU"/>
        </w:rPr>
        <w:t>T</w:t>
      </w:r>
      <w:r w:rsidRPr="006B599E" w:rsidR="006B599E">
        <w:rPr>
          <w:lang w:val="en-AU"/>
        </w:rPr>
        <w:t xml:space="preserve">itle, </w:t>
      </w:r>
      <w:r w:rsidRPr="00264E9E" w:rsidR="006B599E">
        <w:rPr>
          <w:b/>
          <w:bCs/>
          <w:lang w:val="en-AU"/>
        </w:rPr>
        <w:t>S</w:t>
      </w:r>
      <w:r w:rsidRPr="006B599E" w:rsidR="006B599E">
        <w:rPr>
          <w:lang w:val="en-AU"/>
        </w:rPr>
        <w:t>cale (approximate)</w:t>
      </w:r>
      <w:r w:rsidR="00080E6F">
        <w:rPr>
          <w:lang w:val="en-AU"/>
        </w:rPr>
        <w:t>,</w:t>
      </w:r>
      <w:r w:rsidRPr="006B599E" w:rsidR="006B599E">
        <w:rPr>
          <w:lang w:val="en-AU"/>
        </w:rPr>
        <w:t xml:space="preserve"> </w:t>
      </w:r>
      <w:r w:rsidRPr="00264E9E" w:rsidR="006B599E">
        <w:rPr>
          <w:b/>
          <w:bCs/>
          <w:lang w:val="en-AU"/>
        </w:rPr>
        <w:t>S</w:t>
      </w:r>
      <w:r w:rsidRPr="006B599E" w:rsidR="006B599E">
        <w:rPr>
          <w:lang w:val="en-AU"/>
        </w:rPr>
        <w:t>ource</w:t>
      </w:r>
      <w:r w:rsidR="006B599E">
        <w:rPr>
          <w:lang w:val="en-AU"/>
        </w:rPr>
        <w:t xml:space="preserve"> [</w:t>
      </w:r>
      <w:r w:rsidR="00AD736C">
        <w:rPr>
          <w:lang w:val="en-AU"/>
        </w:rPr>
        <w:t>‘</w:t>
      </w:r>
      <w:r w:rsidRPr="006B599E" w:rsidR="006B599E">
        <w:rPr>
          <w:lang w:val="en-AU"/>
        </w:rPr>
        <w:t xml:space="preserve">drawn from observations on </w:t>
      </w:r>
      <w:r w:rsidRPr="00264E9E" w:rsidR="006B599E">
        <w:rPr>
          <w:i/>
          <w:iCs/>
          <w:lang w:val="en-AU"/>
        </w:rPr>
        <w:t>insert date</w:t>
      </w:r>
      <w:r w:rsidRPr="004F7808" w:rsidR="006B599E">
        <w:rPr>
          <w:lang w:val="en-AU"/>
        </w:rPr>
        <w:t>’</w:t>
      </w:r>
      <w:r w:rsidRPr="006B599E" w:rsidR="006B599E">
        <w:rPr>
          <w:lang w:val="en-AU"/>
        </w:rPr>
        <w:t>]</w:t>
      </w:r>
      <w:r w:rsidR="00606E79">
        <w:rPr>
          <w:lang w:val="en-AU"/>
        </w:rPr>
        <w:t>)</w:t>
      </w:r>
      <w:r w:rsidR="006B599E">
        <w:rPr>
          <w:lang w:val="en-AU"/>
        </w:rPr>
        <w:t>.</w:t>
      </w:r>
    </w:p>
    <w:p w:rsidR="005216A9" w:rsidRDefault="005216A9" w14:paraId="1DD153CC" w14:textId="02DF0EBD">
      <w:pPr>
        <w:rPr>
          <w:rFonts w:ascii="Arial" w:hAnsi="Arial" w:cs="Arial"/>
          <w:color w:val="000000" w:themeColor="text1"/>
          <w:sz w:val="20"/>
          <w:lang w:val="en-AU"/>
        </w:rPr>
      </w:pPr>
      <w:r>
        <w:br w:type="page"/>
      </w:r>
    </w:p>
    <w:p w:rsidR="00A97173" w:rsidP="008B0E7B" w:rsidRDefault="005216A9" w14:paraId="63BB637D" w14:textId="14ACFD8F">
      <w:pPr>
        <w:pStyle w:val="VCAAnumbers"/>
        <w:numPr>
          <w:ilvl w:val="0"/>
          <w:numId w:val="44"/>
        </w:numPr>
        <w:ind w:left="426" w:hanging="426"/>
      </w:pPr>
      <w:r>
        <w:lastRenderedPageBreak/>
        <w:t>Describe the garden</w:t>
      </w:r>
      <w:r w:rsidR="008A1D28">
        <w:t xml:space="preserve"> and how the land is used</w:t>
      </w:r>
      <w:r>
        <w:t xml:space="preserve">. What do you notice about the garden’s layout, </w:t>
      </w:r>
      <w:proofErr w:type="gramStart"/>
      <w:r>
        <w:t>plants</w:t>
      </w:r>
      <w:proofErr w:type="gramEnd"/>
      <w:r>
        <w:t xml:space="preserve"> and surroundings?</w:t>
      </w:r>
      <w:r w:rsidR="00AE54D1">
        <w:t xml:space="preserve"> </w:t>
      </w:r>
      <w:r w:rsidR="008A1D28">
        <w:t xml:space="preserve">Are there any </w:t>
      </w:r>
      <w:r w:rsidR="001C7677">
        <w:t>native</w:t>
      </w:r>
      <w:r w:rsidR="008A1D28">
        <w:t xml:space="preserve"> plants here?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  <w:tblCaption w:val="Answer box"/>
      </w:tblPr>
      <w:tblGrid>
        <w:gridCol w:w="9203"/>
      </w:tblGrid>
      <w:tr w:rsidR="00A97173" w:rsidTr="00F80023" w14:paraId="2D3DEA5F" w14:textId="77777777">
        <w:trPr>
          <w:trHeight w:val="1272"/>
        </w:trPr>
        <w:tc>
          <w:tcPr>
            <w:tcW w:w="9629" w:type="dxa"/>
          </w:tcPr>
          <w:p w:rsidR="00A97173" w:rsidP="00A97173" w:rsidRDefault="00A97173" w14:paraId="64084B4E" w14:textId="77777777">
            <w:pPr>
              <w:pStyle w:val="VCAAnumbers"/>
              <w:numPr>
                <w:ilvl w:val="0"/>
                <w:numId w:val="0"/>
              </w:numPr>
            </w:pPr>
          </w:p>
        </w:tc>
      </w:tr>
    </w:tbl>
    <w:p w:rsidR="00A97173" w:rsidP="00F80023" w:rsidRDefault="00A97173" w14:paraId="32F8FF66" w14:textId="77777777">
      <w:pPr>
        <w:pStyle w:val="VCAAnumbers"/>
        <w:numPr>
          <w:ilvl w:val="0"/>
          <w:numId w:val="0"/>
        </w:numPr>
        <w:ind w:left="426"/>
      </w:pPr>
    </w:p>
    <w:p w:rsidR="005216A9" w:rsidP="004F7808" w:rsidRDefault="005216A9" w14:paraId="6140B111" w14:textId="06459A99">
      <w:pPr>
        <w:pStyle w:val="VCAAnumbers"/>
      </w:pPr>
      <w:r>
        <w:t>What is the weather like (</w:t>
      </w:r>
      <w:r w:rsidR="00FC43C6">
        <w:t xml:space="preserve">e.g. </w:t>
      </w:r>
      <w:r>
        <w:t>sunny, cloudy, windy, temperature)</w:t>
      </w:r>
      <w:r w:rsidR="009B71D5">
        <w:t>?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  <w:tblCaption w:val="Answer box"/>
      </w:tblPr>
      <w:tblGrid>
        <w:gridCol w:w="9204"/>
      </w:tblGrid>
      <w:tr w:rsidR="00A97173" w:rsidTr="00F80023" w14:paraId="6F3A91F8" w14:textId="77777777">
        <w:trPr>
          <w:trHeight w:val="1497"/>
        </w:trPr>
        <w:tc>
          <w:tcPr>
            <w:tcW w:w="9629" w:type="dxa"/>
          </w:tcPr>
          <w:p w:rsidR="00A97173" w:rsidP="00A97173" w:rsidRDefault="00A97173" w14:paraId="0F70A36F" w14:textId="77777777">
            <w:pPr>
              <w:pStyle w:val="VCAAnumbers"/>
              <w:numPr>
                <w:ilvl w:val="0"/>
                <w:numId w:val="0"/>
              </w:numPr>
            </w:pPr>
          </w:p>
        </w:tc>
      </w:tr>
    </w:tbl>
    <w:p w:rsidR="00A97173" w:rsidP="00F80023" w:rsidRDefault="00A97173" w14:paraId="73A64B96" w14:textId="77777777">
      <w:pPr>
        <w:pStyle w:val="VCAAnumbers"/>
        <w:numPr>
          <w:ilvl w:val="0"/>
          <w:numId w:val="0"/>
        </w:numPr>
        <w:ind w:left="425"/>
      </w:pPr>
    </w:p>
    <w:p w:rsidR="005216A9" w:rsidP="004F7808" w:rsidRDefault="005216A9" w14:paraId="0237702D" w14:textId="26958C44">
      <w:pPr>
        <w:pStyle w:val="VCAAnumbers"/>
      </w:pPr>
      <w:r>
        <w:t>Do you notice any features in the garden (e.g. watering system, water ta</w:t>
      </w:r>
      <w:r w:rsidR="008A1D28">
        <w:t>n</w:t>
      </w:r>
      <w:r>
        <w:t>ks, compost bins)</w:t>
      </w:r>
      <w:r w:rsidR="009B71D5">
        <w:t>?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  <w:tblCaption w:val="Answer box"/>
      </w:tblPr>
      <w:tblGrid>
        <w:gridCol w:w="9204"/>
      </w:tblGrid>
      <w:tr w:rsidR="00A97173" w:rsidTr="00F80023" w14:paraId="3D04E4EC" w14:textId="77777777">
        <w:trPr>
          <w:trHeight w:val="1892"/>
        </w:trPr>
        <w:tc>
          <w:tcPr>
            <w:tcW w:w="9629" w:type="dxa"/>
          </w:tcPr>
          <w:p w:rsidR="00A97173" w:rsidP="00A97173" w:rsidRDefault="00A97173" w14:paraId="1F814370" w14:textId="77777777">
            <w:pPr>
              <w:pStyle w:val="VCAAnumbers"/>
              <w:numPr>
                <w:ilvl w:val="0"/>
                <w:numId w:val="0"/>
              </w:numPr>
            </w:pPr>
          </w:p>
        </w:tc>
      </w:tr>
    </w:tbl>
    <w:p w:rsidR="00A97173" w:rsidP="00F80023" w:rsidRDefault="00A97173" w14:paraId="3C40397E" w14:textId="77777777">
      <w:pPr>
        <w:pStyle w:val="VCAAnumbers"/>
        <w:numPr>
          <w:ilvl w:val="0"/>
          <w:numId w:val="0"/>
        </w:numPr>
        <w:ind w:left="425"/>
      </w:pPr>
    </w:p>
    <w:p w:rsidR="008A1D28" w:rsidP="004F7808" w:rsidRDefault="00B021B7" w14:paraId="705945C6" w14:textId="59FBE7F4">
      <w:pPr>
        <w:pStyle w:val="VCAAnumbers"/>
      </w:pPr>
      <w:r w:rsidRPr="00B021B7">
        <w:t>Who</w:t>
      </w:r>
      <w:r w:rsidRPr="00B021B7" w:rsidR="729D0D09">
        <w:t xml:space="preserve"> is the consumer of this produce</w:t>
      </w:r>
      <w:r w:rsidRPr="00B021B7">
        <w:t>?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  <w:tblCaption w:val="Answer box"/>
      </w:tblPr>
      <w:tblGrid>
        <w:gridCol w:w="9204"/>
      </w:tblGrid>
      <w:tr w:rsidR="00A97173" w:rsidTr="00F80023" w14:paraId="3253FF60" w14:textId="77777777">
        <w:trPr>
          <w:trHeight w:val="1790"/>
        </w:trPr>
        <w:tc>
          <w:tcPr>
            <w:tcW w:w="9629" w:type="dxa"/>
          </w:tcPr>
          <w:p w:rsidR="00A97173" w:rsidP="00A97173" w:rsidRDefault="00A97173" w14:paraId="58EA5F39" w14:textId="77777777">
            <w:pPr>
              <w:pStyle w:val="VCAAnumbers"/>
              <w:numPr>
                <w:ilvl w:val="0"/>
                <w:numId w:val="0"/>
              </w:numPr>
            </w:pPr>
          </w:p>
        </w:tc>
      </w:tr>
    </w:tbl>
    <w:p w:rsidRPr="00B021B7" w:rsidR="00A97173" w:rsidP="00F80023" w:rsidRDefault="00A97173" w14:paraId="35D05BCD" w14:textId="77777777">
      <w:pPr>
        <w:pStyle w:val="VCAAnumbers"/>
        <w:numPr>
          <w:ilvl w:val="0"/>
          <w:numId w:val="0"/>
        </w:numPr>
        <w:ind w:left="425"/>
      </w:pPr>
    </w:p>
    <w:p w:rsidR="008A3DCC" w:rsidP="004F7808" w:rsidRDefault="008A3DCC" w14:paraId="42076324" w14:textId="2FFE5D80">
      <w:pPr>
        <w:pStyle w:val="VCAAnumbers"/>
      </w:pPr>
      <w:r>
        <w:t>How is this place managed?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  <w:tblCaption w:val="Answer box"/>
      </w:tblPr>
      <w:tblGrid>
        <w:gridCol w:w="9204"/>
      </w:tblGrid>
      <w:tr w:rsidR="00A97173" w:rsidTr="00F80023" w14:paraId="72045678" w14:textId="77777777">
        <w:trPr>
          <w:trHeight w:val="1479"/>
        </w:trPr>
        <w:tc>
          <w:tcPr>
            <w:tcW w:w="9629" w:type="dxa"/>
          </w:tcPr>
          <w:p w:rsidR="00A97173" w:rsidP="00A97173" w:rsidRDefault="00A97173" w14:paraId="5B3A98CA" w14:textId="77777777">
            <w:pPr>
              <w:pStyle w:val="VCAAnumbers"/>
              <w:numPr>
                <w:ilvl w:val="0"/>
                <w:numId w:val="0"/>
              </w:numPr>
            </w:pPr>
          </w:p>
        </w:tc>
      </w:tr>
    </w:tbl>
    <w:p w:rsidR="00A97173" w:rsidP="00F80023" w:rsidRDefault="00A97173" w14:paraId="6D28B74C" w14:textId="77777777">
      <w:pPr>
        <w:pStyle w:val="VCAAnumbers"/>
        <w:numPr>
          <w:ilvl w:val="0"/>
          <w:numId w:val="0"/>
        </w:numPr>
        <w:ind w:left="425"/>
      </w:pPr>
    </w:p>
    <w:p w:rsidR="006303FC" w:rsidP="004F7808" w:rsidRDefault="006303FC" w14:paraId="5038DA16" w14:textId="01121D1F">
      <w:pPr>
        <w:pStyle w:val="VCAAnumbers"/>
      </w:pPr>
      <w:r w:rsidRPr="00B021B7">
        <w:t>Record a</w:t>
      </w:r>
      <w:r w:rsidRPr="00B021B7" w:rsidR="69EAE7A3">
        <w:t xml:space="preserve"> geographical</w:t>
      </w:r>
      <w:r w:rsidRPr="00B021B7">
        <w:t xml:space="preserve"> </w:t>
      </w:r>
      <w:r w:rsidR="009B71D5">
        <w:t xml:space="preserve">inquiry </w:t>
      </w:r>
      <w:r w:rsidRPr="00B021B7">
        <w:t xml:space="preserve">question </w:t>
      </w:r>
      <w:r w:rsidRPr="00B021B7" w:rsidR="004473F2">
        <w:t xml:space="preserve">that </w:t>
      </w:r>
      <w:r w:rsidRPr="00B021B7">
        <w:t>you have</w:t>
      </w:r>
      <w:r w:rsidR="009B71D5">
        <w:t>. H</w:t>
      </w:r>
      <w:r w:rsidRPr="00B021B7" w:rsidR="009A377B">
        <w:t xml:space="preserve">ow will </w:t>
      </w:r>
      <w:r w:rsidR="009B71D5">
        <w:t xml:space="preserve">you </w:t>
      </w:r>
      <w:r w:rsidRPr="00B021B7" w:rsidR="009A377B">
        <w:t xml:space="preserve">investigate </w:t>
      </w:r>
      <w:r w:rsidRPr="00B021B7" w:rsidR="008A3DCC">
        <w:t>it</w:t>
      </w:r>
      <w:r w:rsidR="009B71D5">
        <w:t>?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  <w:tblCaption w:val="Answer box"/>
      </w:tblPr>
      <w:tblGrid>
        <w:gridCol w:w="9204"/>
      </w:tblGrid>
      <w:tr w:rsidR="00A97173" w:rsidTr="00F80023" w14:paraId="04A0630E" w14:textId="77777777">
        <w:trPr>
          <w:trHeight w:val="1765"/>
        </w:trPr>
        <w:tc>
          <w:tcPr>
            <w:tcW w:w="9629" w:type="dxa"/>
          </w:tcPr>
          <w:p w:rsidR="00A97173" w:rsidP="00A97173" w:rsidRDefault="00A97173" w14:paraId="5EABEC98" w14:textId="77777777">
            <w:pPr>
              <w:pStyle w:val="VCAAnumbers"/>
              <w:numPr>
                <w:ilvl w:val="0"/>
                <w:numId w:val="0"/>
              </w:numPr>
            </w:pPr>
          </w:p>
        </w:tc>
      </w:tr>
    </w:tbl>
    <w:p w:rsidR="0093203E" w:rsidRDefault="0093203E" w14:paraId="37E7CF4C" w14:textId="2EF3DE11">
      <w:pPr>
        <w:rPr>
          <w:rFonts w:ascii="Arial" w:hAnsi="Arial" w:cs="Arial"/>
          <w:b/>
          <w:bCs/>
          <w:color w:val="000000" w:themeColor="text1"/>
          <w:sz w:val="20"/>
          <w:lang w:val="en-AU"/>
        </w:rPr>
      </w:pPr>
    </w:p>
    <w:p w:rsidR="00833A1D" w:rsidRDefault="00833A1D" w14:paraId="1E6B8F1B" w14:textId="77777777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:rsidRPr="00264E9E" w:rsidR="005216A9" w:rsidP="00D36724" w:rsidRDefault="00264E9E" w14:paraId="30C6F1E1" w14:textId="26441F25">
      <w:pPr>
        <w:pStyle w:val="Heading3"/>
      </w:pPr>
      <w:r w:rsidRPr="00264E9E">
        <w:lastRenderedPageBreak/>
        <w:t xml:space="preserve">Plant </w:t>
      </w:r>
      <w:proofErr w:type="gramStart"/>
      <w:r w:rsidRPr="00264E9E">
        <w:t>observations</w:t>
      </w:r>
      <w:proofErr w:type="gramEnd"/>
    </w:p>
    <w:p w:rsidR="00230B93" w:rsidP="004F7808" w:rsidRDefault="00780B3D" w14:paraId="796A90CE" w14:textId="35A0BB16">
      <w:pPr>
        <w:pStyle w:val="VCAAbody"/>
      </w:pPr>
      <w:r>
        <w:t xml:space="preserve">Choose one section of the garden to examine more closely. Choose one type of plant and mark its location on your </w:t>
      </w:r>
      <w:r w:rsidR="00230B93">
        <w:t>map</w:t>
      </w:r>
      <w:r w:rsidR="00555F0D">
        <w:t xml:space="preserve"> in Part A</w:t>
      </w:r>
      <w:r w:rsidR="00230B93">
        <w:t>.</w:t>
      </w:r>
      <w:r>
        <w:t xml:space="preserve"> </w:t>
      </w:r>
    </w:p>
    <w:p w:rsidR="00B10B49" w:rsidP="004F7808" w:rsidRDefault="00555F0D" w14:paraId="1BE41653" w14:textId="5C866F4A">
      <w:pPr>
        <w:pStyle w:val="VCAAbody"/>
      </w:pPr>
      <w:r>
        <w:t>Vegetable p</w:t>
      </w:r>
      <w:r w:rsidR="00B10B49">
        <w:t>lant name</w:t>
      </w:r>
      <w:r w:rsidR="003F1E4A">
        <w:t xml:space="preserve">: </w:t>
      </w:r>
      <w:r w:rsidR="00B10B49">
        <w:t>__________________</w:t>
      </w:r>
      <w:r w:rsidR="0040177D">
        <w:t>__________________</w:t>
      </w:r>
    </w:p>
    <w:p w:rsidR="00B10B49" w:rsidP="004F7808" w:rsidRDefault="00B10B49" w14:paraId="48CE5DBC" w14:textId="56316D04">
      <w:pPr>
        <w:pStyle w:val="VCAAbody"/>
      </w:pPr>
      <w:r>
        <w:t xml:space="preserve">How many plants of the same variety are grown </w:t>
      </w:r>
      <w:r w:rsidR="00230B93">
        <w:t>here? _</w:t>
      </w:r>
      <w:r>
        <w:t>__________________</w:t>
      </w:r>
    </w:p>
    <w:p w:rsidR="00B021B7" w:rsidP="004F7808" w:rsidRDefault="00B021B7" w14:paraId="1555903B" w14:textId="221B9E23">
      <w:pPr>
        <w:pStyle w:val="VCAAnumbers"/>
        <w:numPr>
          <w:ilvl w:val="0"/>
          <w:numId w:val="41"/>
        </w:numPr>
        <w:ind w:left="426" w:hanging="426"/>
      </w:pPr>
      <w:r>
        <w:t xml:space="preserve">Why do you think </w:t>
      </w:r>
      <w:r w:rsidR="006E1AF8">
        <w:t xml:space="preserve">this vegetable </w:t>
      </w:r>
      <w:r>
        <w:t>was planted in this position</w:t>
      </w:r>
      <w:r w:rsidR="003F1E4A">
        <w:t xml:space="preserve"> </w:t>
      </w:r>
      <w:r w:rsidR="00555F0D">
        <w:t>(</w:t>
      </w:r>
      <w:r w:rsidR="003F1E4A">
        <w:t>e.g. sun</w:t>
      </w:r>
      <w:r w:rsidR="00555F0D">
        <w:t>, shade, near water source</w:t>
      </w:r>
      <w:r w:rsidR="003F1E4A">
        <w:t>,</w:t>
      </w:r>
      <w:r w:rsidR="00555F0D">
        <w:t xml:space="preserve"> etc.)</w:t>
      </w:r>
      <w:r w:rsidR="003F1E4A">
        <w:t>?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  <w:tblCaption w:val="Answer box"/>
      </w:tblPr>
      <w:tblGrid>
        <w:gridCol w:w="9203"/>
      </w:tblGrid>
      <w:tr w:rsidR="00A97173" w:rsidTr="00F80023" w14:paraId="7F5A2F29" w14:textId="77777777">
        <w:trPr>
          <w:trHeight w:val="1195"/>
        </w:trPr>
        <w:tc>
          <w:tcPr>
            <w:tcW w:w="9629" w:type="dxa"/>
          </w:tcPr>
          <w:p w:rsidR="00A97173" w:rsidP="00A97173" w:rsidRDefault="00A97173" w14:paraId="686ED7D0" w14:textId="77777777">
            <w:pPr>
              <w:pStyle w:val="VCAAnumbers"/>
              <w:numPr>
                <w:ilvl w:val="0"/>
                <w:numId w:val="0"/>
              </w:numPr>
            </w:pPr>
          </w:p>
        </w:tc>
      </w:tr>
    </w:tbl>
    <w:p w:rsidR="00555F0D" w:rsidP="00A97173" w:rsidRDefault="00555F0D" w14:paraId="04AD1FEA" w14:textId="188E6588">
      <w:pPr>
        <w:pStyle w:val="VCAAnumbersroman"/>
        <w:numPr>
          <w:ilvl w:val="0"/>
          <w:numId w:val="46"/>
        </w:numPr>
      </w:pPr>
      <w:r>
        <w:t>Estimate how many hours of direct sunlight the plant receives each day (morning, midday, afternoon).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  <w:tblCaption w:val="Answer box"/>
      </w:tblPr>
      <w:tblGrid>
        <w:gridCol w:w="8483"/>
      </w:tblGrid>
      <w:tr w:rsidR="00A97173" w:rsidTr="00F80023" w14:paraId="7BDB4704" w14:textId="77777777">
        <w:trPr>
          <w:trHeight w:val="866"/>
        </w:trPr>
        <w:tc>
          <w:tcPr>
            <w:tcW w:w="9629" w:type="dxa"/>
          </w:tcPr>
          <w:p w:rsidR="00A97173" w:rsidP="00A97173" w:rsidRDefault="00A97173" w14:paraId="10327C67" w14:textId="77777777">
            <w:pPr>
              <w:pStyle w:val="VCAAnumbersroman"/>
              <w:numPr>
                <w:ilvl w:val="0"/>
                <w:numId w:val="0"/>
              </w:numPr>
            </w:pPr>
          </w:p>
        </w:tc>
      </w:tr>
    </w:tbl>
    <w:p w:rsidR="00555F0D" w:rsidP="00A97173" w:rsidRDefault="00555F0D" w14:paraId="00ADFB0D" w14:textId="2B441087">
      <w:pPr>
        <w:pStyle w:val="VCAAnumbersroman"/>
        <w:numPr>
          <w:ilvl w:val="0"/>
          <w:numId w:val="46"/>
        </w:numPr>
      </w:pPr>
      <w:r>
        <w:t>Observe if the ground is damp or dry, or if water pools or drains quickly.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  <w:tblCaption w:val="Answer box"/>
      </w:tblPr>
      <w:tblGrid>
        <w:gridCol w:w="8483"/>
      </w:tblGrid>
      <w:tr w:rsidR="00A97173" w:rsidTr="00F80023" w14:paraId="74C70B55" w14:textId="77777777">
        <w:trPr>
          <w:trHeight w:val="900"/>
        </w:trPr>
        <w:tc>
          <w:tcPr>
            <w:tcW w:w="9629" w:type="dxa"/>
          </w:tcPr>
          <w:p w:rsidR="00A97173" w:rsidP="00A97173" w:rsidRDefault="00A97173" w14:paraId="20AF0106" w14:textId="77777777">
            <w:pPr>
              <w:pStyle w:val="VCAAnumbersroman"/>
              <w:numPr>
                <w:ilvl w:val="0"/>
                <w:numId w:val="0"/>
              </w:numPr>
            </w:pPr>
          </w:p>
        </w:tc>
      </w:tr>
    </w:tbl>
    <w:p w:rsidR="00555F0D" w:rsidP="00A97173" w:rsidRDefault="00555F0D" w14:paraId="2D84C730" w14:textId="76ABA94C">
      <w:pPr>
        <w:pStyle w:val="VCAAnumbersroman"/>
        <w:numPr>
          <w:ilvl w:val="0"/>
          <w:numId w:val="46"/>
        </w:numPr>
      </w:pPr>
      <w:r>
        <w:t xml:space="preserve">Do you notice any nearby walls or tall plants that </w:t>
      </w:r>
      <w:r w:rsidR="003F1E4A">
        <w:t xml:space="preserve">might </w:t>
      </w:r>
      <w:r>
        <w:t>provide extra shelter or shade</w:t>
      </w:r>
      <w:r w:rsidR="003F1E4A">
        <w:t>?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  <w:tblCaption w:val="Answer box"/>
      </w:tblPr>
      <w:tblGrid>
        <w:gridCol w:w="8483"/>
      </w:tblGrid>
      <w:tr w:rsidR="00A97173" w:rsidTr="00F80023" w14:paraId="79DD1863" w14:textId="77777777">
        <w:trPr>
          <w:trHeight w:val="877"/>
        </w:trPr>
        <w:tc>
          <w:tcPr>
            <w:tcW w:w="9629" w:type="dxa"/>
          </w:tcPr>
          <w:p w:rsidR="00A97173" w:rsidP="00A97173" w:rsidRDefault="00A97173" w14:paraId="18330F42" w14:textId="77777777">
            <w:pPr>
              <w:pStyle w:val="VCAAnumbersroman"/>
              <w:numPr>
                <w:ilvl w:val="0"/>
                <w:numId w:val="0"/>
              </w:numPr>
            </w:pPr>
          </w:p>
        </w:tc>
      </w:tr>
    </w:tbl>
    <w:p w:rsidR="00A97173" w:rsidP="00F80023" w:rsidRDefault="00A97173" w14:paraId="57845B77" w14:textId="77777777">
      <w:pPr>
        <w:pStyle w:val="VCAAnumbersroman"/>
        <w:numPr>
          <w:ilvl w:val="0"/>
          <w:numId w:val="0"/>
        </w:numPr>
        <w:ind w:left="1146"/>
      </w:pPr>
    </w:p>
    <w:p w:rsidR="005216A9" w:rsidP="00B254CF" w:rsidRDefault="00B021B7" w14:paraId="1D0D4B25" w14:textId="1BBECB30">
      <w:pPr>
        <w:pStyle w:val="VCAAnumbers"/>
      </w:pPr>
      <w:r>
        <w:t>Does the plant look healthy or unhealthy? How do you know?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  <w:tblCaption w:val="Answer box"/>
      </w:tblPr>
      <w:tblGrid>
        <w:gridCol w:w="9204"/>
      </w:tblGrid>
      <w:tr w:rsidR="00A97173" w:rsidTr="00F80023" w14:paraId="1707E134" w14:textId="77777777">
        <w:trPr>
          <w:trHeight w:val="1157"/>
        </w:trPr>
        <w:tc>
          <w:tcPr>
            <w:tcW w:w="9629" w:type="dxa"/>
          </w:tcPr>
          <w:p w:rsidR="00A97173" w:rsidP="00A97173" w:rsidRDefault="00A97173" w14:paraId="7CB3C134" w14:textId="77777777">
            <w:pPr>
              <w:pStyle w:val="VCAAnumbers"/>
              <w:numPr>
                <w:ilvl w:val="0"/>
                <w:numId w:val="0"/>
              </w:numPr>
            </w:pPr>
          </w:p>
        </w:tc>
      </w:tr>
    </w:tbl>
    <w:p w:rsidR="00A97173" w:rsidP="00F80023" w:rsidRDefault="00A97173" w14:paraId="75D56602" w14:textId="77777777">
      <w:pPr>
        <w:pStyle w:val="VCAAnumbers"/>
        <w:numPr>
          <w:ilvl w:val="0"/>
          <w:numId w:val="0"/>
        </w:numPr>
        <w:ind w:left="425"/>
      </w:pPr>
    </w:p>
    <w:p w:rsidRPr="00F80023" w:rsidR="00555F0D" w:rsidP="00B254CF" w:rsidRDefault="00555F0D" w14:paraId="70FCB4D8" w14:textId="6B952138">
      <w:pPr>
        <w:pStyle w:val="VCAAnumbers"/>
        <w:rPr>
          <w:b/>
          <w:bCs/>
        </w:rPr>
      </w:pPr>
      <w:r>
        <w:t>What helps this plant grow in this garden (consider climate, mulch, soil, watering system)</w:t>
      </w:r>
      <w:r w:rsidR="003F1E4A">
        <w:t>?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  <w:tblCaption w:val="Answer box"/>
      </w:tblPr>
      <w:tblGrid>
        <w:gridCol w:w="9204"/>
      </w:tblGrid>
      <w:tr w:rsidR="00A97173" w:rsidTr="00F80023" w14:paraId="440076DA" w14:textId="77777777">
        <w:trPr>
          <w:trHeight w:val="1200"/>
        </w:trPr>
        <w:tc>
          <w:tcPr>
            <w:tcW w:w="9629" w:type="dxa"/>
          </w:tcPr>
          <w:p w:rsidR="00A97173" w:rsidP="00A97173" w:rsidRDefault="00A97173" w14:paraId="103107AF" w14:textId="77777777">
            <w:pPr>
              <w:pStyle w:val="VCAA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:rsidRPr="00555F0D" w:rsidR="00A97173" w:rsidP="00F80023" w:rsidRDefault="00A97173" w14:paraId="58E93623" w14:textId="77777777">
      <w:pPr>
        <w:pStyle w:val="VCAAnumbers"/>
        <w:numPr>
          <w:ilvl w:val="0"/>
          <w:numId w:val="0"/>
        </w:numPr>
        <w:ind w:left="425"/>
        <w:rPr>
          <w:b/>
          <w:bCs/>
        </w:rPr>
      </w:pPr>
    </w:p>
    <w:p w:rsidRPr="00F80023" w:rsidR="00B021B7" w:rsidP="00B254CF" w:rsidRDefault="00555F0D" w14:paraId="1CA9CC9A" w14:textId="1431777A">
      <w:pPr>
        <w:pStyle w:val="VCAAnumbers"/>
        <w:rPr>
          <w:b/>
          <w:bCs/>
        </w:rPr>
      </w:pPr>
      <w:r>
        <w:t xml:space="preserve">How often do people need to water, </w:t>
      </w:r>
      <w:proofErr w:type="gramStart"/>
      <w:r>
        <w:t>weed</w:t>
      </w:r>
      <w:proofErr w:type="gramEnd"/>
      <w:r>
        <w:t xml:space="preserve"> or harvest the vegetables?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  <w:tblCaption w:val="Answer box"/>
      </w:tblPr>
      <w:tblGrid>
        <w:gridCol w:w="9204"/>
      </w:tblGrid>
      <w:tr w:rsidR="00A97173" w:rsidTr="00F80023" w14:paraId="689F4EB4" w14:textId="77777777">
        <w:trPr>
          <w:trHeight w:val="1211"/>
        </w:trPr>
        <w:tc>
          <w:tcPr>
            <w:tcW w:w="9629" w:type="dxa"/>
          </w:tcPr>
          <w:p w:rsidR="00A97173" w:rsidP="00A97173" w:rsidRDefault="00A97173" w14:paraId="6CB7F783" w14:textId="77777777">
            <w:pPr>
              <w:pStyle w:val="VCAA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:rsidRPr="00555F0D" w:rsidR="00A97173" w:rsidP="00F80023" w:rsidRDefault="00A97173" w14:paraId="77A93F44" w14:textId="77777777">
      <w:pPr>
        <w:pStyle w:val="VCAAnumbers"/>
        <w:numPr>
          <w:ilvl w:val="0"/>
          <w:numId w:val="0"/>
        </w:numPr>
        <w:ind w:left="425"/>
        <w:rPr>
          <w:b/>
          <w:bCs/>
        </w:rPr>
      </w:pPr>
    </w:p>
    <w:p w:rsidR="00AB3147" w:rsidRDefault="00AB3147" w14:paraId="6D25F61D" w14:textId="77777777">
      <w:pPr>
        <w:rPr>
          <w:rFonts w:ascii="Arial" w:hAnsi="Arial" w:eastAsia="Calibri" w:cs="Arial"/>
          <w:color w:val="0F7EB4"/>
          <w:sz w:val="28"/>
          <w:szCs w:val="28"/>
          <w:lang w:val="en-AU"/>
        </w:rPr>
      </w:pPr>
      <w:r>
        <w:rPr>
          <w:lang w:val="en-AU"/>
        </w:rPr>
        <w:br w:type="page"/>
      </w:r>
    </w:p>
    <w:p w:rsidRPr="001344C0" w:rsidR="001344C0" w:rsidP="00D36724" w:rsidRDefault="001344C0" w14:paraId="7A8B1219" w14:textId="4130BF86">
      <w:pPr>
        <w:pStyle w:val="Heading2"/>
      </w:pPr>
      <w:r>
        <w:lastRenderedPageBreak/>
        <w:t xml:space="preserve">Part </w:t>
      </w:r>
      <w:r w:rsidR="00230B93">
        <w:t>B</w:t>
      </w:r>
      <w:r w:rsidR="0056441D">
        <w:t>:</w:t>
      </w:r>
      <w:r>
        <w:t xml:space="preserve"> Research</w:t>
      </w:r>
    </w:p>
    <w:p w:rsidR="001344C0" w:rsidP="00F80023" w:rsidRDefault="001344C0" w14:paraId="0233FDD4" w14:textId="709917D5">
      <w:pPr>
        <w:pStyle w:val="VCAAnumbers"/>
        <w:numPr>
          <w:ilvl w:val="0"/>
          <w:numId w:val="45"/>
        </w:numPr>
        <w:ind w:left="426" w:hanging="426"/>
      </w:pPr>
      <w:r>
        <w:t xml:space="preserve">Search for your plant on the </w:t>
      </w:r>
      <w:hyperlink w:history="1" r:id="rId11">
        <w:r w:rsidRPr="180CD37C">
          <w:rPr>
            <w:rStyle w:val="Hyperlink"/>
          </w:rPr>
          <w:t>Yates</w:t>
        </w:r>
      </w:hyperlink>
      <w:r>
        <w:t xml:space="preserve"> website. </w:t>
      </w:r>
      <w:r w:rsidR="00E93FB0">
        <w:t xml:space="preserve">On </w:t>
      </w:r>
      <w:r>
        <w:t>the following map</w:t>
      </w:r>
      <w:r w:rsidR="00E93FB0">
        <w:t>,</w:t>
      </w:r>
      <w:r>
        <w:t xml:space="preserve"> shade </w:t>
      </w:r>
      <w:r w:rsidR="003F1E4A">
        <w:t xml:space="preserve">where </w:t>
      </w:r>
      <w:r>
        <w:t>the plant grows best using the climate guide</w:t>
      </w:r>
      <w:r w:rsidR="006303FC">
        <w:t>.</w:t>
      </w:r>
      <w:r w:rsidR="00555F0D">
        <w:t xml:space="preserve"> Compare this with other students’ plants. What do you notice?</w:t>
      </w:r>
    </w:p>
    <w:p w:rsidR="008D02CB" w:rsidP="008D02CB" w:rsidRDefault="008D02CB" w14:paraId="62D6A221" w14:textId="0C8EEDEA">
      <w:pPr>
        <w:pStyle w:val="VCAAnumbers"/>
        <w:numPr>
          <w:ilvl w:val="0"/>
          <w:numId w:val="0"/>
        </w:numPr>
        <w:ind w:left="426"/>
      </w:pPr>
    </w:p>
    <w:p w:rsidR="008D02CB" w:rsidP="008D02CB" w:rsidRDefault="00781B48" w14:paraId="1DAED7B3" w14:textId="6249DAA2">
      <w:pPr>
        <w:pStyle w:val="VCAAnumbers"/>
        <w:numPr>
          <w:ilvl w:val="0"/>
          <w:numId w:val="0"/>
        </w:numPr>
        <w:ind w:left="426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4B62649" wp14:editId="285F0CEA">
            <wp:simplePos x="0" y="0"/>
            <wp:positionH relativeFrom="column">
              <wp:posOffset>262255</wp:posOffset>
            </wp:positionH>
            <wp:positionV relativeFrom="paragraph">
              <wp:posOffset>144145</wp:posOffset>
            </wp:positionV>
            <wp:extent cx="3550920" cy="3028950"/>
            <wp:effectExtent l="0" t="0" r="0" b="0"/>
            <wp:wrapSquare wrapText="bothSides"/>
            <wp:docPr id="1266287016" name="drawing" descr="Map of Australia for shading clim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87016" name="drawing" descr="Map of Australia for shading climate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3" b="7373"/>
                    <a:stretch/>
                  </pic:blipFill>
                  <pic:spPr bwMode="auto">
                    <a:xfrm>
                      <a:off x="0" y="0"/>
                      <a:ext cx="355092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2CB" w:rsidP="752AF9B4" w:rsidRDefault="008D02CB" w14:paraId="303F06FC" w14:textId="62E01C4B" w14:noSpellErr="1">
      <w:pPr>
        <w:pStyle w:val="VCAAnumbers"/>
        <w:numPr>
          <w:ilvl w:val="0"/>
          <w:numId w:val="0"/>
        </w:numPr>
        <w:ind w:left="425"/>
      </w:pPr>
    </w:p>
    <w:p w:rsidR="00781B48" w:rsidP="008D02CB" w:rsidRDefault="00781B48" w14:paraId="67E8AF6B" w14:textId="77777777">
      <w:pPr>
        <w:pStyle w:val="VCAAnumbers"/>
        <w:numPr>
          <w:ilvl w:val="0"/>
          <w:numId w:val="0"/>
        </w:numPr>
        <w:ind w:left="426"/>
      </w:pPr>
    </w:p>
    <w:p w:rsidRPr="008B0E7B" w:rsidR="008D02CB" w:rsidP="00F80023" w:rsidRDefault="00BF2FB0" w14:paraId="599CB4C8" w14:textId="71860E16">
      <w:pPr>
        <w:pStyle w:val="VCAAnumbers"/>
        <w:numPr>
          <w:ilvl w:val="0"/>
          <w:numId w:val="0"/>
        </w:numPr>
        <w:ind w:left="426"/>
        <w:rPr>
          <w:b/>
          <w:bCs/>
        </w:rPr>
      </w:pPr>
      <w:r w:rsidRPr="008B0E7B">
        <w:rPr>
          <w:b/>
          <w:bCs/>
        </w:rPr>
        <w:t>Key:</w:t>
      </w:r>
    </w:p>
    <w:tbl>
      <w:tblPr>
        <w:tblStyle w:val="TableGrid"/>
        <w:tblpPr w:leftFromText="180" w:rightFromText="180" w:vertAnchor="text" w:tblpX="4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8D02CB" w:rsidTr="00F80023" w14:paraId="17A1123C" w14:textId="77777777">
        <w:tc>
          <w:tcPr>
            <w:tcW w:w="562" w:type="dxa"/>
            <w:tcBorders>
              <w:right w:val="single" w:color="auto" w:sz="4" w:space="0"/>
            </w:tcBorders>
          </w:tcPr>
          <w:p w:rsidR="008D02CB" w:rsidP="00F80023" w:rsidRDefault="008D02CB" w14:paraId="63661DD0" w14:textId="77777777">
            <w:pPr>
              <w:pStyle w:val="VCAAbody"/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8D02CB" w:rsidP="00F80023" w:rsidRDefault="008D02CB" w14:paraId="5F92A3C1" w14:textId="7B85AD14">
            <w:pPr>
              <w:pStyle w:val="VCAAbody"/>
            </w:pPr>
            <w:r>
              <w:t>Tropical and sub-tropical</w:t>
            </w:r>
          </w:p>
        </w:tc>
      </w:tr>
      <w:tr w:rsidR="008D02CB" w:rsidTr="00F80023" w14:paraId="27B5C5F4" w14:textId="77777777">
        <w:tc>
          <w:tcPr>
            <w:tcW w:w="562" w:type="dxa"/>
            <w:tcBorders>
              <w:right w:val="single" w:color="auto" w:sz="4" w:space="0"/>
            </w:tcBorders>
          </w:tcPr>
          <w:p w:rsidR="008D02CB" w:rsidP="00F80023" w:rsidRDefault="008D02CB" w14:paraId="19454996" w14:textId="77777777">
            <w:pPr>
              <w:pStyle w:val="VCAAbody"/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8D02CB" w:rsidP="00F80023" w:rsidRDefault="008D02CB" w14:paraId="1224C567" w14:textId="147E7256">
            <w:pPr>
              <w:pStyle w:val="VCAAbody"/>
            </w:pPr>
            <w:r>
              <w:t>Temperate</w:t>
            </w:r>
          </w:p>
        </w:tc>
      </w:tr>
      <w:tr w:rsidR="008D02CB" w:rsidTr="008D02CB" w14:paraId="2DDB27F1" w14:textId="77777777">
        <w:tc>
          <w:tcPr>
            <w:tcW w:w="562" w:type="dxa"/>
            <w:tcBorders>
              <w:right w:val="single" w:color="auto" w:sz="4" w:space="0"/>
            </w:tcBorders>
          </w:tcPr>
          <w:p w:rsidR="008D02CB" w:rsidP="00F80023" w:rsidRDefault="008D02CB" w14:paraId="0377EAB3" w14:textId="77777777">
            <w:pPr>
              <w:pStyle w:val="VCAAbody"/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8D02CB" w:rsidP="00F80023" w:rsidRDefault="008D02CB" w14:paraId="2A738C53" w14:textId="13BB3F0D">
            <w:pPr>
              <w:pStyle w:val="VCAAbody"/>
            </w:pPr>
            <w:r>
              <w:t>Cool</w:t>
            </w:r>
          </w:p>
        </w:tc>
      </w:tr>
    </w:tbl>
    <w:p w:rsidR="008D02CB" w:rsidP="00F80023" w:rsidRDefault="008D02CB" w14:paraId="08F4DD28" w14:textId="140D3CA0">
      <w:pPr>
        <w:pStyle w:val="VCAAnumbers"/>
        <w:numPr>
          <w:ilvl w:val="0"/>
          <w:numId w:val="0"/>
        </w:numPr>
        <w:ind w:left="426"/>
      </w:pPr>
    </w:p>
    <w:p w:rsidR="008D02CB" w:rsidP="00F80023" w:rsidRDefault="008D02CB" w14:paraId="6E8C9376" w14:textId="77777777">
      <w:pPr>
        <w:pStyle w:val="VCAAnumbers"/>
        <w:numPr>
          <w:ilvl w:val="0"/>
          <w:numId w:val="0"/>
        </w:numPr>
        <w:ind w:left="425"/>
      </w:pPr>
    </w:p>
    <w:p w:rsidR="008D02CB" w:rsidP="00F80023" w:rsidRDefault="008D02CB" w14:paraId="00D74259" w14:textId="77777777">
      <w:pPr>
        <w:pStyle w:val="VCAAnumbers"/>
        <w:numPr>
          <w:ilvl w:val="0"/>
          <w:numId w:val="0"/>
        </w:numPr>
        <w:ind w:left="425"/>
      </w:pPr>
    </w:p>
    <w:p w:rsidR="008D02CB" w:rsidP="00F80023" w:rsidRDefault="008D02CB" w14:paraId="45C79A11" w14:textId="77777777">
      <w:pPr>
        <w:pStyle w:val="VCAAnumbers"/>
        <w:numPr>
          <w:ilvl w:val="0"/>
          <w:numId w:val="0"/>
        </w:numPr>
        <w:ind w:left="425"/>
      </w:pPr>
    </w:p>
    <w:p w:rsidR="008D02CB" w:rsidP="00F80023" w:rsidRDefault="008D02CB" w14:paraId="704FC20C" w14:textId="77777777">
      <w:pPr>
        <w:pStyle w:val="VCAAnumbers"/>
        <w:numPr>
          <w:ilvl w:val="0"/>
          <w:numId w:val="0"/>
        </w:numPr>
        <w:ind w:left="425"/>
      </w:pPr>
    </w:p>
    <w:p w:rsidR="008D02CB" w:rsidP="00F80023" w:rsidRDefault="008D02CB" w14:paraId="0FE4F08A" w14:textId="77777777">
      <w:pPr>
        <w:pStyle w:val="VCAAnumbers"/>
        <w:numPr>
          <w:ilvl w:val="0"/>
          <w:numId w:val="0"/>
        </w:numPr>
        <w:ind w:left="425"/>
      </w:pPr>
    </w:p>
    <w:p w:rsidR="008D02CB" w:rsidP="00F80023" w:rsidRDefault="008D02CB" w14:paraId="52AC197C" w14:textId="77777777">
      <w:pPr>
        <w:pStyle w:val="VCAAnumbers"/>
        <w:numPr>
          <w:ilvl w:val="0"/>
          <w:numId w:val="0"/>
        </w:numPr>
        <w:ind w:left="425"/>
      </w:pPr>
    </w:p>
    <w:p w:rsidR="00781B48" w:rsidP="00781B48" w:rsidRDefault="00781B48" w14:paraId="2198EEE1" w14:textId="77777777">
      <w:pPr>
        <w:pStyle w:val="VCAAnumbers"/>
        <w:numPr>
          <w:ilvl w:val="0"/>
          <w:numId w:val="0"/>
        </w:numPr>
        <w:ind w:left="426"/>
      </w:pPr>
    </w:p>
    <w:p w:rsidRPr="00781B48" w:rsidR="00781B48" w:rsidP="1A80AB8D" w:rsidRDefault="00781B48" w14:paraId="057DFAA7" w14:textId="2A6E987A">
      <w:pPr>
        <w:pStyle w:val="VCAAnumbers"/>
        <w:numPr>
          <w:ilvl w:val="0"/>
          <w:numId w:val="0"/>
        </w:numPr>
        <w:ind w:left="426"/>
        <w:rPr>
          <w:rFonts w:asciiTheme="minorHAnsi" w:hAnsiTheme="minorHAnsi" w:cstheme="minorBidi"/>
        </w:rPr>
      </w:pPr>
      <w:r w:rsidRPr="1A80AB8D">
        <w:rPr>
          <w:rFonts w:asciiTheme="minorHAnsi" w:hAnsiTheme="minorHAnsi" w:cstheme="minorBidi"/>
        </w:rPr>
        <w:t xml:space="preserve">Image source: </w:t>
      </w:r>
      <w:r w:rsidRPr="00774B10">
        <w:rPr>
          <w:rFonts w:asciiTheme="minorHAnsi" w:hAnsiTheme="minorHAnsi" w:cstheme="minorBidi"/>
        </w:rPr>
        <w:t>iStock.com/Eugene B-</w:t>
      </w:r>
      <w:proofErr w:type="spellStart"/>
      <w:r w:rsidRPr="00774B10">
        <w:rPr>
          <w:rFonts w:asciiTheme="minorHAnsi" w:hAnsiTheme="minorHAnsi" w:cstheme="minorBidi"/>
        </w:rPr>
        <w:t>sov</w:t>
      </w:r>
      <w:proofErr w:type="spellEnd"/>
    </w:p>
    <w:p w:rsidR="008D02CB" w:rsidP="00774B10" w:rsidRDefault="008D02CB" w14:paraId="4336DDB3" w14:textId="4428D6FD">
      <w:pPr>
        <w:pStyle w:val="VCAAnumbers"/>
        <w:numPr>
          <w:ilvl w:val="0"/>
          <w:numId w:val="0"/>
        </w:numPr>
        <w:ind w:left="425"/>
      </w:pPr>
    </w:p>
    <w:p w:rsidR="006303FC" w:rsidP="00774B10" w:rsidRDefault="008D02CB" w14:paraId="0C42894D" w14:textId="26102807">
      <w:pPr>
        <w:pStyle w:val="VCAAnumbers"/>
        <w:numPr>
          <w:ilvl w:val="0"/>
          <w:numId w:val="47"/>
        </w:numPr>
        <w:ind w:left="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09821B" wp14:editId="1A673752">
            <wp:simplePos x="0" y="0"/>
            <wp:positionH relativeFrom="margin">
              <wp:posOffset>3175</wp:posOffset>
            </wp:positionH>
            <wp:positionV relativeFrom="paragraph">
              <wp:posOffset>397510</wp:posOffset>
            </wp:positionV>
            <wp:extent cx="6120765" cy="3439160"/>
            <wp:effectExtent l="0" t="0" r="0" b="8890"/>
            <wp:wrapTopAndBottom/>
            <wp:docPr id="1265832171" name="Picture 2" descr="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32171" name="Picture 2" descr="World ma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"/>
                    <a:stretch/>
                  </pic:blipFill>
                  <pic:spPr bwMode="auto">
                    <a:xfrm>
                      <a:off x="0" y="0"/>
                      <a:ext cx="6120765" cy="343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03FC">
        <w:t xml:space="preserve">Search online </w:t>
      </w:r>
      <w:r w:rsidR="003F1E4A">
        <w:t xml:space="preserve">to find </w:t>
      </w:r>
      <w:r w:rsidR="006303FC">
        <w:t xml:space="preserve">where </w:t>
      </w:r>
      <w:r w:rsidR="00F547C3">
        <w:t xml:space="preserve">your </w:t>
      </w:r>
      <w:r w:rsidR="006303FC">
        <w:t xml:space="preserve">plant originated from and label it on the following map. </w:t>
      </w:r>
      <w:r w:rsidR="00C24FE1">
        <w:t xml:space="preserve">Share the information </w:t>
      </w:r>
      <w:r w:rsidR="003F1E4A">
        <w:t xml:space="preserve">for </w:t>
      </w:r>
      <w:r w:rsidR="00C24FE1">
        <w:t>the class map.</w:t>
      </w:r>
    </w:p>
    <w:p w:rsidRPr="00781B48" w:rsidR="00185DA0" w:rsidP="1A80AB8D" w:rsidRDefault="00781B48" w14:paraId="3E94FC07" w14:textId="63721356">
      <w:pPr>
        <w:pStyle w:val="VCAAnumbers"/>
        <w:numPr>
          <w:ilvl w:val="0"/>
          <w:numId w:val="0"/>
        </w:numPr>
        <w:ind w:left="425"/>
        <w:rPr>
          <w:rFonts w:asciiTheme="minorHAnsi" w:hAnsiTheme="minorHAnsi" w:cstheme="minorBidi"/>
        </w:rPr>
      </w:pPr>
      <w:r w:rsidRPr="1A80AB8D">
        <w:rPr>
          <w:rFonts w:asciiTheme="minorHAnsi" w:hAnsiTheme="minorHAnsi" w:cstheme="minorBidi"/>
        </w:rPr>
        <w:t xml:space="preserve">Image source: </w:t>
      </w:r>
      <w:r w:rsidRPr="00774B10">
        <w:rPr>
          <w:rFonts w:asciiTheme="minorHAnsi" w:hAnsiTheme="minorHAnsi" w:cstheme="minorBidi"/>
        </w:rPr>
        <w:t>iStock.com/</w:t>
      </w:r>
      <w:proofErr w:type="spellStart"/>
      <w:r w:rsidRPr="00774B10">
        <w:rPr>
          <w:rFonts w:asciiTheme="minorHAnsi" w:hAnsiTheme="minorHAnsi" w:cstheme="minorBidi"/>
        </w:rPr>
        <w:t>prezent</w:t>
      </w:r>
      <w:proofErr w:type="spellEnd"/>
    </w:p>
    <w:p w:rsidR="00B31446" w:rsidRDefault="00B31446" w14:paraId="0D59774A" w14:textId="0A56C478">
      <w:pPr>
        <w:rPr>
          <w:rFonts w:ascii="Arial" w:hAnsi="Arial" w:eastAsia="Times New Roman" w:cs="Arial"/>
          <w:kern w:val="22"/>
          <w:sz w:val="20"/>
          <w:lang w:eastAsia="ja-JP"/>
        </w:rPr>
      </w:pPr>
      <w:r>
        <w:br w:type="page"/>
      </w:r>
    </w:p>
    <w:p w:rsidR="002D2C56" w:rsidP="00FF0D71" w:rsidRDefault="00FF0D71" w14:paraId="742762AA" w14:textId="3BC53855">
      <w:pPr>
        <w:pStyle w:val="VCAAnumbers"/>
      </w:pPr>
      <w:r>
        <w:lastRenderedPageBreak/>
        <w:t>Investigate your question and record your findings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  <w:tblCaption w:val="Answer box"/>
      </w:tblPr>
      <w:tblGrid>
        <w:gridCol w:w="9204"/>
      </w:tblGrid>
      <w:tr w:rsidR="00A97173" w:rsidTr="00F80023" w14:paraId="7E60D54C" w14:textId="77777777">
        <w:trPr>
          <w:trHeight w:val="2961"/>
        </w:trPr>
        <w:tc>
          <w:tcPr>
            <w:tcW w:w="9629" w:type="dxa"/>
          </w:tcPr>
          <w:p w:rsidR="00A97173" w:rsidP="00A97173" w:rsidRDefault="00A97173" w14:paraId="72E60BD5" w14:textId="77777777">
            <w:pPr>
              <w:pStyle w:val="VCAAnumbers"/>
              <w:numPr>
                <w:ilvl w:val="0"/>
                <w:numId w:val="0"/>
              </w:numPr>
            </w:pPr>
          </w:p>
        </w:tc>
      </w:tr>
    </w:tbl>
    <w:p w:rsidRPr="001344C0" w:rsidR="009A377B" w:rsidP="00D36724" w:rsidRDefault="009A377B" w14:paraId="45FE64AE" w14:textId="70239782">
      <w:pPr>
        <w:pStyle w:val="Heading2"/>
      </w:pPr>
      <w:r>
        <w:t xml:space="preserve">Part </w:t>
      </w:r>
      <w:r w:rsidR="00230B93">
        <w:t>C</w:t>
      </w:r>
      <w:r>
        <w:t>: Reflection</w:t>
      </w:r>
    </w:p>
    <w:p w:rsidR="001344C0" w:rsidP="00B254CF" w:rsidRDefault="00C24FE1" w14:paraId="50858865" w14:textId="6615716C">
      <w:pPr>
        <w:pStyle w:val="VCAAnumbers"/>
        <w:numPr>
          <w:ilvl w:val="0"/>
          <w:numId w:val="43"/>
        </w:numPr>
        <w:ind w:left="426" w:hanging="426"/>
      </w:pPr>
      <w:r>
        <w:t xml:space="preserve">Which countries are connected to the plant you focused on and how is Australia linked to them </w:t>
      </w:r>
      <w:r w:rsidR="00BA72BE">
        <w:t>(</w:t>
      </w:r>
      <w:r w:rsidR="00CC7EA9">
        <w:t xml:space="preserve">e.g. </w:t>
      </w:r>
      <w:r w:rsidR="00BA72BE">
        <w:t>c</w:t>
      </w:r>
      <w:r>
        <w:t>limate, culture)</w:t>
      </w:r>
      <w:r w:rsidR="003F1E4A">
        <w:t xml:space="preserve">? </w:t>
      </w:r>
      <w:r w:rsidR="00BA72BE">
        <w:t>Why is this plant grown in our local area?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  <w:tblCaption w:val="Answer box"/>
      </w:tblPr>
      <w:tblGrid>
        <w:gridCol w:w="9203"/>
      </w:tblGrid>
      <w:tr w:rsidR="00A97173" w:rsidTr="00F80023" w14:paraId="309ED0F7" w14:textId="77777777">
        <w:trPr>
          <w:trHeight w:val="1641"/>
        </w:trPr>
        <w:tc>
          <w:tcPr>
            <w:tcW w:w="9629" w:type="dxa"/>
          </w:tcPr>
          <w:p w:rsidR="00A97173" w:rsidP="00A97173" w:rsidRDefault="00A97173" w14:paraId="3B6BC62F" w14:textId="77777777">
            <w:pPr>
              <w:pStyle w:val="VCAAnumbers"/>
              <w:numPr>
                <w:ilvl w:val="0"/>
                <w:numId w:val="0"/>
              </w:numPr>
            </w:pPr>
          </w:p>
        </w:tc>
      </w:tr>
    </w:tbl>
    <w:p w:rsidR="00A97173" w:rsidP="00F80023" w:rsidRDefault="00A97173" w14:paraId="22AC4A4E" w14:textId="77777777">
      <w:pPr>
        <w:pStyle w:val="VCAAnumbers"/>
        <w:numPr>
          <w:ilvl w:val="0"/>
          <w:numId w:val="0"/>
        </w:numPr>
        <w:ind w:left="426"/>
      </w:pPr>
    </w:p>
    <w:p w:rsidR="001344C0" w:rsidP="00B254CF" w:rsidRDefault="00C24FE1" w14:paraId="04BB7823" w14:textId="02E805AB">
      <w:pPr>
        <w:pStyle w:val="VCAAnumbers"/>
      </w:pPr>
      <w:r w:rsidRPr="00C24FE1">
        <w:t xml:space="preserve">What patterns did you notice on </w:t>
      </w:r>
      <w:r w:rsidR="003F1E4A">
        <w:t>the</w:t>
      </w:r>
      <w:r w:rsidRPr="00C24FE1" w:rsidR="003F1E4A">
        <w:t xml:space="preserve"> </w:t>
      </w:r>
      <w:r w:rsidRPr="00C24FE1">
        <w:t>class map?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  <w:tblCaption w:val="Answer box"/>
      </w:tblPr>
      <w:tblGrid>
        <w:gridCol w:w="9204"/>
      </w:tblGrid>
      <w:tr w:rsidR="00A97173" w:rsidTr="00F80023" w14:paraId="6C419DF8" w14:textId="77777777">
        <w:trPr>
          <w:trHeight w:val="1631"/>
        </w:trPr>
        <w:tc>
          <w:tcPr>
            <w:tcW w:w="9629" w:type="dxa"/>
          </w:tcPr>
          <w:p w:rsidR="00A97173" w:rsidP="00A97173" w:rsidRDefault="00A97173" w14:paraId="407F3C85" w14:textId="77777777">
            <w:pPr>
              <w:pStyle w:val="VCAAnumbers"/>
              <w:numPr>
                <w:ilvl w:val="0"/>
                <w:numId w:val="0"/>
              </w:numPr>
            </w:pPr>
          </w:p>
        </w:tc>
      </w:tr>
    </w:tbl>
    <w:p w:rsidRPr="00C24FE1" w:rsidR="00A97173" w:rsidP="00F80023" w:rsidRDefault="00A97173" w14:paraId="3000ECBB" w14:textId="77777777">
      <w:pPr>
        <w:pStyle w:val="VCAAnumbers"/>
        <w:numPr>
          <w:ilvl w:val="0"/>
          <w:numId w:val="0"/>
        </w:numPr>
        <w:ind w:left="425"/>
      </w:pPr>
    </w:p>
    <w:p w:rsidRPr="00F80023" w:rsidR="001344C0" w:rsidP="00B254CF" w:rsidRDefault="00C24FE1" w14:paraId="2F7639C9" w14:textId="744BDBC3">
      <w:pPr>
        <w:pStyle w:val="VCAAnumbers"/>
        <w:rPr>
          <w:b/>
          <w:bCs/>
        </w:rPr>
      </w:pPr>
      <w:r>
        <w:t xml:space="preserve">What did you find interesting about your fieldnotes and research?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  <w:tblCaption w:val="Answer box"/>
      </w:tblPr>
      <w:tblGrid>
        <w:gridCol w:w="9204"/>
      </w:tblGrid>
      <w:tr w:rsidR="00A97173" w:rsidTr="00F80023" w14:paraId="3DCE8ABE" w14:textId="77777777">
        <w:trPr>
          <w:trHeight w:val="1621"/>
        </w:trPr>
        <w:tc>
          <w:tcPr>
            <w:tcW w:w="9629" w:type="dxa"/>
          </w:tcPr>
          <w:p w:rsidR="00A97173" w:rsidP="00A97173" w:rsidRDefault="00A97173" w14:paraId="3D429157" w14:textId="77777777">
            <w:pPr>
              <w:pStyle w:val="VCAAnumber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:rsidRPr="00C24FE1" w:rsidR="00A97173" w:rsidP="00F80023" w:rsidRDefault="00A97173" w14:paraId="158DEA31" w14:textId="77777777">
      <w:pPr>
        <w:pStyle w:val="VCAAnumbers"/>
        <w:numPr>
          <w:ilvl w:val="0"/>
          <w:numId w:val="0"/>
        </w:numPr>
        <w:ind w:left="425"/>
        <w:rPr>
          <w:b/>
          <w:bCs/>
        </w:rPr>
      </w:pPr>
    </w:p>
    <w:p w:rsidR="005F2E03" w:rsidP="00B254CF" w:rsidRDefault="00E137D6" w14:paraId="37049B76" w14:textId="7978738C">
      <w:pPr>
        <w:pStyle w:val="VCAAnumbers"/>
      </w:pPr>
      <w:r w:rsidRPr="00E137D6">
        <w:t>What did you learn when investigating your</w:t>
      </w:r>
      <w:r w:rsidR="005D7486">
        <w:t xml:space="preserve"> </w:t>
      </w:r>
      <w:r w:rsidR="2640B2EA">
        <w:t xml:space="preserve">geographical </w:t>
      </w:r>
      <w:r w:rsidR="005D7486">
        <w:t>inquiry</w:t>
      </w:r>
      <w:r w:rsidRPr="00E137D6">
        <w:t xml:space="preserve"> question?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  <w:tblCaption w:val="Answer box"/>
      </w:tblPr>
      <w:tblGrid>
        <w:gridCol w:w="9204"/>
      </w:tblGrid>
      <w:tr w:rsidR="00A97173" w:rsidTr="00F80023" w14:paraId="73D1B413" w14:textId="77777777">
        <w:trPr>
          <w:trHeight w:val="1922"/>
        </w:trPr>
        <w:tc>
          <w:tcPr>
            <w:tcW w:w="9629" w:type="dxa"/>
          </w:tcPr>
          <w:p w:rsidR="00A97173" w:rsidP="00A97173" w:rsidRDefault="00A97173" w14:paraId="1B9665F2" w14:textId="77777777">
            <w:pPr>
              <w:pStyle w:val="VCAAnumbers"/>
              <w:numPr>
                <w:ilvl w:val="0"/>
                <w:numId w:val="0"/>
              </w:numPr>
            </w:pPr>
          </w:p>
        </w:tc>
      </w:tr>
    </w:tbl>
    <w:p w:rsidRPr="00D46EE2" w:rsidR="00A97173" w:rsidP="00D36724" w:rsidRDefault="00A97173" w14:paraId="6E09A8AB" w14:textId="77777777">
      <w:pPr>
        <w:pStyle w:val="VCAAnumbers"/>
        <w:numPr>
          <w:ilvl w:val="0"/>
          <w:numId w:val="0"/>
        </w:numPr>
        <w:ind w:left="425"/>
      </w:pPr>
    </w:p>
    <w:sectPr w:rsidRPr="00D46EE2" w:rsidR="00A97173" w:rsidSect="00B230D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orient="portrait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9D3" w:rsidP="00304EA1" w:rsidRDefault="00FD29D3" w14:paraId="3C0D5E84" w14:textId="77777777">
      <w:pPr>
        <w:spacing w:after="0" w:line="240" w:lineRule="auto"/>
      </w:pPr>
      <w:r>
        <w:separator/>
      </w:r>
    </w:p>
  </w:endnote>
  <w:endnote w:type="continuationSeparator" w:id="0">
    <w:p w:rsidR="00FD29D3" w:rsidP="00304EA1" w:rsidRDefault="00FD29D3" w14:paraId="7263A459" w14:textId="77777777">
      <w:pPr>
        <w:spacing w:after="0" w:line="240" w:lineRule="auto"/>
      </w:pPr>
      <w:r>
        <w:continuationSeparator/>
      </w:r>
    </w:p>
  </w:endnote>
  <w:endnote w:type="continuationNotice" w:id="1">
    <w:p w:rsidR="00B61ACA" w:rsidRDefault="00B61ACA" w14:paraId="19E00ED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Pr="00372296" w:rsidR="00372296" w:rsidTr="00BB3BAB" w14:paraId="6474FD3B" w14:textId="77777777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:rsidRPr="00490D43" w:rsidR="00FD29D3" w:rsidP="00BB3BAB" w:rsidRDefault="00FD29D3" w14:paraId="0EC15F2D" w14:textId="6A98BDFE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cstheme="minorHAnsi"/>
              <w:b/>
              <w:bCs/>
              <w:color w:val="ED7D31"/>
              <w:sz w:val="18"/>
              <w:szCs w:val="18"/>
            </w:rPr>
          </w:pPr>
          <w:r w:rsidRPr="00490D43">
            <w:rPr>
              <w:rFonts w:cstheme="minorHAnsi"/>
              <w:b/>
              <w:bCs/>
              <w:color w:val="FFFFFF"/>
              <w:sz w:val="18"/>
              <w:szCs w:val="18"/>
            </w:rPr>
            <w:t xml:space="preserve">© </w:t>
          </w:r>
          <w:hyperlink w:history="1" r:id="rId1">
            <w:r w:rsidRPr="00D36724">
              <w:rPr>
                <w:rFonts w:cstheme="minorHAnsi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:rsidRPr="00490D43" w:rsidR="00FD29D3" w:rsidP="00C159B5" w:rsidRDefault="00C159B5" w14:paraId="2B6CFA85" w14:textId="27FBAF1B">
          <w:pPr>
            <w:tabs>
              <w:tab w:val="left" w:pos="2235"/>
            </w:tabs>
            <w:spacing w:before="120" w:line="240" w:lineRule="exact"/>
            <w:rPr>
              <w:rFonts w:cstheme="minorHAnsi"/>
              <w:color w:val="ED7D31"/>
              <w:sz w:val="18"/>
              <w:szCs w:val="18"/>
            </w:rPr>
          </w:pPr>
          <w:r w:rsidRPr="00490D43">
            <w:rPr>
              <w:rFonts w:cstheme="minorHAnsi"/>
              <w:color w:val="ED7D31"/>
              <w:sz w:val="18"/>
              <w:szCs w:val="18"/>
            </w:rPr>
            <w:tab/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:rsidRPr="00372296" w:rsidR="00FD29D3" w:rsidP="00D06414" w:rsidRDefault="00FD29D3" w14:paraId="0ED38A80" w14:textId="388A096B">
          <w:pPr>
            <w:tabs>
              <w:tab w:val="right" w:pos="9639"/>
            </w:tabs>
            <w:spacing w:before="120" w:line="240" w:lineRule="exact"/>
            <w:jc w:val="right"/>
            <w:rPr>
              <w:rFonts w:cstheme="minorHAnsi"/>
              <w:color w:val="7F7F7F" w:themeColor="text1" w:themeTint="80"/>
              <w:sz w:val="18"/>
              <w:szCs w:val="18"/>
            </w:rPr>
          </w:pPr>
          <w:r w:rsidRPr="00372296">
            <w:rPr>
              <w:rFonts w:cstheme="minorHAnsi"/>
              <w:color w:val="7F7F7F" w:themeColor="text1" w:themeTint="80"/>
              <w:sz w:val="18"/>
              <w:szCs w:val="18"/>
            </w:rPr>
            <w:t xml:space="preserve">Page </w:t>
          </w:r>
          <w:r w:rsidRPr="00372296">
            <w:rPr>
              <w:rFonts w:cstheme="minorHAnsi"/>
              <w:color w:val="7F7F7F" w:themeColor="text1" w:themeTint="80"/>
              <w:sz w:val="18"/>
              <w:szCs w:val="18"/>
            </w:rPr>
            <w:fldChar w:fldCharType="begin"/>
          </w:r>
          <w:r w:rsidRPr="00372296">
            <w:rPr>
              <w:rFonts w:cstheme="minorHAnsi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372296">
            <w:rPr>
              <w:rFonts w:cstheme="minorHAnsi"/>
              <w:color w:val="7F7F7F" w:themeColor="text1" w:themeTint="80"/>
              <w:sz w:val="18"/>
              <w:szCs w:val="18"/>
            </w:rPr>
            <w:fldChar w:fldCharType="separate"/>
          </w:r>
          <w:r w:rsidRPr="00372296" w:rsidR="00850410">
            <w:rPr>
              <w:rFonts w:cstheme="minorHAnsi"/>
              <w:noProof/>
              <w:color w:val="7F7F7F" w:themeColor="text1" w:themeTint="80"/>
              <w:sz w:val="18"/>
              <w:szCs w:val="18"/>
            </w:rPr>
            <w:t>3</w:t>
          </w:r>
          <w:r w:rsidRPr="00372296">
            <w:rPr>
              <w:rFonts w:cstheme="minorHAnsi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:rsidRPr="00D06414" w:rsidR="00FD29D3" w:rsidP="00D06414" w:rsidRDefault="00FD29D3" w14:paraId="7723AB21" w14:textId="77777777">
    <w:pPr>
      <w:pStyle w:val="Footer"/>
      <w:rPr>
        <w:sz w:val="2"/>
      </w:rPr>
    </w:pPr>
    <w:r w:rsidRPr="00025AD0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823085246" name="Picture 823085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Pr="00D06414" w:rsidR="00FD29D3" w:rsidTr="000F5AAF" w14:paraId="36A4ADC1" w14:textId="77777777">
      <w:tc>
        <w:tcPr>
          <w:tcW w:w="1459" w:type="pct"/>
          <w:tcMar>
            <w:left w:w="0" w:type="dxa"/>
            <w:right w:w="0" w:type="dxa"/>
          </w:tcMar>
        </w:tcPr>
        <w:p w:rsidRPr="00BC5E79" w:rsidR="00FD29D3" w:rsidP="00D06414" w:rsidRDefault="00490D43" w14:paraId="74DB1FC2" w14:textId="10B51F45">
          <w:pPr>
            <w:tabs>
              <w:tab w:val="right" w:pos="9639"/>
            </w:tabs>
            <w:spacing w:before="120" w:line="240" w:lineRule="exact"/>
            <w:rPr>
              <w:rFonts w:cstheme="minorHAnsi"/>
              <w:b/>
              <w:bCs/>
              <w:color w:val="ED7D31"/>
              <w:sz w:val="18"/>
              <w:szCs w:val="18"/>
            </w:rPr>
          </w:pPr>
          <w:r w:rsidRPr="00025AD0">
            <w:rPr>
              <w:rFonts w:ascii="Calibri Light" w:hAnsi="Calibri Light" w:cs="Arial"/>
              <w:noProof/>
              <w:color w:val="ED7D31"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14723D3C" wp14:editId="0DB24771">
                    <wp:simplePos x="0" y="0"/>
                    <wp:positionH relativeFrom="column">
                      <wp:posOffset>1509384</wp:posOffset>
                    </wp:positionH>
                    <wp:positionV relativeFrom="paragraph">
                      <wp:posOffset>45539</wp:posOffset>
                    </wp:positionV>
                    <wp:extent cx="3365607" cy="1404620"/>
                    <wp:effectExtent l="0" t="0" r="635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5607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025AD0" w:rsidR="00025AD0" w:rsidP="00490D43" w:rsidRDefault="00025AD0" w14:paraId="1E11F348" w14:textId="19526A0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7"/>
                                    <w:szCs w:val="17"/>
                                  </w:rPr>
                                </w:pP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Created by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alias w:val="Name"/>
                                    <w:tag w:val="Insert name"/>
                                    <w:id w:val="934711855"/>
                                    <w:placeholder>
                                      <w:docPart w:val="65D7B82A14D64389B8D30B1A10507A40"/>
                                    </w:placeholder>
                                  </w:sdtPr>
                                  <w:sdtEndPr/>
                                  <w:sdtContent>
                                    <w:r w:rsidRPr="00025AD0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VCAA Example 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School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School name"/>
                                    <w:tag w:val="Insert school name"/>
                                    <w:id w:val="1700354636"/>
                                    <w:placeholder>
                                      <w:docPart w:val="C436750ACE014212AD2327312EA80179"/>
                                    </w:placeholder>
                                  </w:sdtPr>
                                  <w:sdtEndPr/>
                                  <w:sdtContent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Example </w:t>
                                    </w:r>
                                    <w:r w:rsidR="00FF0D71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Primary </w:t>
                                    </w:r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School</w:t>
                                    </w:r>
                                  </w:sdtContent>
                                </w:sdt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br/>
                                  <w:t xml:space="preserve">Date created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2080094445"/>
                                    <w:placeholder>
                                      <w:docPart w:val="C556263A6198426C9AFD5309E096DB30"/>
                                    </w:placeholder>
                                  </w:sdtPr>
                                  <w:sdtEndPr/>
                                  <w:sdtContent>
                                    <w:r w:rsidRPr="00202758" w:rsidR="005E5973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September </w:t>
                                    </w:r>
                                    <w:r w:rsidRPr="00202758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202</w:t>
                                    </w:r>
                                    <w:r w:rsidRPr="00202758" w:rsidR="00FB7A5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5</w:t>
                                    </w:r>
                                  </w:sdtContent>
                                </w:sdt>
                                <w:r w:rsidRPr="00025AD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 xml:space="preserve"> Date for review:</w:t>
                                </w:r>
                                <w:r w:rsidRPr="00C159B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A6A6A6" w:themeColor="background1" w:themeShade="A6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A6A6A6" w:themeColor="background1" w:themeShade="A6"/>
                                      <w:sz w:val="17"/>
                                      <w:szCs w:val="17"/>
                                    </w:rPr>
                                    <w:alias w:val="Year"/>
                                    <w:tag w:val="Insert implementation year"/>
                                    <w:id w:val="-784725364"/>
                                    <w:placeholder>
                                      <w:docPart w:val="6895BD62EEF1400FA2B26C207A290858"/>
                                    </w:placeholder>
                                  </w:sdtPr>
                                  <w:sdtEndPr/>
                                  <w:sdtContent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Term </w:t>
                                    </w:r>
                                    <w:r w:rsidR="00691154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4</w:t>
                                    </w:r>
                                    <w:r w:rsidRPr="00C159B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 xml:space="preserve"> </w:t>
                                    </w:r>
                                    <w:r w:rsidRPr="00C159B5" w:rsidR="00FB7A5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202</w:t>
                                    </w:r>
                                    <w:r w:rsidR="00FB7A55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A6A6A6" w:themeColor="background1" w:themeShade="A6"/>
                                        <w:sz w:val="17"/>
                                        <w:szCs w:val="17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14723D3C">
                    <v:stroke joinstyle="miter"/>
                    <v:path gradientshapeok="t" o:connecttype="rect"/>
                  </v:shapetype>
                  <v:shape id="Text Box 2" style="position:absolute;margin-left:118.85pt;margin-top:3.6pt;width:26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">
                    <v:textbox style="mso-fit-shape-to-text:t">
                      <w:txbxContent>
                        <w:p w:rsidRPr="00025AD0" w:rsidR="00025AD0" w:rsidP="00490D43" w:rsidRDefault="00025AD0" w14:paraId="1E11F348" w14:textId="19526A0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7"/>
                              <w:szCs w:val="17"/>
                            </w:rPr>
                          </w:pP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Created by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7"/>
                                <w:szCs w:val="17"/>
                              </w:rPr>
                              <w:alias w:val="Name"/>
                              <w:tag w:val="Insert name"/>
                              <w:id w:val="934711855"/>
                              <w:placeholder>
                                <w:docPart w:val="65D7B82A14D64389B8D30B1A10507A40"/>
                              </w:placeholder>
                            </w:sdtPr>
                            <w:sdtEndPr/>
                            <w:sdtContent>
                              <w:r w:rsidRPr="00025A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VCAA Example 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School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School name"/>
                              <w:tag w:val="Insert school name"/>
                              <w:id w:val="1700354636"/>
                              <w:placeholder>
                                <w:docPart w:val="C436750ACE014212AD2327312EA80179"/>
                              </w:placeholder>
                            </w:sdtPr>
                            <w:sdtEndPr/>
                            <w:sdtContent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Example </w:t>
                              </w:r>
                              <w:r w:rsidR="00FF0D7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Primary </w:t>
                              </w:r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School</w:t>
                              </w:r>
                            </w:sdtContent>
                          </w:sdt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br/>
                            <w:t xml:space="preserve">Date created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2080094445"/>
                              <w:placeholder>
                                <w:docPart w:val="C556263A6198426C9AFD5309E096DB30"/>
                              </w:placeholder>
                            </w:sdtPr>
                            <w:sdtEndPr/>
                            <w:sdtContent>
                              <w:r w:rsidRPr="00202758" w:rsidR="005E597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September </w:t>
                              </w:r>
                              <w:r w:rsidRPr="0020275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202</w:t>
                              </w:r>
                              <w:r w:rsidRPr="00202758" w:rsidR="00FB7A5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5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 Date for review:</w:t>
                          </w:r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-784725364"/>
                              <w:placeholder>
                                <w:docPart w:val="6895BD62EEF1400FA2B26C207A290858"/>
                              </w:placeholder>
                            </w:sdtPr>
                            <w:sdtEndPr/>
                            <w:sdtContent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Term </w:t>
                              </w:r>
                              <w:r w:rsidR="0069115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4</w:t>
                              </w:r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C159B5" w:rsidR="00FB7A5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202</w:t>
                              </w:r>
                              <w:r w:rsidR="00FB7A5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Pr="00BC5E79" w:rsidR="00FD29D3">
            <w:rPr>
              <w:rFonts w:cstheme="minorHAnsi"/>
              <w:b/>
              <w:bCs/>
              <w:color w:val="FFFFFF"/>
              <w:sz w:val="18"/>
              <w:szCs w:val="18"/>
            </w:rPr>
            <w:t xml:space="preserve">© </w:t>
          </w:r>
          <w:hyperlink w:history="1" r:id="rId1">
            <w:r w:rsidRPr="00D76CAA" w:rsidR="00FD29D3">
              <w:rPr>
                <w:rFonts w:cstheme="minorHAnsi"/>
                <w:color w:val="FFFFFF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:rsidRPr="00025AD0" w:rsidR="00FD29D3" w:rsidP="00D06414" w:rsidRDefault="00FD29D3" w14:paraId="155E4DF7" w14:textId="2021320F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:rsidRPr="00025AD0" w:rsidR="00FD29D3" w:rsidP="00D06414" w:rsidRDefault="00FD29D3" w14:paraId="5DE1B334" w14:textId="77777777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:rsidRPr="00D06414" w:rsidR="00FD29D3" w:rsidP="00D06414" w:rsidRDefault="000F5AAF" w14:paraId="66AA931D" w14:textId="4731539E">
    <w:pPr>
      <w:pStyle w:val="Footer"/>
      <w:rPr>
        <w:sz w:val="2"/>
      </w:rPr>
    </w:pPr>
    <w:r w:rsidRPr="00025AD0">
      <w:rPr>
        <w:rFonts w:ascii="Calibri Light" w:hAnsi="Calibri Light" w:cs="Arial"/>
        <w:noProof/>
        <w:color w:val="ED7D31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444926C3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450163251" name="Picture 1450163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9D3" w:rsidP="00304EA1" w:rsidRDefault="00FD29D3" w14:paraId="7DFA32EA" w14:textId="77777777">
      <w:pPr>
        <w:spacing w:after="0" w:line="240" w:lineRule="auto"/>
      </w:pPr>
      <w:r>
        <w:separator/>
      </w:r>
    </w:p>
  </w:footnote>
  <w:footnote w:type="continuationSeparator" w:id="0">
    <w:p w:rsidR="00FD29D3" w:rsidP="00304EA1" w:rsidRDefault="00FD29D3" w14:paraId="0E048601" w14:textId="77777777">
      <w:pPr>
        <w:spacing w:after="0" w:line="240" w:lineRule="auto"/>
      </w:pPr>
      <w:r>
        <w:continuationSeparator/>
      </w:r>
    </w:p>
  </w:footnote>
  <w:footnote w:type="continuationNotice" w:id="1">
    <w:p w:rsidR="00B61ACA" w:rsidRDefault="00B61ACA" w14:paraId="290D915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E23D9" w:rsidRDefault="003E23D9" w14:paraId="0B616966" w14:textId="6A1D6D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5F9FA95" wp14:editId="0F9165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40055"/>
              <wp:effectExtent l="0" t="0" r="4445" b="4445"/>
              <wp:wrapNone/>
              <wp:docPr id="1036130813" name="Text Box 3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E23D9" w:rsidR="003E23D9" w:rsidP="003E23D9" w:rsidRDefault="003E23D9" w14:paraId="338483F0" w14:textId="7DC653A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E23D9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5F9FA95">
              <v:stroke joinstyle="miter"/>
              <v:path gradientshapeok="t" o:connecttype="rect"/>
            </v:shapetype>
            <v:shape id="Text Box 38" style="position:absolute;margin-left:0;margin-top:0;width:50.65pt;height:34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">
              <v:textbox style="mso-fit-shape-to-text:t" inset="0,15pt,0,0">
                <w:txbxContent>
                  <w:p w:rsidRPr="003E23D9" w:rsidR="003E23D9" w:rsidP="003E23D9" w:rsidRDefault="003E23D9" w14:paraId="338483F0" w14:textId="7DC653A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E23D9">
                      <w:rPr>
                        <w:rFonts w:ascii="Calibri" w:hAnsi="Calibri" w:eastAsia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72296" w:rsidR="00FD29D3" w:rsidP="00D86DE4" w:rsidRDefault="00937A17" w14:paraId="56221396" w14:textId="4FA8C9CC">
    <w:pPr>
      <w:pStyle w:val="VCAAcaptionsandfootnotes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195D">
          <w:rPr>
            <w:color w:val="7F7F7F" w:themeColor="text1" w:themeTint="80"/>
          </w:rPr>
          <w:t>Example assessment task</w:t>
        </w:r>
        <w:r w:rsidR="008028B5">
          <w:rPr>
            <w:color w:val="7F7F7F" w:themeColor="text1" w:themeTint="80"/>
          </w:rPr>
          <w:t xml:space="preserve">: Fieldwork – </w:t>
        </w:r>
        <w:r w:rsidR="00546E91">
          <w:rPr>
            <w:color w:val="7F7F7F" w:themeColor="text1" w:themeTint="80"/>
          </w:rPr>
          <w:t>s</w:t>
        </w:r>
        <w:r w:rsidR="008028B5">
          <w:rPr>
            <w:color w:val="7F7F7F" w:themeColor="text1" w:themeTint="80"/>
          </w:rPr>
          <w:t>chool, local or community garde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70BC" w:rsidR="00FD29D3" w:rsidP="00970580" w:rsidRDefault="00FD29D3" w14:paraId="0DCB6D50" w14:textId="752A9966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6A8D23A5">
          <wp:simplePos x="0" y="0"/>
          <wp:positionH relativeFrom="column">
            <wp:posOffset>-720090</wp:posOffset>
          </wp:positionH>
          <wp:positionV relativeFrom="page">
            <wp:posOffset>11430</wp:posOffset>
          </wp:positionV>
          <wp:extent cx="7595870" cy="714375"/>
          <wp:effectExtent l="0" t="0" r="0" b="0"/>
          <wp:wrapNone/>
          <wp:docPr id="280680264" name="Picture 280680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680264" name="Picture 280680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CFD1"/>
    <w:multiLevelType w:val="hybridMultilevel"/>
    <w:tmpl w:val="FFFFFFFF"/>
    <w:lvl w:ilvl="0" w:tplc="CA9A229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5282B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247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B229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CC6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90FD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EE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6844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D0B3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9E3374"/>
    <w:multiLevelType w:val="hybridMultilevel"/>
    <w:tmpl w:val="2EB2CB62"/>
    <w:lvl w:ilvl="0" w:tplc="239460AE">
      <w:start w:val="1"/>
      <w:numFmt w:val="bullet"/>
      <w:pStyle w:val="VCAA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DF71D3"/>
    <w:multiLevelType w:val="hybridMultilevel"/>
    <w:tmpl w:val="FFFFFFFF"/>
    <w:lvl w:ilvl="0" w:tplc="414458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9454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32B0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6CF1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02E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467D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F60A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6E8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042C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EE551D"/>
    <w:multiLevelType w:val="hybridMultilevel"/>
    <w:tmpl w:val="9876935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C1A6C8"/>
    <w:multiLevelType w:val="hybridMultilevel"/>
    <w:tmpl w:val="FFFFFFFF"/>
    <w:lvl w:ilvl="0" w:tplc="D47C23B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87E87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74B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30E5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04A3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9CB3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A8E5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5EC2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DC7F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281DDA"/>
    <w:multiLevelType w:val="hybridMultilevel"/>
    <w:tmpl w:val="F2B6BD3E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F513"/>
    <w:multiLevelType w:val="hybridMultilevel"/>
    <w:tmpl w:val="FFFFFFFF"/>
    <w:lvl w:ilvl="0" w:tplc="76EA684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E54C6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5630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7A4F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6014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1C8F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86C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98E1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5A3D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BD7BBA"/>
    <w:multiLevelType w:val="hybridMultilevel"/>
    <w:tmpl w:val="3E1ADC76"/>
    <w:lvl w:ilvl="0" w:tplc="569CFF82">
      <w:start w:val="1"/>
      <w:numFmt w:val="lowerRoman"/>
      <w:pStyle w:val="VCAAnumbers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4540"/>
    <w:multiLevelType w:val="hybridMultilevel"/>
    <w:tmpl w:val="2EF27DAC"/>
    <w:lvl w:ilvl="0" w:tplc="B9A43E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8A3F2D"/>
    <w:multiLevelType w:val="hybridMultilevel"/>
    <w:tmpl w:val="E8F6B474"/>
    <w:lvl w:ilvl="0" w:tplc="4512276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F196FDF"/>
    <w:multiLevelType w:val="hybridMultilevel"/>
    <w:tmpl w:val="EE0244FC"/>
    <w:lvl w:ilvl="0" w:tplc="CCBAB12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58562F"/>
    <w:multiLevelType w:val="hybridMultilevel"/>
    <w:tmpl w:val="77F684D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8565832"/>
    <w:multiLevelType w:val="hybridMultilevel"/>
    <w:tmpl w:val="0DACE03E"/>
    <w:lvl w:ilvl="0" w:tplc="5114DDB8">
      <w:start w:val="1"/>
      <w:numFmt w:val="lowerRoman"/>
      <w:lvlText w:val="%1."/>
      <w:lvlJc w:val="right"/>
      <w:pPr>
        <w:ind w:left="1146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2C1F27"/>
    <w:multiLevelType w:val="hybridMultilevel"/>
    <w:tmpl w:val="F2B6BD3E"/>
    <w:lvl w:ilvl="0" w:tplc="9DB4A32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84B50"/>
    <w:multiLevelType w:val="hybridMultilevel"/>
    <w:tmpl w:val="B6904A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C079E8"/>
    <w:multiLevelType w:val="hybridMultilevel"/>
    <w:tmpl w:val="34F02D5E"/>
    <w:lvl w:ilvl="0" w:tplc="C0D2B2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3C1B69"/>
    <w:multiLevelType w:val="hybridMultilevel"/>
    <w:tmpl w:val="3DFE8B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58642A37"/>
    <w:multiLevelType w:val="hybridMultilevel"/>
    <w:tmpl w:val="FFFFFFFF"/>
    <w:lvl w:ilvl="0" w:tplc="DF4050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361E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4CE9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9A09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4810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12C9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D8CD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C271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9E2C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23274B"/>
    <w:multiLevelType w:val="multilevel"/>
    <w:tmpl w:val="4AF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 w15:restartNumberingAfterBreak="0">
    <w:nsid w:val="62872B6C"/>
    <w:multiLevelType w:val="hybridMultilevel"/>
    <w:tmpl w:val="281E8D62"/>
    <w:lvl w:ilvl="0" w:tplc="61628A0A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hint="default" w:ascii="Wingdings" w:hAnsi="Wingdings"/>
      </w:rPr>
    </w:lvl>
  </w:abstractNum>
  <w:abstractNum w:abstractNumId="23" w15:restartNumberingAfterBreak="0">
    <w:nsid w:val="68E604DC"/>
    <w:multiLevelType w:val="hybridMultilevel"/>
    <w:tmpl w:val="59AA6626"/>
    <w:lvl w:ilvl="0" w:tplc="534AA91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E2629E"/>
    <w:multiLevelType w:val="hybridMultilevel"/>
    <w:tmpl w:val="0040D9B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1A92B15"/>
    <w:multiLevelType w:val="hybridMultilevel"/>
    <w:tmpl w:val="EACAF064"/>
    <w:lvl w:ilvl="0" w:tplc="E65E6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242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745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3FA7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33E5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3E6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D6B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D2E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68C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025442867">
    <w:abstractNumId w:val="22"/>
  </w:num>
  <w:num w:numId="2" w16cid:durableId="740757187">
    <w:abstractNumId w:val="18"/>
  </w:num>
  <w:num w:numId="3" w16cid:durableId="2146502849">
    <w:abstractNumId w:val="11"/>
  </w:num>
  <w:num w:numId="4" w16cid:durableId="892696846">
    <w:abstractNumId w:val="2"/>
  </w:num>
  <w:num w:numId="5" w16cid:durableId="174348659">
    <w:abstractNumId w:val="21"/>
  </w:num>
  <w:num w:numId="6" w16cid:durableId="1991134134">
    <w:abstractNumId w:val="20"/>
  </w:num>
  <w:num w:numId="7" w16cid:durableId="239099560">
    <w:abstractNumId w:val="0"/>
  </w:num>
  <w:num w:numId="8" w16cid:durableId="1554731435">
    <w:abstractNumId w:val="7"/>
  </w:num>
  <w:num w:numId="9" w16cid:durableId="2076661842">
    <w:abstractNumId w:val="5"/>
  </w:num>
  <w:num w:numId="10" w16cid:durableId="2076394394">
    <w:abstractNumId w:val="16"/>
  </w:num>
  <w:num w:numId="11" w16cid:durableId="1191182440">
    <w:abstractNumId w:val="15"/>
  </w:num>
  <w:num w:numId="12" w16cid:durableId="1354919039">
    <w:abstractNumId w:val="4"/>
  </w:num>
  <w:num w:numId="13" w16cid:durableId="68506807">
    <w:abstractNumId w:val="1"/>
  </w:num>
  <w:num w:numId="14" w16cid:durableId="47412776">
    <w:abstractNumId w:val="3"/>
  </w:num>
  <w:num w:numId="15" w16cid:durableId="814878107">
    <w:abstractNumId w:val="19"/>
  </w:num>
  <w:num w:numId="16" w16cid:durableId="493843514">
    <w:abstractNumId w:val="10"/>
  </w:num>
  <w:num w:numId="17" w16cid:durableId="1947957288">
    <w:abstractNumId w:val="24"/>
  </w:num>
  <w:num w:numId="18" w16cid:durableId="1849824818">
    <w:abstractNumId w:val="9"/>
  </w:num>
  <w:num w:numId="19" w16cid:durableId="1098254968">
    <w:abstractNumId w:val="17"/>
  </w:num>
  <w:num w:numId="20" w16cid:durableId="1165778091">
    <w:abstractNumId w:val="12"/>
  </w:num>
  <w:num w:numId="21" w16cid:durableId="66542209">
    <w:abstractNumId w:val="8"/>
  </w:num>
  <w:num w:numId="22" w16cid:durableId="2089157308">
    <w:abstractNumId w:val="8"/>
  </w:num>
  <w:num w:numId="23" w16cid:durableId="269776870">
    <w:abstractNumId w:val="8"/>
  </w:num>
  <w:num w:numId="24" w16cid:durableId="1159881064">
    <w:abstractNumId w:val="8"/>
  </w:num>
  <w:num w:numId="25" w16cid:durableId="264046512">
    <w:abstractNumId w:val="8"/>
    <w:lvlOverride w:ilvl="0">
      <w:startOverride w:val="1"/>
    </w:lvlOverride>
  </w:num>
  <w:num w:numId="26" w16cid:durableId="1096973217">
    <w:abstractNumId w:val="8"/>
  </w:num>
  <w:num w:numId="27" w16cid:durableId="371423749">
    <w:abstractNumId w:val="8"/>
  </w:num>
  <w:num w:numId="28" w16cid:durableId="578709113">
    <w:abstractNumId w:val="14"/>
  </w:num>
  <w:num w:numId="29" w16cid:durableId="608587940">
    <w:abstractNumId w:val="8"/>
    <w:lvlOverride w:ilvl="0">
      <w:startOverride w:val="1"/>
    </w:lvlOverride>
  </w:num>
  <w:num w:numId="30" w16cid:durableId="693188655">
    <w:abstractNumId w:val="8"/>
    <w:lvlOverride w:ilvl="0">
      <w:startOverride w:val="1"/>
    </w:lvlOverride>
  </w:num>
  <w:num w:numId="31" w16cid:durableId="2077050357">
    <w:abstractNumId w:val="6"/>
  </w:num>
  <w:num w:numId="32" w16cid:durableId="1096169182">
    <w:abstractNumId w:val="25"/>
  </w:num>
  <w:num w:numId="33" w16cid:durableId="1667636817">
    <w:abstractNumId w:val="8"/>
    <w:lvlOverride w:ilvl="0">
      <w:startOverride w:val="1"/>
    </w:lvlOverride>
  </w:num>
  <w:num w:numId="34" w16cid:durableId="1917322467">
    <w:abstractNumId w:val="23"/>
  </w:num>
  <w:num w:numId="35" w16cid:durableId="2070419163">
    <w:abstractNumId w:val="8"/>
    <w:lvlOverride w:ilvl="0">
      <w:startOverride w:val="1"/>
    </w:lvlOverride>
  </w:num>
  <w:num w:numId="36" w16cid:durableId="59061978">
    <w:abstractNumId w:val="8"/>
    <w:lvlOverride w:ilvl="0">
      <w:startOverride w:val="1"/>
    </w:lvlOverride>
  </w:num>
  <w:num w:numId="37" w16cid:durableId="1609192264">
    <w:abstractNumId w:val="11"/>
    <w:lvlOverride w:ilvl="0">
      <w:startOverride w:val="1"/>
    </w:lvlOverride>
  </w:num>
  <w:num w:numId="38" w16cid:durableId="133524113">
    <w:abstractNumId w:val="11"/>
    <w:lvlOverride w:ilvl="0">
      <w:startOverride w:val="1"/>
    </w:lvlOverride>
  </w:num>
  <w:num w:numId="39" w16cid:durableId="86271613">
    <w:abstractNumId w:val="11"/>
    <w:lvlOverride w:ilvl="0">
      <w:startOverride w:val="1"/>
    </w:lvlOverride>
  </w:num>
  <w:num w:numId="40" w16cid:durableId="261959444">
    <w:abstractNumId w:val="11"/>
    <w:lvlOverride w:ilvl="0">
      <w:startOverride w:val="1"/>
    </w:lvlOverride>
  </w:num>
  <w:num w:numId="41" w16cid:durableId="570846969">
    <w:abstractNumId w:val="11"/>
    <w:lvlOverride w:ilvl="0">
      <w:startOverride w:val="1"/>
    </w:lvlOverride>
  </w:num>
  <w:num w:numId="42" w16cid:durableId="1352684879">
    <w:abstractNumId w:val="11"/>
    <w:lvlOverride w:ilvl="0">
      <w:startOverride w:val="1"/>
    </w:lvlOverride>
  </w:num>
  <w:num w:numId="43" w16cid:durableId="908226838">
    <w:abstractNumId w:val="11"/>
    <w:lvlOverride w:ilvl="0">
      <w:startOverride w:val="1"/>
    </w:lvlOverride>
  </w:num>
  <w:num w:numId="44" w16cid:durableId="440420729">
    <w:abstractNumId w:val="11"/>
    <w:lvlOverride w:ilvl="0">
      <w:startOverride w:val="1"/>
    </w:lvlOverride>
  </w:num>
  <w:num w:numId="45" w16cid:durableId="333266553">
    <w:abstractNumId w:val="11"/>
    <w:lvlOverride w:ilvl="0">
      <w:startOverride w:val="1"/>
    </w:lvlOverride>
  </w:num>
  <w:num w:numId="46" w16cid:durableId="1464158177">
    <w:abstractNumId w:val="13"/>
  </w:num>
  <w:num w:numId="47" w16cid:durableId="749085080">
    <w:abstractNumId w:val="11"/>
    <w:lvlOverride w:ilvl="0">
      <w:startOverride w:val="2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 w:val="true"/>
  <w:defaultTabStop w:val="720"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534"/>
    <w:rsid w:val="00003885"/>
    <w:rsid w:val="00005572"/>
    <w:rsid w:val="00005EEE"/>
    <w:rsid w:val="00007B4A"/>
    <w:rsid w:val="000101ED"/>
    <w:rsid w:val="00011814"/>
    <w:rsid w:val="00011A21"/>
    <w:rsid w:val="000129C6"/>
    <w:rsid w:val="000144BA"/>
    <w:rsid w:val="00014BFD"/>
    <w:rsid w:val="000153CA"/>
    <w:rsid w:val="00015849"/>
    <w:rsid w:val="00015B91"/>
    <w:rsid w:val="00017FC9"/>
    <w:rsid w:val="000204E7"/>
    <w:rsid w:val="00020B9A"/>
    <w:rsid w:val="00024A66"/>
    <w:rsid w:val="00024F45"/>
    <w:rsid w:val="00025619"/>
    <w:rsid w:val="00025659"/>
    <w:rsid w:val="00025AD0"/>
    <w:rsid w:val="00026D32"/>
    <w:rsid w:val="000273F5"/>
    <w:rsid w:val="0002779E"/>
    <w:rsid w:val="0003072D"/>
    <w:rsid w:val="00032092"/>
    <w:rsid w:val="000324AE"/>
    <w:rsid w:val="0003359E"/>
    <w:rsid w:val="000338C9"/>
    <w:rsid w:val="00034490"/>
    <w:rsid w:val="0003552E"/>
    <w:rsid w:val="00035678"/>
    <w:rsid w:val="00035B1B"/>
    <w:rsid w:val="00035CA3"/>
    <w:rsid w:val="00035CCC"/>
    <w:rsid w:val="00037BDA"/>
    <w:rsid w:val="000436F6"/>
    <w:rsid w:val="000440E8"/>
    <w:rsid w:val="00046364"/>
    <w:rsid w:val="00046FFB"/>
    <w:rsid w:val="00047C39"/>
    <w:rsid w:val="0005112D"/>
    <w:rsid w:val="00052816"/>
    <w:rsid w:val="00053087"/>
    <w:rsid w:val="00055784"/>
    <w:rsid w:val="00055877"/>
    <w:rsid w:val="0005780E"/>
    <w:rsid w:val="00057A92"/>
    <w:rsid w:val="000604A7"/>
    <w:rsid w:val="00062ECE"/>
    <w:rsid w:val="0006328C"/>
    <w:rsid w:val="000633B2"/>
    <w:rsid w:val="00063CA1"/>
    <w:rsid w:val="00064E9B"/>
    <w:rsid w:val="00065CC6"/>
    <w:rsid w:val="00066772"/>
    <w:rsid w:val="0006695E"/>
    <w:rsid w:val="00066A8D"/>
    <w:rsid w:val="00066F53"/>
    <w:rsid w:val="00067AF8"/>
    <w:rsid w:val="0007176E"/>
    <w:rsid w:val="000730E7"/>
    <w:rsid w:val="00073A83"/>
    <w:rsid w:val="00073A9F"/>
    <w:rsid w:val="00073B8E"/>
    <w:rsid w:val="00073F00"/>
    <w:rsid w:val="00074926"/>
    <w:rsid w:val="00075FEA"/>
    <w:rsid w:val="000774E0"/>
    <w:rsid w:val="00080E6F"/>
    <w:rsid w:val="00084E90"/>
    <w:rsid w:val="00085DC2"/>
    <w:rsid w:val="00093A80"/>
    <w:rsid w:val="000948E3"/>
    <w:rsid w:val="00094CAB"/>
    <w:rsid w:val="0009673F"/>
    <w:rsid w:val="000969B0"/>
    <w:rsid w:val="000A11F2"/>
    <w:rsid w:val="000A15C9"/>
    <w:rsid w:val="000A1868"/>
    <w:rsid w:val="000A2094"/>
    <w:rsid w:val="000A2D8F"/>
    <w:rsid w:val="000A2E6A"/>
    <w:rsid w:val="000A3C05"/>
    <w:rsid w:val="000A4CCF"/>
    <w:rsid w:val="000A4E67"/>
    <w:rsid w:val="000A64A7"/>
    <w:rsid w:val="000A6AE6"/>
    <w:rsid w:val="000A6CAC"/>
    <w:rsid w:val="000A6E66"/>
    <w:rsid w:val="000A71F7"/>
    <w:rsid w:val="000A760F"/>
    <w:rsid w:val="000B1120"/>
    <w:rsid w:val="000B164D"/>
    <w:rsid w:val="000B44F4"/>
    <w:rsid w:val="000B4705"/>
    <w:rsid w:val="000B4A4C"/>
    <w:rsid w:val="000B693F"/>
    <w:rsid w:val="000B7554"/>
    <w:rsid w:val="000B764A"/>
    <w:rsid w:val="000B7A93"/>
    <w:rsid w:val="000C1B7D"/>
    <w:rsid w:val="000C3778"/>
    <w:rsid w:val="000C6EA8"/>
    <w:rsid w:val="000C7633"/>
    <w:rsid w:val="000D1ADF"/>
    <w:rsid w:val="000D2C75"/>
    <w:rsid w:val="000D300B"/>
    <w:rsid w:val="000D495C"/>
    <w:rsid w:val="000D55B8"/>
    <w:rsid w:val="000D5C4C"/>
    <w:rsid w:val="000D79A9"/>
    <w:rsid w:val="000E0BB1"/>
    <w:rsid w:val="000E0C3F"/>
    <w:rsid w:val="000E4959"/>
    <w:rsid w:val="000E62DD"/>
    <w:rsid w:val="000E667B"/>
    <w:rsid w:val="000E7C1A"/>
    <w:rsid w:val="000F06DF"/>
    <w:rsid w:val="000F09E4"/>
    <w:rsid w:val="000F16FD"/>
    <w:rsid w:val="000F1F0F"/>
    <w:rsid w:val="000F2824"/>
    <w:rsid w:val="000F5AAF"/>
    <w:rsid w:val="000F70C8"/>
    <w:rsid w:val="000F7ED5"/>
    <w:rsid w:val="00100A61"/>
    <w:rsid w:val="001010FE"/>
    <w:rsid w:val="0010296F"/>
    <w:rsid w:val="001038F5"/>
    <w:rsid w:val="00104D21"/>
    <w:rsid w:val="001057C0"/>
    <w:rsid w:val="00105833"/>
    <w:rsid w:val="00105A65"/>
    <w:rsid w:val="0010686B"/>
    <w:rsid w:val="00106CDB"/>
    <w:rsid w:val="00110B8C"/>
    <w:rsid w:val="0011210B"/>
    <w:rsid w:val="0011310C"/>
    <w:rsid w:val="00113CE6"/>
    <w:rsid w:val="00114240"/>
    <w:rsid w:val="001152E0"/>
    <w:rsid w:val="00115BD5"/>
    <w:rsid w:val="001162BE"/>
    <w:rsid w:val="0011637F"/>
    <w:rsid w:val="001165F0"/>
    <w:rsid w:val="00117392"/>
    <w:rsid w:val="00117B80"/>
    <w:rsid w:val="001246AE"/>
    <w:rsid w:val="00125637"/>
    <w:rsid w:val="00125E2E"/>
    <w:rsid w:val="00133BE6"/>
    <w:rsid w:val="00133FAC"/>
    <w:rsid w:val="001344C0"/>
    <w:rsid w:val="00136C46"/>
    <w:rsid w:val="001378DA"/>
    <w:rsid w:val="00140A4D"/>
    <w:rsid w:val="00140F19"/>
    <w:rsid w:val="00141252"/>
    <w:rsid w:val="00141DDD"/>
    <w:rsid w:val="001420B8"/>
    <w:rsid w:val="0014312B"/>
    <w:rsid w:val="00143520"/>
    <w:rsid w:val="001437EF"/>
    <w:rsid w:val="001459A1"/>
    <w:rsid w:val="0014679E"/>
    <w:rsid w:val="00150266"/>
    <w:rsid w:val="00151772"/>
    <w:rsid w:val="00151F83"/>
    <w:rsid w:val="0015219E"/>
    <w:rsid w:val="001523AD"/>
    <w:rsid w:val="0015293B"/>
    <w:rsid w:val="00153018"/>
    <w:rsid w:val="00153422"/>
    <w:rsid w:val="00153AD2"/>
    <w:rsid w:val="00154102"/>
    <w:rsid w:val="0015660A"/>
    <w:rsid w:val="001619D6"/>
    <w:rsid w:val="00161C19"/>
    <w:rsid w:val="00162E68"/>
    <w:rsid w:val="00165962"/>
    <w:rsid w:val="001666AF"/>
    <w:rsid w:val="001679D5"/>
    <w:rsid w:val="00167A86"/>
    <w:rsid w:val="00170D19"/>
    <w:rsid w:val="00170D94"/>
    <w:rsid w:val="001711AD"/>
    <w:rsid w:val="0017360B"/>
    <w:rsid w:val="00174205"/>
    <w:rsid w:val="001743FC"/>
    <w:rsid w:val="001763DE"/>
    <w:rsid w:val="001779EA"/>
    <w:rsid w:val="00177B66"/>
    <w:rsid w:val="001800DA"/>
    <w:rsid w:val="0018153C"/>
    <w:rsid w:val="00181733"/>
    <w:rsid w:val="001842A1"/>
    <w:rsid w:val="001850CC"/>
    <w:rsid w:val="00185DA0"/>
    <w:rsid w:val="00187020"/>
    <w:rsid w:val="0018791B"/>
    <w:rsid w:val="00190BEF"/>
    <w:rsid w:val="00191730"/>
    <w:rsid w:val="00191E8E"/>
    <w:rsid w:val="00192E50"/>
    <w:rsid w:val="0019697F"/>
    <w:rsid w:val="0019698B"/>
    <w:rsid w:val="001A1C2B"/>
    <w:rsid w:val="001A2A63"/>
    <w:rsid w:val="001A4F9C"/>
    <w:rsid w:val="001A5085"/>
    <w:rsid w:val="001A6495"/>
    <w:rsid w:val="001A6CF1"/>
    <w:rsid w:val="001B0659"/>
    <w:rsid w:val="001B0F38"/>
    <w:rsid w:val="001B1974"/>
    <w:rsid w:val="001B1CC2"/>
    <w:rsid w:val="001B1FB4"/>
    <w:rsid w:val="001B295F"/>
    <w:rsid w:val="001B3189"/>
    <w:rsid w:val="001B42A1"/>
    <w:rsid w:val="001B45FE"/>
    <w:rsid w:val="001B4D36"/>
    <w:rsid w:val="001B6111"/>
    <w:rsid w:val="001B7B4C"/>
    <w:rsid w:val="001C2DC9"/>
    <w:rsid w:val="001C2EE4"/>
    <w:rsid w:val="001C30E8"/>
    <w:rsid w:val="001C31F9"/>
    <w:rsid w:val="001C364D"/>
    <w:rsid w:val="001C37FB"/>
    <w:rsid w:val="001C3A7B"/>
    <w:rsid w:val="001C3EAF"/>
    <w:rsid w:val="001C4CAD"/>
    <w:rsid w:val="001C7677"/>
    <w:rsid w:val="001D102D"/>
    <w:rsid w:val="001D1C37"/>
    <w:rsid w:val="001D295C"/>
    <w:rsid w:val="001D3246"/>
    <w:rsid w:val="001D35DE"/>
    <w:rsid w:val="001D5885"/>
    <w:rsid w:val="001D71B5"/>
    <w:rsid w:val="001E05B0"/>
    <w:rsid w:val="001E077F"/>
    <w:rsid w:val="001E39AD"/>
    <w:rsid w:val="001E3F01"/>
    <w:rsid w:val="001E3F8C"/>
    <w:rsid w:val="001E4002"/>
    <w:rsid w:val="001E4F8D"/>
    <w:rsid w:val="001E54D7"/>
    <w:rsid w:val="001E5773"/>
    <w:rsid w:val="001E62C0"/>
    <w:rsid w:val="001E6BF4"/>
    <w:rsid w:val="001E6D1A"/>
    <w:rsid w:val="001E6F76"/>
    <w:rsid w:val="001F112C"/>
    <w:rsid w:val="001F1D90"/>
    <w:rsid w:val="001F2E53"/>
    <w:rsid w:val="001F3E3C"/>
    <w:rsid w:val="001F59B9"/>
    <w:rsid w:val="001F5C44"/>
    <w:rsid w:val="001F70D1"/>
    <w:rsid w:val="001F757F"/>
    <w:rsid w:val="00200074"/>
    <w:rsid w:val="0020079E"/>
    <w:rsid w:val="002011AC"/>
    <w:rsid w:val="00201ECF"/>
    <w:rsid w:val="00202758"/>
    <w:rsid w:val="00202D68"/>
    <w:rsid w:val="0020308C"/>
    <w:rsid w:val="00204582"/>
    <w:rsid w:val="002046C1"/>
    <w:rsid w:val="002049FD"/>
    <w:rsid w:val="00205E04"/>
    <w:rsid w:val="00206FCE"/>
    <w:rsid w:val="00212614"/>
    <w:rsid w:val="0021272F"/>
    <w:rsid w:val="00212F90"/>
    <w:rsid w:val="002131EB"/>
    <w:rsid w:val="002132FE"/>
    <w:rsid w:val="0021572E"/>
    <w:rsid w:val="00215A7B"/>
    <w:rsid w:val="00215B7B"/>
    <w:rsid w:val="002160C1"/>
    <w:rsid w:val="00217AF9"/>
    <w:rsid w:val="00221780"/>
    <w:rsid w:val="00222572"/>
    <w:rsid w:val="00222903"/>
    <w:rsid w:val="00222B09"/>
    <w:rsid w:val="002244E1"/>
    <w:rsid w:val="00224A18"/>
    <w:rsid w:val="00225427"/>
    <w:rsid w:val="002264F9"/>
    <w:rsid w:val="00226560"/>
    <w:rsid w:val="002279BA"/>
    <w:rsid w:val="00230B93"/>
    <w:rsid w:val="00230FE8"/>
    <w:rsid w:val="00231608"/>
    <w:rsid w:val="0023289B"/>
    <w:rsid w:val="002329F3"/>
    <w:rsid w:val="00235F97"/>
    <w:rsid w:val="00241712"/>
    <w:rsid w:val="0024212E"/>
    <w:rsid w:val="00242C2E"/>
    <w:rsid w:val="00242F1B"/>
    <w:rsid w:val="0024385F"/>
    <w:rsid w:val="00243BF7"/>
    <w:rsid w:val="00243F0D"/>
    <w:rsid w:val="00244184"/>
    <w:rsid w:val="00245A30"/>
    <w:rsid w:val="00246BC5"/>
    <w:rsid w:val="002471A8"/>
    <w:rsid w:val="00247818"/>
    <w:rsid w:val="00250545"/>
    <w:rsid w:val="00251BB5"/>
    <w:rsid w:val="00254379"/>
    <w:rsid w:val="00254FAB"/>
    <w:rsid w:val="0025657D"/>
    <w:rsid w:val="00256739"/>
    <w:rsid w:val="00260767"/>
    <w:rsid w:val="00261AD9"/>
    <w:rsid w:val="00261D1A"/>
    <w:rsid w:val="00262307"/>
    <w:rsid w:val="00262900"/>
    <w:rsid w:val="002633D8"/>
    <w:rsid w:val="00263594"/>
    <w:rsid w:val="002642D2"/>
    <w:rsid w:val="002644C3"/>
    <w:rsid w:val="002647BB"/>
    <w:rsid w:val="002647DC"/>
    <w:rsid w:val="00264E9E"/>
    <w:rsid w:val="0026556A"/>
    <w:rsid w:val="00267211"/>
    <w:rsid w:val="00267887"/>
    <w:rsid w:val="00270880"/>
    <w:rsid w:val="002721E1"/>
    <w:rsid w:val="0027354D"/>
    <w:rsid w:val="00274284"/>
    <w:rsid w:val="002747B5"/>
    <w:rsid w:val="002748E5"/>
    <w:rsid w:val="00275315"/>
    <w:rsid w:val="002754C1"/>
    <w:rsid w:val="00275BF3"/>
    <w:rsid w:val="00275EAD"/>
    <w:rsid w:val="00275EAF"/>
    <w:rsid w:val="002769F7"/>
    <w:rsid w:val="002801E9"/>
    <w:rsid w:val="0028088D"/>
    <w:rsid w:val="00281F5C"/>
    <w:rsid w:val="002841C8"/>
    <w:rsid w:val="0028516B"/>
    <w:rsid w:val="00285804"/>
    <w:rsid w:val="00286A2D"/>
    <w:rsid w:val="00286B9E"/>
    <w:rsid w:val="00287B4F"/>
    <w:rsid w:val="00291313"/>
    <w:rsid w:val="0029255D"/>
    <w:rsid w:val="0029719D"/>
    <w:rsid w:val="002973A0"/>
    <w:rsid w:val="00297AB0"/>
    <w:rsid w:val="002A04FD"/>
    <w:rsid w:val="002A2277"/>
    <w:rsid w:val="002A3184"/>
    <w:rsid w:val="002A4C60"/>
    <w:rsid w:val="002A5E2A"/>
    <w:rsid w:val="002A7B9B"/>
    <w:rsid w:val="002B0084"/>
    <w:rsid w:val="002B3755"/>
    <w:rsid w:val="002B375D"/>
    <w:rsid w:val="002B4C8A"/>
    <w:rsid w:val="002B592C"/>
    <w:rsid w:val="002B7211"/>
    <w:rsid w:val="002B72C0"/>
    <w:rsid w:val="002C096C"/>
    <w:rsid w:val="002C0E21"/>
    <w:rsid w:val="002C23AC"/>
    <w:rsid w:val="002C297D"/>
    <w:rsid w:val="002C2C9F"/>
    <w:rsid w:val="002C599C"/>
    <w:rsid w:val="002C5D33"/>
    <w:rsid w:val="002C6505"/>
    <w:rsid w:val="002C6F90"/>
    <w:rsid w:val="002C7A0F"/>
    <w:rsid w:val="002D1FF0"/>
    <w:rsid w:val="002D2546"/>
    <w:rsid w:val="002D2C56"/>
    <w:rsid w:val="002D307E"/>
    <w:rsid w:val="002D3ABF"/>
    <w:rsid w:val="002D5C5B"/>
    <w:rsid w:val="002D6484"/>
    <w:rsid w:val="002D69F1"/>
    <w:rsid w:val="002D72CB"/>
    <w:rsid w:val="002E004B"/>
    <w:rsid w:val="002E0D00"/>
    <w:rsid w:val="002E1CFA"/>
    <w:rsid w:val="002E2F05"/>
    <w:rsid w:val="002E3098"/>
    <w:rsid w:val="002E3407"/>
    <w:rsid w:val="002E3DF9"/>
    <w:rsid w:val="002E4FB5"/>
    <w:rsid w:val="002E6EDE"/>
    <w:rsid w:val="002F0FB0"/>
    <w:rsid w:val="002F1B1F"/>
    <w:rsid w:val="002F2F03"/>
    <w:rsid w:val="002F6553"/>
    <w:rsid w:val="002F669B"/>
    <w:rsid w:val="002F6B49"/>
    <w:rsid w:val="002F6E73"/>
    <w:rsid w:val="002F78B2"/>
    <w:rsid w:val="002F7EA7"/>
    <w:rsid w:val="00302076"/>
    <w:rsid w:val="00302FB8"/>
    <w:rsid w:val="0030396E"/>
    <w:rsid w:val="00303F01"/>
    <w:rsid w:val="003040E8"/>
    <w:rsid w:val="00304EA1"/>
    <w:rsid w:val="003059D5"/>
    <w:rsid w:val="00306B8C"/>
    <w:rsid w:val="003108DB"/>
    <w:rsid w:val="00311540"/>
    <w:rsid w:val="0031163C"/>
    <w:rsid w:val="0031239C"/>
    <w:rsid w:val="00312919"/>
    <w:rsid w:val="00314830"/>
    <w:rsid w:val="00314D81"/>
    <w:rsid w:val="00316171"/>
    <w:rsid w:val="00316721"/>
    <w:rsid w:val="00316EFD"/>
    <w:rsid w:val="00317351"/>
    <w:rsid w:val="00322E2B"/>
    <w:rsid w:val="00322FC6"/>
    <w:rsid w:val="00323003"/>
    <w:rsid w:val="0032323F"/>
    <w:rsid w:val="00324B18"/>
    <w:rsid w:val="00325C8B"/>
    <w:rsid w:val="003279B7"/>
    <w:rsid w:val="00330F42"/>
    <w:rsid w:val="00331791"/>
    <w:rsid w:val="00331DA0"/>
    <w:rsid w:val="00332274"/>
    <w:rsid w:val="003322C5"/>
    <w:rsid w:val="00333450"/>
    <w:rsid w:val="003345CA"/>
    <w:rsid w:val="00335A80"/>
    <w:rsid w:val="00336043"/>
    <w:rsid w:val="00336917"/>
    <w:rsid w:val="00337F94"/>
    <w:rsid w:val="003405F3"/>
    <w:rsid w:val="00340AF5"/>
    <w:rsid w:val="0034150E"/>
    <w:rsid w:val="00343A3D"/>
    <w:rsid w:val="003440AE"/>
    <w:rsid w:val="00350B7A"/>
    <w:rsid w:val="0035293F"/>
    <w:rsid w:val="003530C2"/>
    <w:rsid w:val="00354360"/>
    <w:rsid w:val="00354DCE"/>
    <w:rsid w:val="003558C1"/>
    <w:rsid w:val="0035650A"/>
    <w:rsid w:val="00360C95"/>
    <w:rsid w:val="00361140"/>
    <w:rsid w:val="00364171"/>
    <w:rsid w:val="00365F6B"/>
    <w:rsid w:val="003667F7"/>
    <w:rsid w:val="00366B9C"/>
    <w:rsid w:val="00366F83"/>
    <w:rsid w:val="00370F9A"/>
    <w:rsid w:val="003717EC"/>
    <w:rsid w:val="00371B76"/>
    <w:rsid w:val="00372296"/>
    <w:rsid w:val="003724ED"/>
    <w:rsid w:val="0037270B"/>
    <w:rsid w:val="0037425A"/>
    <w:rsid w:val="003751A8"/>
    <w:rsid w:val="00375508"/>
    <w:rsid w:val="0037555A"/>
    <w:rsid w:val="0037691C"/>
    <w:rsid w:val="00377F16"/>
    <w:rsid w:val="003801FE"/>
    <w:rsid w:val="0038334F"/>
    <w:rsid w:val="003838DB"/>
    <w:rsid w:val="0038572E"/>
    <w:rsid w:val="0038618F"/>
    <w:rsid w:val="00390F8E"/>
    <w:rsid w:val="00391986"/>
    <w:rsid w:val="003925F3"/>
    <w:rsid w:val="003947ED"/>
    <w:rsid w:val="0039627D"/>
    <w:rsid w:val="00396469"/>
    <w:rsid w:val="003A00B4"/>
    <w:rsid w:val="003A0101"/>
    <w:rsid w:val="003A0618"/>
    <w:rsid w:val="003A0C54"/>
    <w:rsid w:val="003A121A"/>
    <w:rsid w:val="003A15F5"/>
    <w:rsid w:val="003A18F8"/>
    <w:rsid w:val="003A238F"/>
    <w:rsid w:val="003A2D29"/>
    <w:rsid w:val="003A3A95"/>
    <w:rsid w:val="003A3AFA"/>
    <w:rsid w:val="003A3BEC"/>
    <w:rsid w:val="003A3DDD"/>
    <w:rsid w:val="003A4297"/>
    <w:rsid w:val="003A6F7F"/>
    <w:rsid w:val="003A7091"/>
    <w:rsid w:val="003B1830"/>
    <w:rsid w:val="003B2F17"/>
    <w:rsid w:val="003B35C3"/>
    <w:rsid w:val="003B36F8"/>
    <w:rsid w:val="003B40F6"/>
    <w:rsid w:val="003B4D42"/>
    <w:rsid w:val="003B54BF"/>
    <w:rsid w:val="003B584F"/>
    <w:rsid w:val="003B69D5"/>
    <w:rsid w:val="003C1F41"/>
    <w:rsid w:val="003C3443"/>
    <w:rsid w:val="003C5E71"/>
    <w:rsid w:val="003C732C"/>
    <w:rsid w:val="003C739B"/>
    <w:rsid w:val="003C76D9"/>
    <w:rsid w:val="003C7B3B"/>
    <w:rsid w:val="003D0647"/>
    <w:rsid w:val="003D2B8B"/>
    <w:rsid w:val="003D53BC"/>
    <w:rsid w:val="003D776D"/>
    <w:rsid w:val="003D7A82"/>
    <w:rsid w:val="003D7B8B"/>
    <w:rsid w:val="003E027E"/>
    <w:rsid w:val="003E23D9"/>
    <w:rsid w:val="003E293E"/>
    <w:rsid w:val="003E43FC"/>
    <w:rsid w:val="003E5946"/>
    <w:rsid w:val="003E5CB0"/>
    <w:rsid w:val="003E5CD4"/>
    <w:rsid w:val="003E6C70"/>
    <w:rsid w:val="003E6F9D"/>
    <w:rsid w:val="003E75CA"/>
    <w:rsid w:val="003F19B6"/>
    <w:rsid w:val="003F1E4A"/>
    <w:rsid w:val="003F2863"/>
    <w:rsid w:val="003F2E6D"/>
    <w:rsid w:val="003F438D"/>
    <w:rsid w:val="003F4C49"/>
    <w:rsid w:val="003F676E"/>
    <w:rsid w:val="00400197"/>
    <w:rsid w:val="0040177D"/>
    <w:rsid w:val="004029AE"/>
    <w:rsid w:val="004036A2"/>
    <w:rsid w:val="00404487"/>
    <w:rsid w:val="004066A6"/>
    <w:rsid w:val="0041043E"/>
    <w:rsid w:val="00410B9A"/>
    <w:rsid w:val="004120E2"/>
    <w:rsid w:val="00414110"/>
    <w:rsid w:val="004145D7"/>
    <w:rsid w:val="00415CE3"/>
    <w:rsid w:val="00415FBA"/>
    <w:rsid w:val="00417731"/>
    <w:rsid w:val="00417AA3"/>
    <w:rsid w:val="00417C38"/>
    <w:rsid w:val="00420EC1"/>
    <w:rsid w:val="00422BD9"/>
    <w:rsid w:val="004235CD"/>
    <w:rsid w:val="0042515F"/>
    <w:rsid w:val="00425DFE"/>
    <w:rsid w:val="00430C0A"/>
    <w:rsid w:val="00431650"/>
    <w:rsid w:val="00434EDB"/>
    <w:rsid w:val="00435CC8"/>
    <w:rsid w:val="00436EA5"/>
    <w:rsid w:val="00437A1C"/>
    <w:rsid w:val="00440B32"/>
    <w:rsid w:val="00441040"/>
    <w:rsid w:val="004424DA"/>
    <w:rsid w:val="00443E15"/>
    <w:rsid w:val="00444002"/>
    <w:rsid w:val="00444B75"/>
    <w:rsid w:val="00444EB9"/>
    <w:rsid w:val="004451F6"/>
    <w:rsid w:val="004473F2"/>
    <w:rsid w:val="004474C2"/>
    <w:rsid w:val="0045048E"/>
    <w:rsid w:val="00450B0B"/>
    <w:rsid w:val="0045137F"/>
    <w:rsid w:val="004531C7"/>
    <w:rsid w:val="00454EE6"/>
    <w:rsid w:val="00455A67"/>
    <w:rsid w:val="00457A49"/>
    <w:rsid w:val="0046015D"/>
    <w:rsid w:val="0046078D"/>
    <w:rsid w:val="00461830"/>
    <w:rsid w:val="00463164"/>
    <w:rsid w:val="00464214"/>
    <w:rsid w:val="004645FF"/>
    <w:rsid w:val="00466D18"/>
    <w:rsid w:val="004679CA"/>
    <w:rsid w:val="00471FE8"/>
    <w:rsid w:val="0047289D"/>
    <w:rsid w:val="00474816"/>
    <w:rsid w:val="004803AF"/>
    <w:rsid w:val="00480E22"/>
    <w:rsid w:val="00480E3B"/>
    <w:rsid w:val="004824C3"/>
    <w:rsid w:val="0048296A"/>
    <w:rsid w:val="004833A6"/>
    <w:rsid w:val="00483CF7"/>
    <w:rsid w:val="00484ECA"/>
    <w:rsid w:val="00490D43"/>
    <w:rsid w:val="00491437"/>
    <w:rsid w:val="00493574"/>
    <w:rsid w:val="00495C80"/>
    <w:rsid w:val="004A192A"/>
    <w:rsid w:val="004A2431"/>
    <w:rsid w:val="004A28A4"/>
    <w:rsid w:val="004A2C47"/>
    <w:rsid w:val="004A2ED8"/>
    <w:rsid w:val="004A3E06"/>
    <w:rsid w:val="004A4614"/>
    <w:rsid w:val="004A4AE0"/>
    <w:rsid w:val="004A590F"/>
    <w:rsid w:val="004A64B1"/>
    <w:rsid w:val="004A7408"/>
    <w:rsid w:val="004B04AE"/>
    <w:rsid w:val="004B0958"/>
    <w:rsid w:val="004B17B1"/>
    <w:rsid w:val="004B2798"/>
    <w:rsid w:val="004B2A17"/>
    <w:rsid w:val="004B2C94"/>
    <w:rsid w:val="004B3736"/>
    <w:rsid w:val="004B3845"/>
    <w:rsid w:val="004B39FA"/>
    <w:rsid w:val="004B583C"/>
    <w:rsid w:val="004B772E"/>
    <w:rsid w:val="004B79A5"/>
    <w:rsid w:val="004C14CE"/>
    <w:rsid w:val="004C1CFD"/>
    <w:rsid w:val="004C1D16"/>
    <w:rsid w:val="004C2CFC"/>
    <w:rsid w:val="004C553A"/>
    <w:rsid w:val="004C5698"/>
    <w:rsid w:val="004C57F2"/>
    <w:rsid w:val="004C5D98"/>
    <w:rsid w:val="004C7254"/>
    <w:rsid w:val="004C740E"/>
    <w:rsid w:val="004C7E75"/>
    <w:rsid w:val="004D00D9"/>
    <w:rsid w:val="004D016F"/>
    <w:rsid w:val="004D0469"/>
    <w:rsid w:val="004D1031"/>
    <w:rsid w:val="004D1B19"/>
    <w:rsid w:val="004D2E85"/>
    <w:rsid w:val="004D4EF4"/>
    <w:rsid w:val="004D5D94"/>
    <w:rsid w:val="004D6323"/>
    <w:rsid w:val="004D7E48"/>
    <w:rsid w:val="004E019A"/>
    <w:rsid w:val="004E2BE4"/>
    <w:rsid w:val="004E2CAC"/>
    <w:rsid w:val="004E35C2"/>
    <w:rsid w:val="004E5F4A"/>
    <w:rsid w:val="004F0ED6"/>
    <w:rsid w:val="004F0F5B"/>
    <w:rsid w:val="004F119D"/>
    <w:rsid w:val="004F259F"/>
    <w:rsid w:val="004F4F86"/>
    <w:rsid w:val="004F5A4F"/>
    <w:rsid w:val="004F5BDA"/>
    <w:rsid w:val="004F7808"/>
    <w:rsid w:val="004F7A55"/>
    <w:rsid w:val="004F7F35"/>
    <w:rsid w:val="0050106B"/>
    <w:rsid w:val="00501F5C"/>
    <w:rsid w:val="00503064"/>
    <w:rsid w:val="00505563"/>
    <w:rsid w:val="0050639E"/>
    <w:rsid w:val="00506E7C"/>
    <w:rsid w:val="00510015"/>
    <w:rsid w:val="0051355C"/>
    <w:rsid w:val="00514918"/>
    <w:rsid w:val="005151B9"/>
    <w:rsid w:val="0051541E"/>
    <w:rsid w:val="00515E3A"/>
    <w:rsid w:val="005160D1"/>
    <w:rsid w:val="0051631E"/>
    <w:rsid w:val="005177CF"/>
    <w:rsid w:val="00517EF8"/>
    <w:rsid w:val="00517F8B"/>
    <w:rsid w:val="0052007C"/>
    <w:rsid w:val="005216A9"/>
    <w:rsid w:val="005224AF"/>
    <w:rsid w:val="00522853"/>
    <w:rsid w:val="005230AD"/>
    <w:rsid w:val="00523D03"/>
    <w:rsid w:val="00523F05"/>
    <w:rsid w:val="005244F8"/>
    <w:rsid w:val="00525969"/>
    <w:rsid w:val="00533406"/>
    <w:rsid w:val="00536753"/>
    <w:rsid w:val="005370F5"/>
    <w:rsid w:val="00537A1F"/>
    <w:rsid w:val="00542328"/>
    <w:rsid w:val="00542447"/>
    <w:rsid w:val="00543D60"/>
    <w:rsid w:val="00544AE4"/>
    <w:rsid w:val="00544FAE"/>
    <w:rsid w:val="00546E91"/>
    <w:rsid w:val="00547894"/>
    <w:rsid w:val="00550E6F"/>
    <w:rsid w:val="00551B16"/>
    <w:rsid w:val="00553705"/>
    <w:rsid w:val="0055392B"/>
    <w:rsid w:val="0055534F"/>
    <w:rsid w:val="00555A0C"/>
    <w:rsid w:val="00555F0D"/>
    <w:rsid w:val="00556C19"/>
    <w:rsid w:val="0056009D"/>
    <w:rsid w:val="005607A2"/>
    <w:rsid w:val="00560ADF"/>
    <w:rsid w:val="00562364"/>
    <w:rsid w:val="005628BA"/>
    <w:rsid w:val="00563361"/>
    <w:rsid w:val="00564162"/>
    <w:rsid w:val="0056441D"/>
    <w:rsid w:val="00564A2A"/>
    <w:rsid w:val="005653AC"/>
    <w:rsid w:val="005659C6"/>
    <w:rsid w:val="00566029"/>
    <w:rsid w:val="005674CD"/>
    <w:rsid w:val="00567821"/>
    <w:rsid w:val="005720A4"/>
    <w:rsid w:val="00574FDE"/>
    <w:rsid w:val="005754FD"/>
    <w:rsid w:val="00580B22"/>
    <w:rsid w:val="00583678"/>
    <w:rsid w:val="00584DDC"/>
    <w:rsid w:val="00585660"/>
    <w:rsid w:val="0058577D"/>
    <w:rsid w:val="00585F93"/>
    <w:rsid w:val="00585FE6"/>
    <w:rsid w:val="00586437"/>
    <w:rsid w:val="00586900"/>
    <w:rsid w:val="005874B5"/>
    <w:rsid w:val="00587A5F"/>
    <w:rsid w:val="00590527"/>
    <w:rsid w:val="0059072E"/>
    <w:rsid w:val="005909A3"/>
    <w:rsid w:val="005923CB"/>
    <w:rsid w:val="00594D8F"/>
    <w:rsid w:val="005951CA"/>
    <w:rsid w:val="0059586F"/>
    <w:rsid w:val="00595A03"/>
    <w:rsid w:val="005975CA"/>
    <w:rsid w:val="00597F3A"/>
    <w:rsid w:val="005A2A96"/>
    <w:rsid w:val="005A3EBF"/>
    <w:rsid w:val="005A5861"/>
    <w:rsid w:val="005A642C"/>
    <w:rsid w:val="005B010D"/>
    <w:rsid w:val="005B0646"/>
    <w:rsid w:val="005B0757"/>
    <w:rsid w:val="005B0BA2"/>
    <w:rsid w:val="005B1D00"/>
    <w:rsid w:val="005B1EA0"/>
    <w:rsid w:val="005B241D"/>
    <w:rsid w:val="005B2CC0"/>
    <w:rsid w:val="005B371C"/>
    <w:rsid w:val="005B391B"/>
    <w:rsid w:val="005B4ED3"/>
    <w:rsid w:val="005B66AC"/>
    <w:rsid w:val="005B6AB8"/>
    <w:rsid w:val="005B7DAC"/>
    <w:rsid w:val="005C091D"/>
    <w:rsid w:val="005C0BA3"/>
    <w:rsid w:val="005C0F5E"/>
    <w:rsid w:val="005C1669"/>
    <w:rsid w:val="005C225C"/>
    <w:rsid w:val="005C2299"/>
    <w:rsid w:val="005C2497"/>
    <w:rsid w:val="005C31DE"/>
    <w:rsid w:val="005C3D46"/>
    <w:rsid w:val="005C4129"/>
    <w:rsid w:val="005C61D2"/>
    <w:rsid w:val="005D251A"/>
    <w:rsid w:val="005D29CB"/>
    <w:rsid w:val="005D2E1D"/>
    <w:rsid w:val="005D3770"/>
    <w:rsid w:val="005D3D78"/>
    <w:rsid w:val="005D5ABE"/>
    <w:rsid w:val="005D5B85"/>
    <w:rsid w:val="005D5F89"/>
    <w:rsid w:val="005D7486"/>
    <w:rsid w:val="005E02EB"/>
    <w:rsid w:val="005E1666"/>
    <w:rsid w:val="005E2816"/>
    <w:rsid w:val="005E2EF0"/>
    <w:rsid w:val="005E3D35"/>
    <w:rsid w:val="005E42C4"/>
    <w:rsid w:val="005E4CBC"/>
    <w:rsid w:val="005E52E2"/>
    <w:rsid w:val="005E52EA"/>
    <w:rsid w:val="005E5973"/>
    <w:rsid w:val="005E708B"/>
    <w:rsid w:val="005E75A5"/>
    <w:rsid w:val="005E7E63"/>
    <w:rsid w:val="005F08C3"/>
    <w:rsid w:val="005F0E4C"/>
    <w:rsid w:val="005F11C7"/>
    <w:rsid w:val="005F1DC6"/>
    <w:rsid w:val="005F215C"/>
    <w:rsid w:val="005F29F3"/>
    <w:rsid w:val="005F2D56"/>
    <w:rsid w:val="005F2E03"/>
    <w:rsid w:val="005F4092"/>
    <w:rsid w:val="005F4B7C"/>
    <w:rsid w:val="005F4F25"/>
    <w:rsid w:val="005F507F"/>
    <w:rsid w:val="005FDF7C"/>
    <w:rsid w:val="0060005B"/>
    <w:rsid w:val="00603727"/>
    <w:rsid w:val="00603753"/>
    <w:rsid w:val="006037ED"/>
    <w:rsid w:val="006044D3"/>
    <w:rsid w:val="0060470A"/>
    <w:rsid w:val="00605982"/>
    <w:rsid w:val="00606CE6"/>
    <w:rsid w:val="00606E79"/>
    <w:rsid w:val="00607196"/>
    <w:rsid w:val="0061059A"/>
    <w:rsid w:val="00610BFE"/>
    <w:rsid w:val="00611C3C"/>
    <w:rsid w:val="00613B1D"/>
    <w:rsid w:val="00613BF1"/>
    <w:rsid w:val="00615F9E"/>
    <w:rsid w:val="0061654B"/>
    <w:rsid w:val="0061716C"/>
    <w:rsid w:val="0061773F"/>
    <w:rsid w:val="006201B7"/>
    <w:rsid w:val="0062097A"/>
    <w:rsid w:val="0062130D"/>
    <w:rsid w:val="00621AF7"/>
    <w:rsid w:val="00625BE0"/>
    <w:rsid w:val="0062640F"/>
    <w:rsid w:val="00626485"/>
    <w:rsid w:val="00627582"/>
    <w:rsid w:val="006303FC"/>
    <w:rsid w:val="00630B20"/>
    <w:rsid w:val="00632A66"/>
    <w:rsid w:val="0063450B"/>
    <w:rsid w:val="00634DF8"/>
    <w:rsid w:val="00637419"/>
    <w:rsid w:val="00637A2E"/>
    <w:rsid w:val="006439E2"/>
    <w:rsid w:val="00643A30"/>
    <w:rsid w:val="00644E8D"/>
    <w:rsid w:val="00647DAA"/>
    <w:rsid w:val="0065094C"/>
    <w:rsid w:val="00650B62"/>
    <w:rsid w:val="00651100"/>
    <w:rsid w:val="0065152F"/>
    <w:rsid w:val="00652960"/>
    <w:rsid w:val="006556EA"/>
    <w:rsid w:val="00655B73"/>
    <w:rsid w:val="006561BC"/>
    <w:rsid w:val="00656D16"/>
    <w:rsid w:val="0066025B"/>
    <w:rsid w:val="00661BE2"/>
    <w:rsid w:val="00663294"/>
    <w:rsid w:val="00663C5C"/>
    <w:rsid w:val="00663EEE"/>
    <w:rsid w:val="00665FAF"/>
    <w:rsid w:val="006666BE"/>
    <w:rsid w:val="006701B1"/>
    <w:rsid w:val="00670F87"/>
    <w:rsid w:val="0067160C"/>
    <w:rsid w:val="00671F59"/>
    <w:rsid w:val="006725E7"/>
    <w:rsid w:val="0067331A"/>
    <w:rsid w:val="006735D7"/>
    <w:rsid w:val="00673AD4"/>
    <w:rsid w:val="00673BD2"/>
    <w:rsid w:val="006748A5"/>
    <w:rsid w:val="00674907"/>
    <w:rsid w:val="0067749E"/>
    <w:rsid w:val="006775EB"/>
    <w:rsid w:val="00680102"/>
    <w:rsid w:val="0068425F"/>
    <w:rsid w:val="0068471E"/>
    <w:rsid w:val="00684F98"/>
    <w:rsid w:val="00685B18"/>
    <w:rsid w:val="00686B15"/>
    <w:rsid w:val="00686C50"/>
    <w:rsid w:val="00690ED3"/>
    <w:rsid w:val="00690FC1"/>
    <w:rsid w:val="00691154"/>
    <w:rsid w:val="006912D9"/>
    <w:rsid w:val="006922D7"/>
    <w:rsid w:val="006936E5"/>
    <w:rsid w:val="00693FFD"/>
    <w:rsid w:val="006949B2"/>
    <w:rsid w:val="006971E8"/>
    <w:rsid w:val="006A5455"/>
    <w:rsid w:val="006B127C"/>
    <w:rsid w:val="006B14BE"/>
    <w:rsid w:val="006B1718"/>
    <w:rsid w:val="006B18FA"/>
    <w:rsid w:val="006B1E88"/>
    <w:rsid w:val="006B3811"/>
    <w:rsid w:val="006B3F3C"/>
    <w:rsid w:val="006B3FFC"/>
    <w:rsid w:val="006B5338"/>
    <w:rsid w:val="006B53C5"/>
    <w:rsid w:val="006B599E"/>
    <w:rsid w:val="006B5BF9"/>
    <w:rsid w:val="006B657A"/>
    <w:rsid w:val="006B6B2F"/>
    <w:rsid w:val="006C0536"/>
    <w:rsid w:val="006C1CDE"/>
    <w:rsid w:val="006C1E2F"/>
    <w:rsid w:val="006C4E29"/>
    <w:rsid w:val="006C72E0"/>
    <w:rsid w:val="006D08E2"/>
    <w:rsid w:val="006D13B9"/>
    <w:rsid w:val="006D1C40"/>
    <w:rsid w:val="006D1ECE"/>
    <w:rsid w:val="006D1EFE"/>
    <w:rsid w:val="006D1FE8"/>
    <w:rsid w:val="006D2159"/>
    <w:rsid w:val="006D4EC0"/>
    <w:rsid w:val="006D5297"/>
    <w:rsid w:val="006DD21E"/>
    <w:rsid w:val="006E0BF0"/>
    <w:rsid w:val="006E1AF8"/>
    <w:rsid w:val="006E21CE"/>
    <w:rsid w:val="006E23FD"/>
    <w:rsid w:val="006E2F1C"/>
    <w:rsid w:val="006E4E62"/>
    <w:rsid w:val="006E53C3"/>
    <w:rsid w:val="006E62BA"/>
    <w:rsid w:val="006F18E0"/>
    <w:rsid w:val="006F2485"/>
    <w:rsid w:val="006F461B"/>
    <w:rsid w:val="006F4A07"/>
    <w:rsid w:val="006F4B41"/>
    <w:rsid w:val="006F5597"/>
    <w:rsid w:val="006F5D2D"/>
    <w:rsid w:val="006F6EFE"/>
    <w:rsid w:val="006F787C"/>
    <w:rsid w:val="00701FEB"/>
    <w:rsid w:val="007023AE"/>
    <w:rsid w:val="00702636"/>
    <w:rsid w:val="007029E9"/>
    <w:rsid w:val="00703C07"/>
    <w:rsid w:val="0070432C"/>
    <w:rsid w:val="007043B1"/>
    <w:rsid w:val="0070726C"/>
    <w:rsid w:val="00707CCD"/>
    <w:rsid w:val="0071216A"/>
    <w:rsid w:val="0071515D"/>
    <w:rsid w:val="00717008"/>
    <w:rsid w:val="007173DB"/>
    <w:rsid w:val="00717411"/>
    <w:rsid w:val="007201C4"/>
    <w:rsid w:val="00721585"/>
    <w:rsid w:val="00721599"/>
    <w:rsid w:val="0072161A"/>
    <w:rsid w:val="00722313"/>
    <w:rsid w:val="007226F6"/>
    <w:rsid w:val="007243D9"/>
    <w:rsid w:val="00724507"/>
    <w:rsid w:val="007250C4"/>
    <w:rsid w:val="00725989"/>
    <w:rsid w:val="00725BDD"/>
    <w:rsid w:val="00727668"/>
    <w:rsid w:val="00727962"/>
    <w:rsid w:val="00732F5F"/>
    <w:rsid w:val="00733B0A"/>
    <w:rsid w:val="00733F99"/>
    <w:rsid w:val="00734F27"/>
    <w:rsid w:val="0074155C"/>
    <w:rsid w:val="007419EB"/>
    <w:rsid w:val="00742A66"/>
    <w:rsid w:val="00743470"/>
    <w:rsid w:val="00743AF7"/>
    <w:rsid w:val="007445A5"/>
    <w:rsid w:val="00744655"/>
    <w:rsid w:val="0074482F"/>
    <w:rsid w:val="00744EB3"/>
    <w:rsid w:val="00745479"/>
    <w:rsid w:val="00746D71"/>
    <w:rsid w:val="007504E6"/>
    <w:rsid w:val="007509E7"/>
    <w:rsid w:val="00751A3F"/>
    <w:rsid w:val="007526F4"/>
    <w:rsid w:val="007548F1"/>
    <w:rsid w:val="00757087"/>
    <w:rsid w:val="007603AE"/>
    <w:rsid w:val="00763CD1"/>
    <w:rsid w:val="00763DD0"/>
    <w:rsid w:val="00763ED5"/>
    <w:rsid w:val="0076412D"/>
    <w:rsid w:val="00764F03"/>
    <w:rsid w:val="0076795A"/>
    <w:rsid w:val="00770543"/>
    <w:rsid w:val="00770E65"/>
    <w:rsid w:val="00771838"/>
    <w:rsid w:val="00773867"/>
    <w:rsid w:val="00773E6C"/>
    <w:rsid w:val="007745A0"/>
    <w:rsid w:val="00774B10"/>
    <w:rsid w:val="007763C7"/>
    <w:rsid w:val="007766C9"/>
    <w:rsid w:val="0077738D"/>
    <w:rsid w:val="00780B3D"/>
    <w:rsid w:val="007815F7"/>
    <w:rsid w:val="007815FC"/>
    <w:rsid w:val="00781B48"/>
    <w:rsid w:val="00781D78"/>
    <w:rsid w:val="00781FB1"/>
    <w:rsid w:val="00782539"/>
    <w:rsid w:val="0078391C"/>
    <w:rsid w:val="00784839"/>
    <w:rsid w:val="00785397"/>
    <w:rsid w:val="0078665C"/>
    <w:rsid w:val="007879C3"/>
    <w:rsid w:val="007911E4"/>
    <w:rsid w:val="007922CA"/>
    <w:rsid w:val="00793058"/>
    <w:rsid w:val="007953BF"/>
    <w:rsid w:val="0079559D"/>
    <w:rsid w:val="0079606C"/>
    <w:rsid w:val="007A00F9"/>
    <w:rsid w:val="007A021C"/>
    <w:rsid w:val="007A18F5"/>
    <w:rsid w:val="007A223C"/>
    <w:rsid w:val="007A3C08"/>
    <w:rsid w:val="007A6071"/>
    <w:rsid w:val="007A6993"/>
    <w:rsid w:val="007A7DD4"/>
    <w:rsid w:val="007B13EA"/>
    <w:rsid w:val="007B1AE4"/>
    <w:rsid w:val="007B6DB9"/>
    <w:rsid w:val="007C2A1C"/>
    <w:rsid w:val="007C2F41"/>
    <w:rsid w:val="007C38CF"/>
    <w:rsid w:val="007C4458"/>
    <w:rsid w:val="007C4CCB"/>
    <w:rsid w:val="007C6BC1"/>
    <w:rsid w:val="007C6C05"/>
    <w:rsid w:val="007C7010"/>
    <w:rsid w:val="007C7082"/>
    <w:rsid w:val="007C77A9"/>
    <w:rsid w:val="007C7C0F"/>
    <w:rsid w:val="007D022B"/>
    <w:rsid w:val="007D1386"/>
    <w:rsid w:val="007D1B6D"/>
    <w:rsid w:val="007D1C50"/>
    <w:rsid w:val="007D3DFC"/>
    <w:rsid w:val="007D45AF"/>
    <w:rsid w:val="007D551C"/>
    <w:rsid w:val="007D55EC"/>
    <w:rsid w:val="007D590B"/>
    <w:rsid w:val="007D5A54"/>
    <w:rsid w:val="007D610C"/>
    <w:rsid w:val="007D628D"/>
    <w:rsid w:val="007D6F16"/>
    <w:rsid w:val="007D75EE"/>
    <w:rsid w:val="007D77DF"/>
    <w:rsid w:val="007E04E7"/>
    <w:rsid w:val="007E07AF"/>
    <w:rsid w:val="007E0FB4"/>
    <w:rsid w:val="007E1430"/>
    <w:rsid w:val="007E4B04"/>
    <w:rsid w:val="007E5602"/>
    <w:rsid w:val="007E6072"/>
    <w:rsid w:val="007E615E"/>
    <w:rsid w:val="007E65C0"/>
    <w:rsid w:val="007E6EE9"/>
    <w:rsid w:val="007F0D48"/>
    <w:rsid w:val="007F1506"/>
    <w:rsid w:val="007F1773"/>
    <w:rsid w:val="007F2415"/>
    <w:rsid w:val="008011DA"/>
    <w:rsid w:val="008016A7"/>
    <w:rsid w:val="008021E5"/>
    <w:rsid w:val="008024C8"/>
    <w:rsid w:val="008028B5"/>
    <w:rsid w:val="00802AF9"/>
    <w:rsid w:val="00802E56"/>
    <w:rsid w:val="00805CD4"/>
    <w:rsid w:val="00810768"/>
    <w:rsid w:val="00812619"/>
    <w:rsid w:val="00813B1C"/>
    <w:rsid w:val="00813C37"/>
    <w:rsid w:val="00814732"/>
    <w:rsid w:val="00814A81"/>
    <w:rsid w:val="00814B7D"/>
    <w:rsid w:val="00815063"/>
    <w:rsid w:val="008154B5"/>
    <w:rsid w:val="00815DE5"/>
    <w:rsid w:val="00816950"/>
    <w:rsid w:val="00823962"/>
    <w:rsid w:val="00824C82"/>
    <w:rsid w:val="00824F43"/>
    <w:rsid w:val="00825F2A"/>
    <w:rsid w:val="008260AC"/>
    <w:rsid w:val="00826205"/>
    <w:rsid w:val="008305AC"/>
    <w:rsid w:val="00830A4A"/>
    <w:rsid w:val="008318C7"/>
    <w:rsid w:val="00833815"/>
    <w:rsid w:val="00833A1D"/>
    <w:rsid w:val="00834EC7"/>
    <w:rsid w:val="00835861"/>
    <w:rsid w:val="0083625B"/>
    <w:rsid w:val="00840172"/>
    <w:rsid w:val="00840CD6"/>
    <w:rsid w:val="0084502A"/>
    <w:rsid w:val="00846A38"/>
    <w:rsid w:val="00846F29"/>
    <w:rsid w:val="00847C23"/>
    <w:rsid w:val="00850410"/>
    <w:rsid w:val="00850E4C"/>
    <w:rsid w:val="00851D9E"/>
    <w:rsid w:val="00852719"/>
    <w:rsid w:val="00853034"/>
    <w:rsid w:val="008533C8"/>
    <w:rsid w:val="00853AB8"/>
    <w:rsid w:val="00853DBF"/>
    <w:rsid w:val="00853E06"/>
    <w:rsid w:val="008552DC"/>
    <w:rsid w:val="00856EF4"/>
    <w:rsid w:val="00857EA6"/>
    <w:rsid w:val="00860115"/>
    <w:rsid w:val="00861A96"/>
    <w:rsid w:val="00861F92"/>
    <w:rsid w:val="008623D6"/>
    <w:rsid w:val="00864E2E"/>
    <w:rsid w:val="0087029F"/>
    <w:rsid w:val="008703BB"/>
    <w:rsid w:val="00870F66"/>
    <w:rsid w:val="008725FF"/>
    <w:rsid w:val="00873B0B"/>
    <w:rsid w:val="00873B56"/>
    <w:rsid w:val="008764EE"/>
    <w:rsid w:val="00876514"/>
    <w:rsid w:val="00877881"/>
    <w:rsid w:val="008814D8"/>
    <w:rsid w:val="0088318E"/>
    <w:rsid w:val="00886F53"/>
    <w:rsid w:val="008875A9"/>
    <w:rsid w:val="0088783C"/>
    <w:rsid w:val="00891337"/>
    <w:rsid w:val="00891357"/>
    <w:rsid w:val="00891ECF"/>
    <w:rsid w:val="00892788"/>
    <w:rsid w:val="00893A73"/>
    <w:rsid w:val="008958DD"/>
    <w:rsid w:val="008A15BC"/>
    <w:rsid w:val="008A16F9"/>
    <w:rsid w:val="008A182C"/>
    <w:rsid w:val="008A195B"/>
    <w:rsid w:val="008A1D28"/>
    <w:rsid w:val="008A26E5"/>
    <w:rsid w:val="008A28FE"/>
    <w:rsid w:val="008A3DCC"/>
    <w:rsid w:val="008A44FA"/>
    <w:rsid w:val="008A5158"/>
    <w:rsid w:val="008A5C80"/>
    <w:rsid w:val="008A71DE"/>
    <w:rsid w:val="008A7648"/>
    <w:rsid w:val="008B05B7"/>
    <w:rsid w:val="008B08B3"/>
    <w:rsid w:val="008B0E7B"/>
    <w:rsid w:val="008B239F"/>
    <w:rsid w:val="008B27D0"/>
    <w:rsid w:val="008B2B5C"/>
    <w:rsid w:val="008B2EA7"/>
    <w:rsid w:val="008B4709"/>
    <w:rsid w:val="008B4DB4"/>
    <w:rsid w:val="008C077E"/>
    <w:rsid w:val="008C0B1B"/>
    <w:rsid w:val="008C25B3"/>
    <w:rsid w:val="008C2996"/>
    <w:rsid w:val="008C2E8B"/>
    <w:rsid w:val="008C354A"/>
    <w:rsid w:val="008C3587"/>
    <w:rsid w:val="008C4067"/>
    <w:rsid w:val="008C4EC2"/>
    <w:rsid w:val="008C5310"/>
    <w:rsid w:val="008C6839"/>
    <w:rsid w:val="008C7089"/>
    <w:rsid w:val="008D02CB"/>
    <w:rsid w:val="008D2589"/>
    <w:rsid w:val="008D4410"/>
    <w:rsid w:val="008D590D"/>
    <w:rsid w:val="008D5938"/>
    <w:rsid w:val="008D613A"/>
    <w:rsid w:val="008E2208"/>
    <w:rsid w:val="008E22A3"/>
    <w:rsid w:val="008E3441"/>
    <w:rsid w:val="008E6245"/>
    <w:rsid w:val="008E77B6"/>
    <w:rsid w:val="008F2C12"/>
    <w:rsid w:val="008F379A"/>
    <w:rsid w:val="008F38E1"/>
    <w:rsid w:val="008F4697"/>
    <w:rsid w:val="008F4E8A"/>
    <w:rsid w:val="008F6056"/>
    <w:rsid w:val="008F6255"/>
    <w:rsid w:val="008F6B04"/>
    <w:rsid w:val="008F6E29"/>
    <w:rsid w:val="00900021"/>
    <w:rsid w:val="0090026A"/>
    <w:rsid w:val="00900F8C"/>
    <w:rsid w:val="00905356"/>
    <w:rsid w:val="00905DD0"/>
    <w:rsid w:val="009064E4"/>
    <w:rsid w:val="009077BF"/>
    <w:rsid w:val="0091215F"/>
    <w:rsid w:val="009121D7"/>
    <w:rsid w:val="00915A95"/>
    <w:rsid w:val="009207C2"/>
    <w:rsid w:val="00920E99"/>
    <w:rsid w:val="0092132D"/>
    <w:rsid w:val="00921AA3"/>
    <w:rsid w:val="00922133"/>
    <w:rsid w:val="00923C9F"/>
    <w:rsid w:val="00925A2E"/>
    <w:rsid w:val="00925C83"/>
    <w:rsid w:val="00926445"/>
    <w:rsid w:val="009301EF"/>
    <w:rsid w:val="009302CC"/>
    <w:rsid w:val="00930564"/>
    <w:rsid w:val="0093203E"/>
    <w:rsid w:val="009325D2"/>
    <w:rsid w:val="00932EB8"/>
    <w:rsid w:val="00933021"/>
    <w:rsid w:val="00933030"/>
    <w:rsid w:val="0093323A"/>
    <w:rsid w:val="00933C4F"/>
    <w:rsid w:val="0093455A"/>
    <w:rsid w:val="009347FC"/>
    <w:rsid w:val="00936041"/>
    <w:rsid w:val="00936B7E"/>
    <w:rsid w:val="009370BC"/>
    <w:rsid w:val="009376B6"/>
    <w:rsid w:val="00937E9A"/>
    <w:rsid w:val="00940B8C"/>
    <w:rsid w:val="00941446"/>
    <w:rsid w:val="00942EED"/>
    <w:rsid w:val="00942F82"/>
    <w:rsid w:val="00943411"/>
    <w:rsid w:val="00943DF6"/>
    <w:rsid w:val="00950523"/>
    <w:rsid w:val="00950D0E"/>
    <w:rsid w:val="00951A4F"/>
    <w:rsid w:val="0095229A"/>
    <w:rsid w:val="00952981"/>
    <w:rsid w:val="00952ED0"/>
    <w:rsid w:val="00953612"/>
    <w:rsid w:val="009536D5"/>
    <w:rsid w:val="0095481B"/>
    <w:rsid w:val="00954F99"/>
    <w:rsid w:val="009550A5"/>
    <w:rsid w:val="0095583E"/>
    <w:rsid w:val="00957C92"/>
    <w:rsid w:val="009608CC"/>
    <w:rsid w:val="00960B15"/>
    <w:rsid w:val="00960F19"/>
    <w:rsid w:val="009620BB"/>
    <w:rsid w:val="0096224D"/>
    <w:rsid w:val="009633DA"/>
    <w:rsid w:val="00963AE7"/>
    <w:rsid w:val="00964221"/>
    <w:rsid w:val="00964419"/>
    <w:rsid w:val="009655B8"/>
    <w:rsid w:val="009661A0"/>
    <w:rsid w:val="00967880"/>
    <w:rsid w:val="00970580"/>
    <w:rsid w:val="00971667"/>
    <w:rsid w:val="00973BD2"/>
    <w:rsid w:val="00973EBB"/>
    <w:rsid w:val="00974ADB"/>
    <w:rsid w:val="00975BD8"/>
    <w:rsid w:val="00975F39"/>
    <w:rsid w:val="00980060"/>
    <w:rsid w:val="00980F5E"/>
    <w:rsid w:val="009817CF"/>
    <w:rsid w:val="00982443"/>
    <w:rsid w:val="009828E5"/>
    <w:rsid w:val="00983556"/>
    <w:rsid w:val="00984A8D"/>
    <w:rsid w:val="00984D08"/>
    <w:rsid w:val="0098689D"/>
    <w:rsid w:val="00986C2B"/>
    <w:rsid w:val="0098739B"/>
    <w:rsid w:val="00987425"/>
    <w:rsid w:val="00991647"/>
    <w:rsid w:val="00991C80"/>
    <w:rsid w:val="00991CBA"/>
    <w:rsid w:val="00993C92"/>
    <w:rsid w:val="00995829"/>
    <w:rsid w:val="009979B1"/>
    <w:rsid w:val="009A0ACB"/>
    <w:rsid w:val="009A34FA"/>
    <w:rsid w:val="009A377B"/>
    <w:rsid w:val="009A4813"/>
    <w:rsid w:val="009A6D6B"/>
    <w:rsid w:val="009A7D7F"/>
    <w:rsid w:val="009B01B6"/>
    <w:rsid w:val="009B0421"/>
    <w:rsid w:val="009B0A46"/>
    <w:rsid w:val="009B3845"/>
    <w:rsid w:val="009B3F52"/>
    <w:rsid w:val="009B40D6"/>
    <w:rsid w:val="009B564F"/>
    <w:rsid w:val="009B61E5"/>
    <w:rsid w:val="009B6321"/>
    <w:rsid w:val="009B71D5"/>
    <w:rsid w:val="009B7D16"/>
    <w:rsid w:val="009C0247"/>
    <w:rsid w:val="009C0259"/>
    <w:rsid w:val="009C0A21"/>
    <w:rsid w:val="009C2607"/>
    <w:rsid w:val="009C2735"/>
    <w:rsid w:val="009C380B"/>
    <w:rsid w:val="009C5AAD"/>
    <w:rsid w:val="009C6894"/>
    <w:rsid w:val="009D01F1"/>
    <w:rsid w:val="009D15D2"/>
    <w:rsid w:val="009D1B4D"/>
    <w:rsid w:val="009D1E89"/>
    <w:rsid w:val="009D1F4F"/>
    <w:rsid w:val="009D2872"/>
    <w:rsid w:val="009D2CC5"/>
    <w:rsid w:val="009D3350"/>
    <w:rsid w:val="009D3594"/>
    <w:rsid w:val="009D46FD"/>
    <w:rsid w:val="009D4928"/>
    <w:rsid w:val="009D4F52"/>
    <w:rsid w:val="009D4F55"/>
    <w:rsid w:val="009D51E4"/>
    <w:rsid w:val="009D528E"/>
    <w:rsid w:val="009D77A9"/>
    <w:rsid w:val="009E124C"/>
    <w:rsid w:val="009E196B"/>
    <w:rsid w:val="009E1EF9"/>
    <w:rsid w:val="009E3B52"/>
    <w:rsid w:val="009E3BC7"/>
    <w:rsid w:val="009E3CFA"/>
    <w:rsid w:val="009E5707"/>
    <w:rsid w:val="009E69EB"/>
    <w:rsid w:val="009E7E01"/>
    <w:rsid w:val="009F02AC"/>
    <w:rsid w:val="009F0691"/>
    <w:rsid w:val="009F0A47"/>
    <w:rsid w:val="009F2DBC"/>
    <w:rsid w:val="009F47F9"/>
    <w:rsid w:val="009F4D3F"/>
    <w:rsid w:val="009F65A5"/>
    <w:rsid w:val="009F6FA0"/>
    <w:rsid w:val="00A017E4"/>
    <w:rsid w:val="00A01C5A"/>
    <w:rsid w:val="00A049CA"/>
    <w:rsid w:val="00A0575A"/>
    <w:rsid w:val="00A1113C"/>
    <w:rsid w:val="00A117DB"/>
    <w:rsid w:val="00A12F16"/>
    <w:rsid w:val="00A15134"/>
    <w:rsid w:val="00A153D0"/>
    <w:rsid w:val="00A1666C"/>
    <w:rsid w:val="00A17661"/>
    <w:rsid w:val="00A17F01"/>
    <w:rsid w:val="00A215D0"/>
    <w:rsid w:val="00A2185E"/>
    <w:rsid w:val="00A218E5"/>
    <w:rsid w:val="00A22199"/>
    <w:rsid w:val="00A24B2D"/>
    <w:rsid w:val="00A250AD"/>
    <w:rsid w:val="00A2719F"/>
    <w:rsid w:val="00A27AAB"/>
    <w:rsid w:val="00A30508"/>
    <w:rsid w:val="00A305A7"/>
    <w:rsid w:val="00A33AC8"/>
    <w:rsid w:val="00A33DBB"/>
    <w:rsid w:val="00A33DDD"/>
    <w:rsid w:val="00A33EDE"/>
    <w:rsid w:val="00A34239"/>
    <w:rsid w:val="00A34737"/>
    <w:rsid w:val="00A35820"/>
    <w:rsid w:val="00A35C74"/>
    <w:rsid w:val="00A36C66"/>
    <w:rsid w:val="00A40966"/>
    <w:rsid w:val="00A418DA"/>
    <w:rsid w:val="00A41B7E"/>
    <w:rsid w:val="00A4204C"/>
    <w:rsid w:val="00A42AD4"/>
    <w:rsid w:val="00A43216"/>
    <w:rsid w:val="00A43339"/>
    <w:rsid w:val="00A43A3A"/>
    <w:rsid w:val="00A453F3"/>
    <w:rsid w:val="00A509EC"/>
    <w:rsid w:val="00A50E7F"/>
    <w:rsid w:val="00A53591"/>
    <w:rsid w:val="00A5476A"/>
    <w:rsid w:val="00A55347"/>
    <w:rsid w:val="00A56DB6"/>
    <w:rsid w:val="00A603CB"/>
    <w:rsid w:val="00A60424"/>
    <w:rsid w:val="00A612D7"/>
    <w:rsid w:val="00A628E6"/>
    <w:rsid w:val="00A63341"/>
    <w:rsid w:val="00A65696"/>
    <w:rsid w:val="00A669B5"/>
    <w:rsid w:val="00A67542"/>
    <w:rsid w:val="00A67583"/>
    <w:rsid w:val="00A679EC"/>
    <w:rsid w:val="00A70506"/>
    <w:rsid w:val="00A70636"/>
    <w:rsid w:val="00A71FD8"/>
    <w:rsid w:val="00A72192"/>
    <w:rsid w:val="00A73047"/>
    <w:rsid w:val="00A74503"/>
    <w:rsid w:val="00A74937"/>
    <w:rsid w:val="00A77372"/>
    <w:rsid w:val="00A8179A"/>
    <w:rsid w:val="00A827BD"/>
    <w:rsid w:val="00A845FC"/>
    <w:rsid w:val="00A85511"/>
    <w:rsid w:val="00A86838"/>
    <w:rsid w:val="00A86E96"/>
    <w:rsid w:val="00A87E9A"/>
    <w:rsid w:val="00A907F6"/>
    <w:rsid w:val="00A91F9F"/>
    <w:rsid w:val="00A921E0"/>
    <w:rsid w:val="00A922F4"/>
    <w:rsid w:val="00A92478"/>
    <w:rsid w:val="00A92542"/>
    <w:rsid w:val="00A93818"/>
    <w:rsid w:val="00A93B51"/>
    <w:rsid w:val="00A93C33"/>
    <w:rsid w:val="00A94116"/>
    <w:rsid w:val="00A95887"/>
    <w:rsid w:val="00A960CA"/>
    <w:rsid w:val="00A97173"/>
    <w:rsid w:val="00A97807"/>
    <w:rsid w:val="00AA03EA"/>
    <w:rsid w:val="00AA0596"/>
    <w:rsid w:val="00AA0C67"/>
    <w:rsid w:val="00AA5BAF"/>
    <w:rsid w:val="00AA742D"/>
    <w:rsid w:val="00AB0AB3"/>
    <w:rsid w:val="00AB0B4E"/>
    <w:rsid w:val="00AB201B"/>
    <w:rsid w:val="00AB21E1"/>
    <w:rsid w:val="00AB3147"/>
    <w:rsid w:val="00AB4C3A"/>
    <w:rsid w:val="00AB5862"/>
    <w:rsid w:val="00AB609A"/>
    <w:rsid w:val="00AB7020"/>
    <w:rsid w:val="00AB75E8"/>
    <w:rsid w:val="00AC38D7"/>
    <w:rsid w:val="00AC5916"/>
    <w:rsid w:val="00AC5CAF"/>
    <w:rsid w:val="00AC64E9"/>
    <w:rsid w:val="00AD0872"/>
    <w:rsid w:val="00AD30F9"/>
    <w:rsid w:val="00AD4608"/>
    <w:rsid w:val="00AD6B42"/>
    <w:rsid w:val="00AD6F29"/>
    <w:rsid w:val="00AD736C"/>
    <w:rsid w:val="00AD7472"/>
    <w:rsid w:val="00AE0591"/>
    <w:rsid w:val="00AE188F"/>
    <w:rsid w:val="00AE18BB"/>
    <w:rsid w:val="00AE18C5"/>
    <w:rsid w:val="00AE218E"/>
    <w:rsid w:val="00AE293C"/>
    <w:rsid w:val="00AE2F90"/>
    <w:rsid w:val="00AE331F"/>
    <w:rsid w:val="00AE3506"/>
    <w:rsid w:val="00AE36AA"/>
    <w:rsid w:val="00AE434F"/>
    <w:rsid w:val="00AE54D1"/>
    <w:rsid w:val="00AE5526"/>
    <w:rsid w:val="00AE65F9"/>
    <w:rsid w:val="00AE6991"/>
    <w:rsid w:val="00AE71DD"/>
    <w:rsid w:val="00AE798E"/>
    <w:rsid w:val="00AF051B"/>
    <w:rsid w:val="00AF0C94"/>
    <w:rsid w:val="00AF0DF6"/>
    <w:rsid w:val="00AF24C3"/>
    <w:rsid w:val="00AF3E0F"/>
    <w:rsid w:val="00AF40CE"/>
    <w:rsid w:val="00AF7783"/>
    <w:rsid w:val="00B00BBC"/>
    <w:rsid w:val="00B01578"/>
    <w:rsid w:val="00B021B7"/>
    <w:rsid w:val="00B022A6"/>
    <w:rsid w:val="00B040C0"/>
    <w:rsid w:val="00B04A78"/>
    <w:rsid w:val="00B0610F"/>
    <w:rsid w:val="00B061D3"/>
    <w:rsid w:val="00B0635D"/>
    <w:rsid w:val="00B0738F"/>
    <w:rsid w:val="00B073D1"/>
    <w:rsid w:val="00B076C6"/>
    <w:rsid w:val="00B10B49"/>
    <w:rsid w:val="00B10E3D"/>
    <w:rsid w:val="00B11412"/>
    <w:rsid w:val="00B137AF"/>
    <w:rsid w:val="00B13D3B"/>
    <w:rsid w:val="00B14325"/>
    <w:rsid w:val="00B14C8B"/>
    <w:rsid w:val="00B15262"/>
    <w:rsid w:val="00B1695E"/>
    <w:rsid w:val="00B17443"/>
    <w:rsid w:val="00B17BB4"/>
    <w:rsid w:val="00B202BD"/>
    <w:rsid w:val="00B20F6A"/>
    <w:rsid w:val="00B21923"/>
    <w:rsid w:val="00B21EDE"/>
    <w:rsid w:val="00B230DB"/>
    <w:rsid w:val="00B254CF"/>
    <w:rsid w:val="00B26601"/>
    <w:rsid w:val="00B26A77"/>
    <w:rsid w:val="00B2768F"/>
    <w:rsid w:val="00B30173"/>
    <w:rsid w:val="00B31446"/>
    <w:rsid w:val="00B317E5"/>
    <w:rsid w:val="00B318F3"/>
    <w:rsid w:val="00B32593"/>
    <w:rsid w:val="00B3365E"/>
    <w:rsid w:val="00B344D3"/>
    <w:rsid w:val="00B352B2"/>
    <w:rsid w:val="00B35E0E"/>
    <w:rsid w:val="00B400F7"/>
    <w:rsid w:val="00B40207"/>
    <w:rsid w:val="00B4041F"/>
    <w:rsid w:val="00B40CBD"/>
    <w:rsid w:val="00B412DD"/>
    <w:rsid w:val="00B41951"/>
    <w:rsid w:val="00B43B7F"/>
    <w:rsid w:val="00B4408C"/>
    <w:rsid w:val="00B449E3"/>
    <w:rsid w:val="00B44DB5"/>
    <w:rsid w:val="00B468A9"/>
    <w:rsid w:val="00B50616"/>
    <w:rsid w:val="00B5302E"/>
    <w:rsid w:val="00B53229"/>
    <w:rsid w:val="00B54144"/>
    <w:rsid w:val="00B55929"/>
    <w:rsid w:val="00B55982"/>
    <w:rsid w:val="00B55CA4"/>
    <w:rsid w:val="00B57344"/>
    <w:rsid w:val="00B61ACA"/>
    <w:rsid w:val="00B62480"/>
    <w:rsid w:val="00B6483B"/>
    <w:rsid w:val="00B6650C"/>
    <w:rsid w:val="00B6686B"/>
    <w:rsid w:val="00B70B6B"/>
    <w:rsid w:val="00B71D82"/>
    <w:rsid w:val="00B723C2"/>
    <w:rsid w:val="00B72E3E"/>
    <w:rsid w:val="00B743D9"/>
    <w:rsid w:val="00B75247"/>
    <w:rsid w:val="00B7677D"/>
    <w:rsid w:val="00B76A3D"/>
    <w:rsid w:val="00B776A1"/>
    <w:rsid w:val="00B804BD"/>
    <w:rsid w:val="00B81B70"/>
    <w:rsid w:val="00B834B6"/>
    <w:rsid w:val="00B86256"/>
    <w:rsid w:val="00B874E3"/>
    <w:rsid w:val="00B90DDE"/>
    <w:rsid w:val="00B91089"/>
    <w:rsid w:val="00B93111"/>
    <w:rsid w:val="00B938B8"/>
    <w:rsid w:val="00B96B11"/>
    <w:rsid w:val="00B97364"/>
    <w:rsid w:val="00BA01CB"/>
    <w:rsid w:val="00BA1162"/>
    <w:rsid w:val="00BA11B0"/>
    <w:rsid w:val="00BA19FA"/>
    <w:rsid w:val="00BA1A41"/>
    <w:rsid w:val="00BA1B96"/>
    <w:rsid w:val="00BA260A"/>
    <w:rsid w:val="00BA2CDB"/>
    <w:rsid w:val="00BA2D9C"/>
    <w:rsid w:val="00BA32C4"/>
    <w:rsid w:val="00BA58FE"/>
    <w:rsid w:val="00BA6AF0"/>
    <w:rsid w:val="00BA705A"/>
    <w:rsid w:val="00BA70BF"/>
    <w:rsid w:val="00BA72BE"/>
    <w:rsid w:val="00BB025D"/>
    <w:rsid w:val="00BB21A3"/>
    <w:rsid w:val="00BB276A"/>
    <w:rsid w:val="00BB310A"/>
    <w:rsid w:val="00BB3BAB"/>
    <w:rsid w:val="00BB4749"/>
    <w:rsid w:val="00BB5128"/>
    <w:rsid w:val="00BB6153"/>
    <w:rsid w:val="00BB74EA"/>
    <w:rsid w:val="00BC252D"/>
    <w:rsid w:val="00BC276B"/>
    <w:rsid w:val="00BC316B"/>
    <w:rsid w:val="00BC3533"/>
    <w:rsid w:val="00BC4978"/>
    <w:rsid w:val="00BC5E79"/>
    <w:rsid w:val="00BC6478"/>
    <w:rsid w:val="00BC67C3"/>
    <w:rsid w:val="00BC6F46"/>
    <w:rsid w:val="00BD0724"/>
    <w:rsid w:val="00BD2B91"/>
    <w:rsid w:val="00BD4CB8"/>
    <w:rsid w:val="00BD6343"/>
    <w:rsid w:val="00BD7A77"/>
    <w:rsid w:val="00BD7A83"/>
    <w:rsid w:val="00BD7E73"/>
    <w:rsid w:val="00BE0002"/>
    <w:rsid w:val="00BE1D66"/>
    <w:rsid w:val="00BE2131"/>
    <w:rsid w:val="00BE54A4"/>
    <w:rsid w:val="00BE5521"/>
    <w:rsid w:val="00BE5812"/>
    <w:rsid w:val="00BE5C13"/>
    <w:rsid w:val="00BE6343"/>
    <w:rsid w:val="00BE6524"/>
    <w:rsid w:val="00BE69DD"/>
    <w:rsid w:val="00BF0AED"/>
    <w:rsid w:val="00BF0C74"/>
    <w:rsid w:val="00BF0EAD"/>
    <w:rsid w:val="00BF0EC6"/>
    <w:rsid w:val="00BF2FB0"/>
    <w:rsid w:val="00BF4899"/>
    <w:rsid w:val="00BF53D8"/>
    <w:rsid w:val="00BF5928"/>
    <w:rsid w:val="00BF6C23"/>
    <w:rsid w:val="00BF77CD"/>
    <w:rsid w:val="00BF7D31"/>
    <w:rsid w:val="00C00357"/>
    <w:rsid w:val="00C0186F"/>
    <w:rsid w:val="00C02C42"/>
    <w:rsid w:val="00C050F7"/>
    <w:rsid w:val="00C06600"/>
    <w:rsid w:val="00C077C0"/>
    <w:rsid w:val="00C07CCC"/>
    <w:rsid w:val="00C10C0F"/>
    <w:rsid w:val="00C117B9"/>
    <w:rsid w:val="00C118B5"/>
    <w:rsid w:val="00C132A9"/>
    <w:rsid w:val="00C140B1"/>
    <w:rsid w:val="00C148B2"/>
    <w:rsid w:val="00C159B5"/>
    <w:rsid w:val="00C162E1"/>
    <w:rsid w:val="00C171F0"/>
    <w:rsid w:val="00C17E12"/>
    <w:rsid w:val="00C200CD"/>
    <w:rsid w:val="00C2052F"/>
    <w:rsid w:val="00C209F7"/>
    <w:rsid w:val="00C215B8"/>
    <w:rsid w:val="00C219D4"/>
    <w:rsid w:val="00C22D3E"/>
    <w:rsid w:val="00C23289"/>
    <w:rsid w:val="00C23339"/>
    <w:rsid w:val="00C24FE1"/>
    <w:rsid w:val="00C26C1C"/>
    <w:rsid w:val="00C27D47"/>
    <w:rsid w:val="00C316B4"/>
    <w:rsid w:val="00C324FE"/>
    <w:rsid w:val="00C337AE"/>
    <w:rsid w:val="00C35AAC"/>
    <w:rsid w:val="00C3613A"/>
    <w:rsid w:val="00C37482"/>
    <w:rsid w:val="00C378FA"/>
    <w:rsid w:val="00C37AD6"/>
    <w:rsid w:val="00C37DC3"/>
    <w:rsid w:val="00C40C69"/>
    <w:rsid w:val="00C410D9"/>
    <w:rsid w:val="00C42236"/>
    <w:rsid w:val="00C42A7A"/>
    <w:rsid w:val="00C432F3"/>
    <w:rsid w:val="00C43FF1"/>
    <w:rsid w:val="00C4485F"/>
    <w:rsid w:val="00C4494E"/>
    <w:rsid w:val="00C45852"/>
    <w:rsid w:val="00C45B5C"/>
    <w:rsid w:val="00C4622A"/>
    <w:rsid w:val="00C4723B"/>
    <w:rsid w:val="00C5054D"/>
    <w:rsid w:val="00C50BFE"/>
    <w:rsid w:val="00C50D91"/>
    <w:rsid w:val="00C510A1"/>
    <w:rsid w:val="00C5159E"/>
    <w:rsid w:val="00C5287E"/>
    <w:rsid w:val="00C530D6"/>
    <w:rsid w:val="00C53263"/>
    <w:rsid w:val="00C5474B"/>
    <w:rsid w:val="00C57A99"/>
    <w:rsid w:val="00C61E3D"/>
    <w:rsid w:val="00C63A96"/>
    <w:rsid w:val="00C64A4F"/>
    <w:rsid w:val="00C64CDD"/>
    <w:rsid w:val="00C66BB3"/>
    <w:rsid w:val="00C71E44"/>
    <w:rsid w:val="00C73832"/>
    <w:rsid w:val="00C73B47"/>
    <w:rsid w:val="00C74D28"/>
    <w:rsid w:val="00C75F1D"/>
    <w:rsid w:val="00C76F8E"/>
    <w:rsid w:val="00C77BE6"/>
    <w:rsid w:val="00C802B5"/>
    <w:rsid w:val="00C803D4"/>
    <w:rsid w:val="00C81856"/>
    <w:rsid w:val="00C81CC3"/>
    <w:rsid w:val="00C82AE0"/>
    <w:rsid w:val="00C852DA"/>
    <w:rsid w:val="00C858F5"/>
    <w:rsid w:val="00C85BAF"/>
    <w:rsid w:val="00C87174"/>
    <w:rsid w:val="00C90CD7"/>
    <w:rsid w:val="00C9177E"/>
    <w:rsid w:val="00C91C1A"/>
    <w:rsid w:val="00C9371B"/>
    <w:rsid w:val="00C93743"/>
    <w:rsid w:val="00C93B60"/>
    <w:rsid w:val="00C947B2"/>
    <w:rsid w:val="00C95156"/>
    <w:rsid w:val="00C95EE8"/>
    <w:rsid w:val="00C96325"/>
    <w:rsid w:val="00C96590"/>
    <w:rsid w:val="00C96676"/>
    <w:rsid w:val="00CA01A1"/>
    <w:rsid w:val="00CA0646"/>
    <w:rsid w:val="00CA0862"/>
    <w:rsid w:val="00CA0DC2"/>
    <w:rsid w:val="00CA2E20"/>
    <w:rsid w:val="00CA3E2B"/>
    <w:rsid w:val="00CA42E0"/>
    <w:rsid w:val="00CA52EE"/>
    <w:rsid w:val="00CA6EDA"/>
    <w:rsid w:val="00CA7560"/>
    <w:rsid w:val="00CA7B0B"/>
    <w:rsid w:val="00CB0367"/>
    <w:rsid w:val="00CB2B00"/>
    <w:rsid w:val="00CB4E49"/>
    <w:rsid w:val="00CB5BD4"/>
    <w:rsid w:val="00CB68E8"/>
    <w:rsid w:val="00CB6F92"/>
    <w:rsid w:val="00CB765C"/>
    <w:rsid w:val="00CB773E"/>
    <w:rsid w:val="00CB7F47"/>
    <w:rsid w:val="00CC001D"/>
    <w:rsid w:val="00CC2689"/>
    <w:rsid w:val="00CC2A4C"/>
    <w:rsid w:val="00CC2C04"/>
    <w:rsid w:val="00CC35AF"/>
    <w:rsid w:val="00CC5F92"/>
    <w:rsid w:val="00CC7840"/>
    <w:rsid w:val="00CC7EA9"/>
    <w:rsid w:val="00CC7F62"/>
    <w:rsid w:val="00CD2D85"/>
    <w:rsid w:val="00CD3599"/>
    <w:rsid w:val="00CD3E2D"/>
    <w:rsid w:val="00CD535A"/>
    <w:rsid w:val="00CD66E0"/>
    <w:rsid w:val="00CD7125"/>
    <w:rsid w:val="00CE07AF"/>
    <w:rsid w:val="00CE10F5"/>
    <w:rsid w:val="00CE227F"/>
    <w:rsid w:val="00CE2C36"/>
    <w:rsid w:val="00CE2CDA"/>
    <w:rsid w:val="00CE3188"/>
    <w:rsid w:val="00CE35AA"/>
    <w:rsid w:val="00CE400C"/>
    <w:rsid w:val="00CE6577"/>
    <w:rsid w:val="00CF0D79"/>
    <w:rsid w:val="00CF2BE4"/>
    <w:rsid w:val="00CF36C3"/>
    <w:rsid w:val="00CF3A88"/>
    <w:rsid w:val="00CF5BA7"/>
    <w:rsid w:val="00CF6B9E"/>
    <w:rsid w:val="00CF79C5"/>
    <w:rsid w:val="00D0195D"/>
    <w:rsid w:val="00D02EED"/>
    <w:rsid w:val="00D031F2"/>
    <w:rsid w:val="00D03DC0"/>
    <w:rsid w:val="00D04F01"/>
    <w:rsid w:val="00D0549C"/>
    <w:rsid w:val="00D05597"/>
    <w:rsid w:val="00D0584F"/>
    <w:rsid w:val="00D0590C"/>
    <w:rsid w:val="00D06414"/>
    <w:rsid w:val="00D0660C"/>
    <w:rsid w:val="00D06D88"/>
    <w:rsid w:val="00D07DC6"/>
    <w:rsid w:val="00D1008B"/>
    <w:rsid w:val="00D1151D"/>
    <w:rsid w:val="00D119DA"/>
    <w:rsid w:val="00D12819"/>
    <w:rsid w:val="00D12A70"/>
    <w:rsid w:val="00D152D2"/>
    <w:rsid w:val="00D160B1"/>
    <w:rsid w:val="00D20AB8"/>
    <w:rsid w:val="00D216EF"/>
    <w:rsid w:val="00D23452"/>
    <w:rsid w:val="00D24B84"/>
    <w:rsid w:val="00D24E5A"/>
    <w:rsid w:val="00D24FCA"/>
    <w:rsid w:val="00D25495"/>
    <w:rsid w:val="00D25789"/>
    <w:rsid w:val="00D26925"/>
    <w:rsid w:val="00D27B2D"/>
    <w:rsid w:val="00D27E91"/>
    <w:rsid w:val="00D32526"/>
    <w:rsid w:val="00D32916"/>
    <w:rsid w:val="00D338E4"/>
    <w:rsid w:val="00D33BA2"/>
    <w:rsid w:val="00D347E4"/>
    <w:rsid w:val="00D35803"/>
    <w:rsid w:val="00D359D2"/>
    <w:rsid w:val="00D36724"/>
    <w:rsid w:val="00D37F47"/>
    <w:rsid w:val="00D40C31"/>
    <w:rsid w:val="00D417A0"/>
    <w:rsid w:val="00D41ED8"/>
    <w:rsid w:val="00D4449D"/>
    <w:rsid w:val="00D44F89"/>
    <w:rsid w:val="00D4584D"/>
    <w:rsid w:val="00D46029"/>
    <w:rsid w:val="00D46D5E"/>
    <w:rsid w:val="00D46EE2"/>
    <w:rsid w:val="00D472B2"/>
    <w:rsid w:val="00D479F6"/>
    <w:rsid w:val="00D51552"/>
    <w:rsid w:val="00D516F8"/>
    <w:rsid w:val="00D51947"/>
    <w:rsid w:val="00D52F31"/>
    <w:rsid w:val="00D532F0"/>
    <w:rsid w:val="00D5381E"/>
    <w:rsid w:val="00D55E0C"/>
    <w:rsid w:val="00D561C9"/>
    <w:rsid w:val="00D5672B"/>
    <w:rsid w:val="00D56E0F"/>
    <w:rsid w:val="00D5750C"/>
    <w:rsid w:val="00D57D39"/>
    <w:rsid w:val="00D57F13"/>
    <w:rsid w:val="00D62F1B"/>
    <w:rsid w:val="00D64529"/>
    <w:rsid w:val="00D648E9"/>
    <w:rsid w:val="00D66F53"/>
    <w:rsid w:val="00D677F7"/>
    <w:rsid w:val="00D7028C"/>
    <w:rsid w:val="00D715F7"/>
    <w:rsid w:val="00D7242F"/>
    <w:rsid w:val="00D72833"/>
    <w:rsid w:val="00D74013"/>
    <w:rsid w:val="00D74561"/>
    <w:rsid w:val="00D74F25"/>
    <w:rsid w:val="00D74F70"/>
    <w:rsid w:val="00D750FE"/>
    <w:rsid w:val="00D75102"/>
    <w:rsid w:val="00D76CAA"/>
    <w:rsid w:val="00D76DC6"/>
    <w:rsid w:val="00D772B8"/>
    <w:rsid w:val="00D77413"/>
    <w:rsid w:val="00D77B03"/>
    <w:rsid w:val="00D77D48"/>
    <w:rsid w:val="00D77FC2"/>
    <w:rsid w:val="00D78CCC"/>
    <w:rsid w:val="00D81AF8"/>
    <w:rsid w:val="00D81D45"/>
    <w:rsid w:val="00D822A1"/>
    <w:rsid w:val="00D82759"/>
    <w:rsid w:val="00D8433F"/>
    <w:rsid w:val="00D845FB"/>
    <w:rsid w:val="00D85C75"/>
    <w:rsid w:val="00D862E2"/>
    <w:rsid w:val="00D86469"/>
    <w:rsid w:val="00D86DE4"/>
    <w:rsid w:val="00D915A3"/>
    <w:rsid w:val="00D92B5B"/>
    <w:rsid w:val="00D94623"/>
    <w:rsid w:val="00D94730"/>
    <w:rsid w:val="00D947DD"/>
    <w:rsid w:val="00D94C5E"/>
    <w:rsid w:val="00D95260"/>
    <w:rsid w:val="00D95388"/>
    <w:rsid w:val="00D95517"/>
    <w:rsid w:val="00D977FF"/>
    <w:rsid w:val="00D97948"/>
    <w:rsid w:val="00D97BFE"/>
    <w:rsid w:val="00DA2725"/>
    <w:rsid w:val="00DA4058"/>
    <w:rsid w:val="00DA4917"/>
    <w:rsid w:val="00DA55EE"/>
    <w:rsid w:val="00DA56FF"/>
    <w:rsid w:val="00DB24D9"/>
    <w:rsid w:val="00DB3D98"/>
    <w:rsid w:val="00DB40F6"/>
    <w:rsid w:val="00DB46A8"/>
    <w:rsid w:val="00DB4779"/>
    <w:rsid w:val="00DB552C"/>
    <w:rsid w:val="00DB5850"/>
    <w:rsid w:val="00DB63C7"/>
    <w:rsid w:val="00DC08BF"/>
    <w:rsid w:val="00DC0B98"/>
    <w:rsid w:val="00DC0BB2"/>
    <w:rsid w:val="00DC0CDA"/>
    <w:rsid w:val="00DC102F"/>
    <w:rsid w:val="00DC1B24"/>
    <w:rsid w:val="00DC1B5C"/>
    <w:rsid w:val="00DC2321"/>
    <w:rsid w:val="00DC2D4F"/>
    <w:rsid w:val="00DC4249"/>
    <w:rsid w:val="00DC542F"/>
    <w:rsid w:val="00DC6602"/>
    <w:rsid w:val="00DC67F0"/>
    <w:rsid w:val="00DC719A"/>
    <w:rsid w:val="00DD0558"/>
    <w:rsid w:val="00DD05DB"/>
    <w:rsid w:val="00DD128F"/>
    <w:rsid w:val="00DD167E"/>
    <w:rsid w:val="00DD2760"/>
    <w:rsid w:val="00DD2853"/>
    <w:rsid w:val="00DD309A"/>
    <w:rsid w:val="00DD4AAF"/>
    <w:rsid w:val="00DD53A1"/>
    <w:rsid w:val="00DD6EE3"/>
    <w:rsid w:val="00DD7327"/>
    <w:rsid w:val="00DE1909"/>
    <w:rsid w:val="00DE3206"/>
    <w:rsid w:val="00DE36D5"/>
    <w:rsid w:val="00DE3B43"/>
    <w:rsid w:val="00DE4CA6"/>
    <w:rsid w:val="00DE51DB"/>
    <w:rsid w:val="00DE58F3"/>
    <w:rsid w:val="00DE6E1F"/>
    <w:rsid w:val="00DF13AD"/>
    <w:rsid w:val="00DF3FC9"/>
    <w:rsid w:val="00DF4943"/>
    <w:rsid w:val="00DF53BA"/>
    <w:rsid w:val="00DF78A9"/>
    <w:rsid w:val="00DF7C6A"/>
    <w:rsid w:val="00DF7C97"/>
    <w:rsid w:val="00E02244"/>
    <w:rsid w:val="00E02BD3"/>
    <w:rsid w:val="00E07209"/>
    <w:rsid w:val="00E1101F"/>
    <w:rsid w:val="00E11181"/>
    <w:rsid w:val="00E12002"/>
    <w:rsid w:val="00E12F3D"/>
    <w:rsid w:val="00E137D6"/>
    <w:rsid w:val="00E13F9B"/>
    <w:rsid w:val="00E214A4"/>
    <w:rsid w:val="00E219E7"/>
    <w:rsid w:val="00E21E75"/>
    <w:rsid w:val="00E22EE6"/>
    <w:rsid w:val="00E23200"/>
    <w:rsid w:val="00E23F1D"/>
    <w:rsid w:val="00E244A5"/>
    <w:rsid w:val="00E30E05"/>
    <w:rsid w:val="00E30E9F"/>
    <w:rsid w:val="00E311B9"/>
    <w:rsid w:val="00E31577"/>
    <w:rsid w:val="00E318F6"/>
    <w:rsid w:val="00E32CED"/>
    <w:rsid w:val="00E34D28"/>
    <w:rsid w:val="00E3612A"/>
    <w:rsid w:val="00E36361"/>
    <w:rsid w:val="00E402FB"/>
    <w:rsid w:val="00E4348B"/>
    <w:rsid w:val="00E44E31"/>
    <w:rsid w:val="00E45A9A"/>
    <w:rsid w:val="00E46CBB"/>
    <w:rsid w:val="00E46D6C"/>
    <w:rsid w:val="00E47B7F"/>
    <w:rsid w:val="00E5159D"/>
    <w:rsid w:val="00E51E8C"/>
    <w:rsid w:val="00E52FAF"/>
    <w:rsid w:val="00E558EE"/>
    <w:rsid w:val="00E55AE9"/>
    <w:rsid w:val="00E5611E"/>
    <w:rsid w:val="00E56180"/>
    <w:rsid w:val="00E6116A"/>
    <w:rsid w:val="00E6448D"/>
    <w:rsid w:val="00E64971"/>
    <w:rsid w:val="00E67295"/>
    <w:rsid w:val="00E715A1"/>
    <w:rsid w:val="00E72D0B"/>
    <w:rsid w:val="00E74C5B"/>
    <w:rsid w:val="00E75FB4"/>
    <w:rsid w:val="00E7751C"/>
    <w:rsid w:val="00E80E16"/>
    <w:rsid w:val="00E814E7"/>
    <w:rsid w:val="00E820FF"/>
    <w:rsid w:val="00E8508D"/>
    <w:rsid w:val="00E85C65"/>
    <w:rsid w:val="00E87921"/>
    <w:rsid w:val="00E87E44"/>
    <w:rsid w:val="00E92404"/>
    <w:rsid w:val="00E9281D"/>
    <w:rsid w:val="00E93FB0"/>
    <w:rsid w:val="00E9504A"/>
    <w:rsid w:val="00E95BC5"/>
    <w:rsid w:val="00E96641"/>
    <w:rsid w:val="00E96798"/>
    <w:rsid w:val="00E97AEA"/>
    <w:rsid w:val="00E97AF4"/>
    <w:rsid w:val="00EA244A"/>
    <w:rsid w:val="00EA271D"/>
    <w:rsid w:val="00EA2A5D"/>
    <w:rsid w:val="00EA33F5"/>
    <w:rsid w:val="00EA4CFA"/>
    <w:rsid w:val="00EA61A2"/>
    <w:rsid w:val="00EA67FB"/>
    <w:rsid w:val="00EA6FA7"/>
    <w:rsid w:val="00EA7D9F"/>
    <w:rsid w:val="00EB0C84"/>
    <w:rsid w:val="00EB168E"/>
    <w:rsid w:val="00EB1959"/>
    <w:rsid w:val="00EB1BC3"/>
    <w:rsid w:val="00EB315B"/>
    <w:rsid w:val="00EB6746"/>
    <w:rsid w:val="00EB70AE"/>
    <w:rsid w:val="00EB75B4"/>
    <w:rsid w:val="00EC0A5C"/>
    <w:rsid w:val="00EC1323"/>
    <w:rsid w:val="00EC366D"/>
    <w:rsid w:val="00EC6218"/>
    <w:rsid w:val="00EC62B5"/>
    <w:rsid w:val="00EC6480"/>
    <w:rsid w:val="00EC725D"/>
    <w:rsid w:val="00EC764B"/>
    <w:rsid w:val="00ED0109"/>
    <w:rsid w:val="00ED0399"/>
    <w:rsid w:val="00ED1AA1"/>
    <w:rsid w:val="00ED32AB"/>
    <w:rsid w:val="00ED336F"/>
    <w:rsid w:val="00ED4F79"/>
    <w:rsid w:val="00ED62C2"/>
    <w:rsid w:val="00EE0A85"/>
    <w:rsid w:val="00EE1F62"/>
    <w:rsid w:val="00EE347A"/>
    <w:rsid w:val="00EE57A1"/>
    <w:rsid w:val="00EE64D6"/>
    <w:rsid w:val="00EE7624"/>
    <w:rsid w:val="00EE7945"/>
    <w:rsid w:val="00EF010F"/>
    <w:rsid w:val="00EF0CC2"/>
    <w:rsid w:val="00EF10A7"/>
    <w:rsid w:val="00EF397C"/>
    <w:rsid w:val="00EF4054"/>
    <w:rsid w:val="00EF52F9"/>
    <w:rsid w:val="00EF57B5"/>
    <w:rsid w:val="00EF6440"/>
    <w:rsid w:val="00EF6831"/>
    <w:rsid w:val="00EF6E0E"/>
    <w:rsid w:val="00EF7C5D"/>
    <w:rsid w:val="00EF7E95"/>
    <w:rsid w:val="00F00219"/>
    <w:rsid w:val="00F009C4"/>
    <w:rsid w:val="00F0143A"/>
    <w:rsid w:val="00F01DC8"/>
    <w:rsid w:val="00F023A1"/>
    <w:rsid w:val="00F02C20"/>
    <w:rsid w:val="00F02D38"/>
    <w:rsid w:val="00F0429B"/>
    <w:rsid w:val="00F04423"/>
    <w:rsid w:val="00F04988"/>
    <w:rsid w:val="00F04A67"/>
    <w:rsid w:val="00F04E62"/>
    <w:rsid w:val="00F065A7"/>
    <w:rsid w:val="00F0780F"/>
    <w:rsid w:val="00F10B86"/>
    <w:rsid w:val="00F12F6A"/>
    <w:rsid w:val="00F136DD"/>
    <w:rsid w:val="00F14E08"/>
    <w:rsid w:val="00F15909"/>
    <w:rsid w:val="00F15BE6"/>
    <w:rsid w:val="00F1752B"/>
    <w:rsid w:val="00F17F7E"/>
    <w:rsid w:val="00F17FDE"/>
    <w:rsid w:val="00F21EE5"/>
    <w:rsid w:val="00F22F64"/>
    <w:rsid w:val="00F242AA"/>
    <w:rsid w:val="00F24C38"/>
    <w:rsid w:val="00F25A84"/>
    <w:rsid w:val="00F25CC5"/>
    <w:rsid w:val="00F26D26"/>
    <w:rsid w:val="00F26DEA"/>
    <w:rsid w:val="00F30DC4"/>
    <w:rsid w:val="00F31438"/>
    <w:rsid w:val="00F34137"/>
    <w:rsid w:val="00F34E93"/>
    <w:rsid w:val="00F3575A"/>
    <w:rsid w:val="00F359E2"/>
    <w:rsid w:val="00F378D6"/>
    <w:rsid w:val="00F3793A"/>
    <w:rsid w:val="00F37A27"/>
    <w:rsid w:val="00F40489"/>
    <w:rsid w:val="00F40D53"/>
    <w:rsid w:val="00F41DE5"/>
    <w:rsid w:val="00F42C87"/>
    <w:rsid w:val="00F4303F"/>
    <w:rsid w:val="00F43D80"/>
    <w:rsid w:val="00F4525C"/>
    <w:rsid w:val="00F45DB6"/>
    <w:rsid w:val="00F50D86"/>
    <w:rsid w:val="00F51287"/>
    <w:rsid w:val="00F51848"/>
    <w:rsid w:val="00F523F7"/>
    <w:rsid w:val="00F547C3"/>
    <w:rsid w:val="00F55A18"/>
    <w:rsid w:val="00F61226"/>
    <w:rsid w:val="00F627DD"/>
    <w:rsid w:val="00F62DE2"/>
    <w:rsid w:val="00F62FAB"/>
    <w:rsid w:val="00F64460"/>
    <w:rsid w:val="00F649C2"/>
    <w:rsid w:val="00F654A2"/>
    <w:rsid w:val="00F66517"/>
    <w:rsid w:val="00F6699B"/>
    <w:rsid w:val="00F678C6"/>
    <w:rsid w:val="00F67E00"/>
    <w:rsid w:val="00F70D3A"/>
    <w:rsid w:val="00F70E66"/>
    <w:rsid w:val="00F71F39"/>
    <w:rsid w:val="00F72849"/>
    <w:rsid w:val="00F732D0"/>
    <w:rsid w:val="00F76954"/>
    <w:rsid w:val="00F80023"/>
    <w:rsid w:val="00F819B3"/>
    <w:rsid w:val="00F822AB"/>
    <w:rsid w:val="00F84448"/>
    <w:rsid w:val="00F84FF6"/>
    <w:rsid w:val="00F85722"/>
    <w:rsid w:val="00F85986"/>
    <w:rsid w:val="00F85BCA"/>
    <w:rsid w:val="00F92D74"/>
    <w:rsid w:val="00F93158"/>
    <w:rsid w:val="00F93778"/>
    <w:rsid w:val="00F93F44"/>
    <w:rsid w:val="00F95962"/>
    <w:rsid w:val="00F95FBC"/>
    <w:rsid w:val="00F97F83"/>
    <w:rsid w:val="00FA2D24"/>
    <w:rsid w:val="00FB0210"/>
    <w:rsid w:val="00FB05BC"/>
    <w:rsid w:val="00FB2109"/>
    <w:rsid w:val="00FB5029"/>
    <w:rsid w:val="00FB5626"/>
    <w:rsid w:val="00FB753A"/>
    <w:rsid w:val="00FB7A55"/>
    <w:rsid w:val="00FC07D3"/>
    <w:rsid w:val="00FC1B50"/>
    <w:rsid w:val="00FC2F5F"/>
    <w:rsid w:val="00FC3BD8"/>
    <w:rsid w:val="00FC3EFB"/>
    <w:rsid w:val="00FC4312"/>
    <w:rsid w:val="00FC43C6"/>
    <w:rsid w:val="00FC46CF"/>
    <w:rsid w:val="00FC4927"/>
    <w:rsid w:val="00FC4EF0"/>
    <w:rsid w:val="00FC5682"/>
    <w:rsid w:val="00FC6240"/>
    <w:rsid w:val="00FC6949"/>
    <w:rsid w:val="00FC7269"/>
    <w:rsid w:val="00FD04FD"/>
    <w:rsid w:val="00FD1FD3"/>
    <w:rsid w:val="00FD2325"/>
    <w:rsid w:val="00FD29D3"/>
    <w:rsid w:val="00FD4BB6"/>
    <w:rsid w:val="00FD582C"/>
    <w:rsid w:val="00FE3F0B"/>
    <w:rsid w:val="00FE4683"/>
    <w:rsid w:val="00FE4AEF"/>
    <w:rsid w:val="00FE60BC"/>
    <w:rsid w:val="00FE617D"/>
    <w:rsid w:val="00FE68E7"/>
    <w:rsid w:val="00FF0D71"/>
    <w:rsid w:val="00FF1F69"/>
    <w:rsid w:val="00FF2477"/>
    <w:rsid w:val="00FF29FF"/>
    <w:rsid w:val="00FF627C"/>
    <w:rsid w:val="00FF7CA2"/>
    <w:rsid w:val="00FF7CD1"/>
    <w:rsid w:val="010DD89A"/>
    <w:rsid w:val="0161EF82"/>
    <w:rsid w:val="01A174F2"/>
    <w:rsid w:val="01D99702"/>
    <w:rsid w:val="021376DB"/>
    <w:rsid w:val="023F5934"/>
    <w:rsid w:val="0346C390"/>
    <w:rsid w:val="03D33738"/>
    <w:rsid w:val="03F57D03"/>
    <w:rsid w:val="042AAD8C"/>
    <w:rsid w:val="04417E98"/>
    <w:rsid w:val="049AAF03"/>
    <w:rsid w:val="04AB4813"/>
    <w:rsid w:val="04BBF243"/>
    <w:rsid w:val="04DCB5F5"/>
    <w:rsid w:val="04E4AB96"/>
    <w:rsid w:val="051DB133"/>
    <w:rsid w:val="052E1873"/>
    <w:rsid w:val="0568539B"/>
    <w:rsid w:val="056DDDC4"/>
    <w:rsid w:val="059FA685"/>
    <w:rsid w:val="059FD40B"/>
    <w:rsid w:val="05A9BFE1"/>
    <w:rsid w:val="05F4AFA6"/>
    <w:rsid w:val="0644C7E0"/>
    <w:rsid w:val="065BD679"/>
    <w:rsid w:val="0683846A"/>
    <w:rsid w:val="06A92760"/>
    <w:rsid w:val="06DDC586"/>
    <w:rsid w:val="071B34A0"/>
    <w:rsid w:val="072AE5B6"/>
    <w:rsid w:val="076EA3D0"/>
    <w:rsid w:val="07820A6D"/>
    <w:rsid w:val="079EAFB6"/>
    <w:rsid w:val="07AC5D2F"/>
    <w:rsid w:val="07D5D81C"/>
    <w:rsid w:val="080FD5C4"/>
    <w:rsid w:val="088CABA3"/>
    <w:rsid w:val="08AC0530"/>
    <w:rsid w:val="09366A2C"/>
    <w:rsid w:val="09444E32"/>
    <w:rsid w:val="09702DF1"/>
    <w:rsid w:val="099E90C2"/>
    <w:rsid w:val="0A9FF636"/>
    <w:rsid w:val="0AEA0C91"/>
    <w:rsid w:val="0B06CCA0"/>
    <w:rsid w:val="0B2B33C7"/>
    <w:rsid w:val="0B430B76"/>
    <w:rsid w:val="0B5F262E"/>
    <w:rsid w:val="0B7F2453"/>
    <w:rsid w:val="0BE86125"/>
    <w:rsid w:val="0C9B8CA0"/>
    <w:rsid w:val="0CBCFD3C"/>
    <w:rsid w:val="0CCE9F7D"/>
    <w:rsid w:val="0CFACDDA"/>
    <w:rsid w:val="0CFE06E1"/>
    <w:rsid w:val="0D05C32B"/>
    <w:rsid w:val="0D1A77E0"/>
    <w:rsid w:val="0D3C9448"/>
    <w:rsid w:val="0D67F025"/>
    <w:rsid w:val="0D9632ED"/>
    <w:rsid w:val="0DC8799B"/>
    <w:rsid w:val="0DD7C32C"/>
    <w:rsid w:val="0DFAB0AC"/>
    <w:rsid w:val="0E17BF55"/>
    <w:rsid w:val="0E5EB7B7"/>
    <w:rsid w:val="0E79BE62"/>
    <w:rsid w:val="0EB4463A"/>
    <w:rsid w:val="0ED864A9"/>
    <w:rsid w:val="0EE0A4C8"/>
    <w:rsid w:val="0F16FF1B"/>
    <w:rsid w:val="0F234F1C"/>
    <w:rsid w:val="0F4FE480"/>
    <w:rsid w:val="0F617C1F"/>
    <w:rsid w:val="0F85E63D"/>
    <w:rsid w:val="11618895"/>
    <w:rsid w:val="11664CA0"/>
    <w:rsid w:val="11859B94"/>
    <w:rsid w:val="12A6A88B"/>
    <w:rsid w:val="12B8D2C2"/>
    <w:rsid w:val="12C32382"/>
    <w:rsid w:val="12D3F87B"/>
    <w:rsid w:val="1342EC1D"/>
    <w:rsid w:val="1346AA69"/>
    <w:rsid w:val="13644099"/>
    <w:rsid w:val="138C29AB"/>
    <w:rsid w:val="138C926A"/>
    <w:rsid w:val="14040D1E"/>
    <w:rsid w:val="144F8BFB"/>
    <w:rsid w:val="146EA07C"/>
    <w:rsid w:val="147805C7"/>
    <w:rsid w:val="147AFB59"/>
    <w:rsid w:val="147ECB16"/>
    <w:rsid w:val="14E14614"/>
    <w:rsid w:val="15134FB4"/>
    <w:rsid w:val="1529BEE6"/>
    <w:rsid w:val="16A195BA"/>
    <w:rsid w:val="16A5723F"/>
    <w:rsid w:val="16D893E2"/>
    <w:rsid w:val="16EB90A8"/>
    <w:rsid w:val="174C4627"/>
    <w:rsid w:val="17801421"/>
    <w:rsid w:val="17BD7FA4"/>
    <w:rsid w:val="17F122CA"/>
    <w:rsid w:val="180CD37C"/>
    <w:rsid w:val="186D1ACE"/>
    <w:rsid w:val="18998756"/>
    <w:rsid w:val="18BDDFA8"/>
    <w:rsid w:val="18ED7BF1"/>
    <w:rsid w:val="193F7B59"/>
    <w:rsid w:val="19512464"/>
    <w:rsid w:val="19520C6C"/>
    <w:rsid w:val="19DA8117"/>
    <w:rsid w:val="19F96B76"/>
    <w:rsid w:val="1A3E9FD8"/>
    <w:rsid w:val="1A532858"/>
    <w:rsid w:val="1A80AB8D"/>
    <w:rsid w:val="1AC4F68A"/>
    <w:rsid w:val="1B171A62"/>
    <w:rsid w:val="1B2F5271"/>
    <w:rsid w:val="1B3845A5"/>
    <w:rsid w:val="1C347D6E"/>
    <w:rsid w:val="1C37B863"/>
    <w:rsid w:val="1CDC21D1"/>
    <w:rsid w:val="1CECB0CD"/>
    <w:rsid w:val="1CEF1539"/>
    <w:rsid w:val="1DEB851B"/>
    <w:rsid w:val="1E461595"/>
    <w:rsid w:val="1E576F3D"/>
    <w:rsid w:val="1E5BC1D0"/>
    <w:rsid w:val="1E7BCBED"/>
    <w:rsid w:val="1E895D10"/>
    <w:rsid w:val="1F10DB30"/>
    <w:rsid w:val="1F240C2C"/>
    <w:rsid w:val="1F766447"/>
    <w:rsid w:val="1FA65DE6"/>
    <w:rsid w:val="1FADE2E5"/>
    <w:rsid w:val="1FC1EB61"/>
    <w:rsid w:val="204208BA"/>
    <w:rsid w:val="207936FB"/>
    <w:rsid w:val="208D4528"/>
    <w:rsid w:val="20AA290B"/>
    <w:rsid w:val="20CD75C7"/>
    <w:rsid w:val="211E55E9"/>
    <w:rsid w:val="21B61FB9"/>
    <w:rsid w:val="21E44861"/>
    <w:rsid w:val="22A49CEF"/>
    <w:rsid w:val="22C15286"/>
    <w:rsid w:val="23038886"/>
    <w:rsid w:val="230FE5B9"/>
    <w:rsid w:val="23160F42"/>
    <w:rsid w:val="23411F52"/>
    <w:rsid w:val="23642413"/>
    <w:rsid w:val="238018C2"/>
    <w:rsid w:val="239FC4BD"/>
    <w:rsid w:val="24502240"/>
    <w:rsid w:val="2463281A"/>
    <w:rsid w:val="2554163B"/>
    <w:rsid w:val="2563CA5D"/>
    <w:rsid w:val="258E516D"/>
    <w:rsid w:val="259FBF6E"/>
    <w:rsid w:val="25EDFAC2"/>
    <w:rsid w:val="26078DEB"/>
    <w:rsid w:val="2640B2EA"/>
    <w:rsid w:val="26576C14"/>
    <w:rsid w:val="27079AFF"/>
    <w:rsid w:val="27338B19"/>
    <w:rsid w:val="273F237D"/>
    <w:rsid w:val="273F997F"/>
    <w:rsid w:val="278224B9"/>
    <w:rsid w:val="2783C264"/>
    <w:rsid w:val="27DFEBB2"/>
    <w:rsid w:val="280BAA6A"/>
    <w:rsid w:val="2845F8C2"/>
    <w:rsid w:val="284EDF6A"/>
    <w:rsid w:val="28C34348"/>
    <w:rsid w:val="29103876"/>
    <w:rsid w:val="294FF8A1"/>
    <w:rsid w:val="2A105D6F"/>
    <w:rsid w:val="2A200FA3"/>
    <w:rsid w:val="2AB952F8"/>
    <w:rsid w:val="2AE7C10A"/>
    <w:rsid w:val="2B14EDA4"/>
    <w:rsid w:val="2B646D7F"/>
    <w:rsid w:val="2B81E927"/>
    <w:rsid w:val="2BABCDF6"/>
    <w:rsid w:val="2BDCE4C3"/>
    <w:rsid w:val="2BF80CAC"/>
    <w:rsid w:val="2C8C636E"/>
    <w:rsid w:val="2D1347BB"/>
    <w:rsid w:val="2D368172"/>
    <w:rsid w:val="2D96877A"/>
    <w:rsid w:val="2DA100F9"/>
    <w:rsid w:val="2DCF0876"/>
    <w:rsid w:val="2EC879EA"/>
    <w:rsid w:val="2F83BAE2"/>
    <w:rsid w:val="2F9C8DEE"/>
    <w:rsid w:val="2FC2A457"/>
    <w:rsid w:val="301C1590"/>
    <w:rsid w:val="3022F519"/>
    <w:rsid w:val="30B93B12"/>
    <w:rsid w:val="30FF81C3"/>
    <w:rsid w:val="310D249E"/>
    <w:rsid w:val="3165E282"/>
    <w:rsid w:val="3193314B"/>
    <w:rsid w:val="31B0CDBE"/>
    <w:rsid w:val="320DEDEE"/>
    <w:rsid w:val="321479B3"/>
    <w:rsid w:val="3260387F"/>
    <w:rsid w:val="326636D2"/>
    <w:rsid w:val="32934803"/>
    <w:rsid w:val="32C019DA"/>
    <w:rsid w:val="33BFAFB5"/>
    <w:rsid w:val="341AEA66"/>
    <w:rsid w:val="344D8C93"/>
    <w:rsid w:val="348BAEC1"/>
    <w:rsid w:val="34A0519F"/>
    <w:rsid w:val="3578F4E4"/>
    <w:rsid w:val="3594CB91"/>
    <w:rsid w:val="36292695"/>
    <w:rsid w:val="36B41DE9"/>
    <w:rsid w:val="3760CFB3"/>
    <w:rsid w:val="37B2CACA"/>
    <w:rsid w:val="37B4DCFF"/>
    <w:rsid w:val="38D1E9E2"/>
    <w:rsid w:val="39027884"/>
    <w:rsid w:val="391D7C79"/>
    <w:rsid w:val="392A23C9"/>
    <w:rsid w:val="395D17CC"/>
    <w:rsid w:val="397C7482"/>
    <w:rsid w:val="39BDD604"/>
    <w:rsid w:val="3A1DC5F9"/>
    <w:rsid w:val="3A1DF458"/>
    <w:rsid w:val="3A24C26E"/>
    <w:rsid w:val="3AD53B83"/>
    <w:rsid w:val="3AF23A6C"/>
    <w:rsid w:val="3B0FC1F8"/>
    <w:rsid w:val="3B2EE067"/>
    <w:rsid w:val="3B6EB9F0"/>
    <w:rsid w:val="3BC5001E"/>
    <w:rsid w:val="3BE0A0AD"/>
    <w:rsid w:val="3CE2AA35"/>
    <w:rsid w:val="3CF551E0"/>
    <w:rsid w:val="3D12FE9B"/>
    <w:rsid w:val="3D5F2A2D"/>
    <w:rsid w:val="3E31FB10"/>
    <w:rsid w:val="3EFF09EB"/>
    <w:rsid w:val="3F0EC168"/>
    <w:rsid w:val="3F178221"/>
    <w:rsid w:val="3F1CC22D"/>
    <w:rsid w:val="3F34FF1B"/>
    <w:rsid w:val="3F3CB2CF"/>
    <w:rsid w:val="3F3FEB96"/>
    <w:rsid w:val="3F4473BC"/>
    <w:rsid w:val="3F666856"/>
    <w:rsid w:val="3F6712FE"/>
    <w:rsid w:val="3F6A94B5"/>
    <w:rsid w:val="3F8D696C"/>
    <w:rsid w:val="3FD68531"/>
    <w:rsid w:val="400A6664"/>
    <w:rsid w:val="40335050"/>
    <w:rsid w:val="40C00923"/>
    <w:rsid w:val="41017DA0"/>
    <w:rsid w:val="410C143B"/>
    <w:rsid w:val="42707AA4"/>
    <w:rsid w:val="4274F343"/>
    <w:rsid w:val="42A95ACA"/>
    <w:rsid w:val="443179E1"/>
    <w:rsid w:val="4475A4AD"/>
    <w:rsid w:val="44B7A0E9"/>
    <w:rsid w:val="44D8584D"/>
    <w:rsid w:val="44E29653"/>
    <w:rsid w:val="44E31E5C"/>
    <w:rsid w:val="45363953"/>
    <w:rsid w:val="455A9FA8"/>
    <w:rsid w:val="45AEA71B"/>
    <w:rsid w:val="45C97EDD"/>
    <w:rsid w:val="45F7C40C"/>
    <w:rsid w:val="4636414E"/>
    <w:rsid w:val="4664A24E"/>
    <w:rsid w:val="46728F2D"/>
    <w:rsid w:val="469E3096"/>
    <w:rsid w:val="46C16948"/>
    <w:rsid w:val="46C96F69"/>
    <w:rsid w:val="46D7D725"/>
    <w:rsid w:val="46F58C9F"/>
    <w:rsid w:val="4726397D"/>
    <w:rsid w:val="475D34A3"/>
    <w:rsid w:val="476D428C"/>
    <w:rsid w:val="4778FA05"/>
    <w:rsid w:val="47C7BCD8"/>
    <w:rsid w:val="48AD5343"/>
    <w:rsid w:val="48C22B95"/>
    <w:rsid w:val="48D26DAF"/>
    <w:rsid w:val="4982C18E"/>
    <w:rsid w:val="499A818B"/>
    <w:rsid w:val="499C1A44"/>
    <w:rsid w:val="49AD8373"/>
    <w:rsid w:val="4A0A6703"/>
    <w:rsid w:val="4A6F5C6A"/>
    <w:rsid w:val="4AABD281"/>
    <w:rsid w:val="4AC1B70A"/>
    <w:rsid w:val="4ACACF58"/>
    <w:rsid w:val="4B07C9E5"/>
    <w:rsid w:val="4B7DB2C1"/>
    <w:rsid w:val="4B9F30CD"/>
    <w:rsid w:val="4BACB095"/>
    <w:rsid w:val="4C0D796E"/>
    <w:rsid w:val="4C14F3BB"/>
    <w:rsid w:val="4C5326F4"/>
    <w:rsid w:val="4C783852"/>
    <w:rsid w:val="4D64143F"/>
    <w:rsid w:val="4D9E2BA3"/>
    <w:rsid w:val="4DC0CE26"/>
    <w:rsid w:val="4DC584C0"/>
    <w:rsid w:val="4ED6EC83"/>
    <w:rsid w:val="4F2F2922"/>
    <w:rsid w:val="4F4D48B2"/>
    <w:rsid w:val="4F7CB510"/>
    <w:rsid w:val="4FA7F6A5"/>
    <w:rsid w:val="4FAFD914"/>
    <w:rsid w:val="4FB3DAE1"/>
    <w:rsid w:val="4FC35953"/>
    <w:rsid w:val="4FD39357"/>
    <w:rsid w:val="5022AFC4"/>
    <w:rsid w:val="502808C1"/>
    <w:rsid w:val="5092247A"/>
    <w:rsid w:val="5129BA60"/>
    <w:rsid w:val="5130F88E"/>
    <w:rsid w:val="5151910A"/>
    <w:rsid w:val="517339C2"/>
    <w:rsid w:val="51C94190"/>
    <w:rsid w:val="51FB8B93"/>
    <w:rsid w:val="521C7C69"/>
    <w:rsid w:val="521F64A1"/>
    <w:rsid w:val="52439068"/>
    <w:rsid w:val="52510E9D"/>
    <w:rsid w:val="52D07435"/>
    <w:rsid w:val="536511F1"/>
    <w:rsid w:val="5365E4EB"/>
    <w:rsid w:val="53672C9B"/>
    <w:rsid w:val="53905107"/>
    <w:rsid w:val="53957DDB"/>
    <w:rsid w:val="539A192A"/>
    <w:rsid w:val="53A36550"/>
    <w:rsid w:val="54061AA0"/>
    <w:rsid w:val="54633C7B"/>
    <w:rsid w:val="54A3ABBC"/>
    <w:rsid w:val="54B7F889"/>
    <w:rsid w:val="54DF1181"/>
    <w:rsid w:val="54F6C245"/>
    <w:rsid w:val="5515D27C"/>
    <w:rsid w:val="55498512"/>
    <w:rsid w:val="556003F5"/>
    <w:rsid w:val="55743294"/>
    <w:rsid w:val="557BFAB7"/>
    <w:rsid w:val="55C72123"/>
    <w:rsid w:val="55D3EC2B"/>
    <w:rsid w:val="5627B440"/>
    <w:rsid w:val="5651CDAF"/>
    <w:rsid w:val="56762550"/>
    <w:rsid w:val="568AF2A5"/>
    <w:rsid w:val="569329B8"/>
    <w:rsid w:val="56BE3F5C"/>
    <w:rsid w:val="56E6D61D"/>
    <w:rsid w:val="572B8FE6"/>
    <w:rsid w:val="585A0043"/>
    <w:rsid w:val="5871B483"/>
    <w:rsid w:val="589EF551"/>
    <w:rsid w:val="58AAA7EF"/>
    <w:rsid w:val="58D9E506"/>
    <w:rsid w:val="5941AD0F"/>
    <w:rsid w:val="5A428067"/>
    <w:rsid w:val="5B0EA928"/>
    <w:rsid w:val="5B722549"/>
    <w:rsid w:val="5C50D8CA"/>
    <w:rsid w:val="5C6CA5D7"/>
    <w:rsid w:val="5D2D1703"/>
    <w:rsid w:val="5D77A46D"/>
    <w:rsid w:val="5D8A9805"/>
    <w:rsid w:val="5DDAAC6B"/>
    <w:rsid w:val="5E706F4C"/>
    <w:rsid w:val="5EA0DD9E"/>
    <w:rsid w:val="5F06EBE7"/>
    <w:rsid w:val="5F482B08"/>
    <w:rsid w:val="5F518C96"/>
    <w:rsid w:val="5F79D252"/>
    <w:rsid w:val="5FA3E599"/>
    <w:rsid w:val="5FCE9686"/>
    <w:rsid w:val="607FE108"/>
    <w:rsid w:val="60BFF21A"/>
    <w:rsid w:val="60C1D01E"/>
    <w:rsid w:val="60C28616"/>
    <w:rsid w:val="610898A8"/>
    <w:rsid w:val="615503F1"/>
    <w:rsid w:val="6247442A"/>
    <w:rsid w:val="62698C41"/>
    <w:rsid w:val="62F05ED8"/>
    <w:rsid w:val="630CB079"/>
    <w:rsid w:val="6333F31D"/>
    <w:rsid w:val="6346B88F"/>
    <w:rsid w:val="63839A07"/>
    <w:rsid w:val="63F32600"/>
    <w:rsid w:val="63F43174"/>
    <w:rsid w:val="6467A094"/>
    <w:rsid w:val="6470E440"/>
    <w:rsid w:val="64A7C029"/>
    <w:rsid w:val="65328A51"/>
    <w:rsid w:val="6553FADB"/>
    <w:rsid w:val="6644513B"/>
    <w:rsid w:val="666D1208"/>
    <w:rsid w:val="668C5988"/>
    <w:rsid w:val="66E45BA9"/>
    <w:rsid w:val="66EA92AD"/>
    <w:rsid w:val="670D748C"/>
    <w:rsid w:val="6721A786"/>
    <w:rsid w:val="6759309D"/>
    <w:rsid w:val="675ABA4F"/>
    <w:rsid w:val="679B066A"/>
    <w:rsid w:val="67A03499"/>
    <w:rsid w:val="67AAC4D1"/>
    <w:rsid w:val="67BBFE09"/>
    <w:rsid w:val="68C9F09C"/>
    <w:rsid w:val="68DD7655"/>
    <w:rsid w:val="691931B3"/>
    <w:rsid w:val="69902807"/>
    <w:rsid w:val="69ADA8E1"/>
    <w:rsid w:val="69D506A8"/>
    <w:rsid w:val="69EAE7A3"/>
    <w:rsid w:val="6A2E0C03"/>
    <w:rsid w:val="6AAF4AAA"/>
    <w:rsid w:val="6AC748A3"/>
    <w:rsid w:val="6AF7DAA8"/>
    <w:rsid w:val="6B9188D9"/>
    <w:rsid w:val="6C8FBEA0"/>
    <w:rsid w:val="6CD4C228"/>
    <w:rsid w:val="6D04435D"/>
    <w:rsid w:val="6D2BD12C"/>
    <w:rsid w:val="6D4D73CA"/>
    <w:rsid w:val="6D5C71C8"/>
    <w:rsid w:val="6D6D6301"/>
    <w:rsid w:val="6D8779A5"/>
    <w:rsid w:val="6D87CC88"/>
    <w:rsid w:val="6DAB1891"/>
    <w:rsid w:val="6DD9D5E4"/>
    <w:rsid w:val="6DFF7F5C"/>
    <w:rsid w:val="6E20C60F"/>
    <w:rsid w:val="6E386358"/>
    <w:rsid w:val="6E47E23C"/>
    <w:rsid w:val="6E4B000C"/>
    <w:rsid w:val="6E640A8A"/>
    <w:rsid w:val="6F78722B"/>
    <w:rsid w:val="6FACE7B7"/>
    <w:rsid w:val="6FB9150B"/>
    <w:rsid w:val="6FD37A21"/>
    <w:rsid w:val="6FEB47FF"/>
    <w:rsid w:val="6FEF0981"/>
    <w:rsid w:val="704A4C8E"/>
    <w:rsid w:val="70695B31"/>
    <w:rsid w:val="71501377"/>
    <w:rsid w:val="71520664"/>
    <w:rsid w:val="715831C9"/>
    <w:rsid w:val="716AA55F"/>
    <w:rsid w:val="722CDA46"/>
    <w:rsid w:val="729D0D09"/>
    <w:rsid w:val="72F1B063"/>
    <w:rsid w:val="7313C812"/>
    <w:rsid w:val="734A683B"/>
    <w:rsid w:val="734DAC6C"/>
    <w:rsid w:val="73A4A994"/>
    <w:rsid w:val="73BB534D"/>
    <w:rsid w:val="73F56980"/>
    <w:rsid w:val="73F76B94"/>
    <w:rsid w:val="74237214"/>
    <w:rsid w:val="74265D83"/>
    <w:rsid w:val="748165F6"/>
    <w:rsid w:val="74B825B7"/>
    <w:rsid w:val="74C0AA99"/>
    <w:rsid w:val="74E51201"/>
    <w:rsid w:val="752AF9B4"/>
    <w:rsid w:val="75FF9E4F"/>
    <w:rsid w:val="761AEC0B"/>
    <w:rsid w:val="7648F865"/>
    <w:rsid w:val="76A62276"/>
    <w:rsid w:val="76E5BF49"/>
    <w:rsid w:val="77BA6AED"/>
    <w:rsid w:val="780E3C75"/>
    <w:rsid w:val="78249A8C"/>
    <w:rsid w:val="78577E9B"/>
    <w:rsid w:val="79075A2F"/>
    <w:rsid w:val="791DC50C"/>
    <w:rsid w:val="7920B46E"/>
    <w:rsid w:val="792AC959"/>
    <w:rsid w:val="79604E88"/>
    <w:rsid w:val="79AAF33F"/>
    <w:rsid w:val="79CFEC39"/>
    <w:rsid w:val="79F5137A"/>
    <w:rsid w:val="7A24676B"/>
    <w:rsid w:val="7A38DDAD"/>
    <w:rsid w:val="7A9DBC37"/>
    <w:rsid w:val="7B7C8108"/>
    <w:rsid w:val="7B832203"/>
    <w:rsid w:val="7BF7184D"/>
    <w:rsid w:val="7C2D823E"/>
    <w:rsid w:val="7C634459"/>
    <w:rsid w:val="7C7311ED"/>
    <w:rsid w:val="7C8DDC10"/>
    <w:rsid w:val="7CB7B252"/>
    <w:rsid w:val="7CC59942"/>
    <w:rsid w:val="7CFEC46F"/>
    <w:rsid w:val="7D0C61B1"/>
    <w:rsid w:val="7D0F2D36"/>
    <w:rsid w:val="7D1FFB65"/>
    <w:rsid w:val="7D2F326F"/>
    <w:rsid w:val="7DC64A12"/>
    <w:rsid w:val="7DD6FBE8"/>
    <w:rsid w:val="7DFE9F2D"/>
    <w:rsid w:val="7E0005F0"/>
    <w:rsid w:val="7E39B3F8"/>
    <w:rsid w:val="7E844416"/>
    <w:rsid w:val="7EE2AEB7"/>
    <w:rsid w:val="7F5D4CFB"/>
    <w:rsid w:val="7FF0F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,"/>
  <w14:docId w14:val="08AF29F3"/>
  <w15:docId w15:val="{927BFD0C-330F-4C89-B362-257068A4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436EA5"/>
  </w:style>
  <w:style w:type="paragraph" w:styleId="Heading1">
    <w:name w:val="heading 1"/>
    <w:basedOn w:val="Normal"/>
    <w:next w:val="Normal"/>
    <w:link w:val="Heading1Char"/>
    <w:uiPriority w:val="9"/>
    <w:qFormat/>
    <w:rsid w:val="00BF0C74"/>
    <w:pPr>
      <w:keepNext/>
      <w:keepLines/>
      <w:spacing w:before="240" w:after="0" w:line="480" w:lineRule="exact"/>
      <w:outlineLvl w:val="0"/>
    </w:pPr>
    <w:rPr>
      <w:rFonts w:asciiTheme="majorHAnsi" w:hAnsiTheme="majorHAnsi" w:eastAsiaTheme="majorEastAsia" w:cstheme="majorBidi"/>
      <w:color w:val="0072AA" w:themeColor="accent1" w:themeShade="BF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028B5"/>
    <w:pPr>
      <w:keepNext/>
      <w:keepLines/>
      <w:spacing w:before="180" w:after="120" w:line="360" w:lineRule="exact"/>
      <w:outlineLvl w:val="1"/>
    </w:pPr>
    <w:rPr>
      <w:rFonts w:asciiTheme="majorHAnsi" w:hAnsiTheme="majorHAnsi" w:eastAsiaTheme="majorEastAsia" w:cstheme="majorBidi"/>
      <w:color w:val="0072AA" w:themeColor="accent1" w:themeShade="BF"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724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color w:val="0072AA" w:themeColor="accent1" w:themeShade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styleId="VCAADocumenttitle" w:customStyle="1">
    <w:name w:val="VCAA Document title"/>
    <w:basedOn w:val="Normal"/>
    <w:qFormat/>
    <w:rsid w:val="00DB552C"/>
    <w:pPr>
      <w:spacing w:before="240" w:after="120" w:line="560" w:lineRule="exact"/>
      <w:outlineLvl w:val="1"/>
    </w:pPr>
    <w:rPr>
      <w:rFonts w:ascii="Arial" w:hAnsi="Arial" w:eastAsia="Calibri" w:cs="Arial"/>
      <w:color w:val="0F7EB4"/>
      <w:sz w:val="48"/>
      <w:szCs w:val="40"/>
      <w:lang w:val="en-AU"/>
    </w:rPr>
  </w:style>
  <w:style w:type="paragraph" w:styleId="VCAAHeading1" w:customStyle="1">
    <w:name w:val="VCAA Heading 1"/>
    <w:basedOn w:val="Normal"/>
    <w:qFormat/>
    <w:rsid w:val="00585660"/>
    <w:pPr>
      <w:spacing w:before="360" w:after="120" w:line="480" w:lineRule="exact"/>
      <w:contextualSpacing/>
      <w:outlineLvl w:val="2"/>
    </w:pPr>
    <w:rPr>
      <w:rFonts w:ascii="Arial" w:hAnsi="Arial" w:eastAsia="Calibri" w:cs="Arial"/>
      <w:color w:val="0F7EB4"/>
      <w:sz w:val="36"/>
      <w:szCs w:val="36"/>
    </w:rPr>
  </w:style>
  <w:style w:type="paragraph" w:styleId="VCAAHeading2" w:customStyle="1">
    <w:name w:val="VCAA Heading 2"/>
    <w:basedOn w:val="Normal"/>
    <w:next w:val="VCAAbody"/>
    <w:qFormat/>
    <w:rsid w:val="00585660"/>
    <w:pPr>
      <w:spacing w:before="320" w:after="120" w:line="400" w:lineRule="exact"/>
      <w:outlineLvl w:val="3"/>
    </w:pPr>
    <w:rPr>
      <w:rFonts w:ascii="Arial" w:hAnsi="Arial" w:eastAsia="Calibri" w:cs="Arial"/>
      <w:color w:val="0F7EB4"/>
      <w:sz w:val="28"/>
      <w:szCs w:val="28"/>
    </w:rPr>
  </w:style>
  <w:style w:type="paragraph" w:styleId="VCAAHeading3" w:customStyle="1">
    <w:name w:val="VCAA Heading 3"/>
    <w:basedOn w:val="VCAAHeading5"/>
    <w:next w:val="VCAAbody"/>
    <w:qFormat/>
    <w:rsid w:val="00BC5E79"/>
    <w:rPr>
      <w:b/>
      <w:bCs/>
      <w:color w:val="auto"/>
      <w:sz w:val="20"/>
    </w:rPr>
  </w:style>
  <w:style w:type="paragraph" w:styleId="VCAAbody" w:customStyle="1">
    <w:name w:val="VCAA body"/>
    <w:link w:val="VCAAbodyChar"/>
    <w:qFormat/>
    <w:rsid w:val="00BC5E79"/>
    <w:pPr>
      <w:spacing w:before="120" w:after="120" w:line="280" w:lineRule="exact"/>
    </w:pPr>
    <w:rPr>
      <w:rFonts w:ascii="Arial" w:hAnsi="Arial" w:cs="Arial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CAAtablecondensed" w:customStyle="1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styleId="VCAAtablecondensedheading" w:customStyle="1">
    <w:name w:val="VCAA table condensed heading"/>
    <w:basedOn w:val="VCAAtablecondensed"/>
    <w:qFormat/>
    <w:rsid w:val="00B13D3B"/>
    <w:rPr>
      <w:color w:val="FFFFFF" w:themeColor="background1"/>
    </w:rPr>
  </w:style>
  <w:style w:type="paragraph" w:styleId="VCAAbullet" w:customStyle="1">
    <w:name w:val="VCAA bullet"/>
    <w:basedOn w:val="VCAAbody"/>
    <w:qFormat/>
    <w:rsid w:val="003667F7"/>
    <w:pPr>
      <w:numPr>
        <w:numId w:val="1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styleId="VCAAbulletlevel2" w:customStyle="1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styleId="VCAAnumbers" w:customStyle="1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styleId="VCAAtablecondensedbullet" w:customStyle="1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eastAsia="Times New Roman" w:cs="Arial"/>
      <w:sz w:val="20"/>
      <w:lang w:val="en-GB" w:eastAsia="ja-JP"/>
    </w:rPr>
  </w:style>
  <w:style w:type="paragraph" w:styleId="VCAAHeading4" w:customStyle="1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styleId="VCAAcaptionsandfootnotes" w:customStyle="1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styleId="VCAAHeading5" w:customStyle="1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styleId="VCAAtrademarkinfo" w:customStyle="1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color="999999" w:themeColor="accent2" w:sz="8" w:space="0"/>
        <w:bottom w:val="single" w:color="999999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9999" w:themeColor="accent2" w:sz="8" w:space="0"/>
          <w:left w:val="nil"/>
          <w:bottom w:val="single" w:color="999999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color="8DC63F" w:themeColor="accent4" w:sz="8" w:space="0"/>
        <w:bottom w:val="single" w:color="8DC6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C63F" w:themeColor="accent4" w:sz="8" w:space="0"/>
          <w:left w:val="nil"/>
          <w:bottom w:val="single" w:color="8DC6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color="F78E1E" w:themeColor="accent5" w:sz="8" w:space="0"/>
        <w:bottom w:val="single" w:color="F78E1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8E1E" w:themeColor="accent5" w:sz="8" w:space="0"/>
          <w:left w:val="nil"/>
          <w:bottom w:val="single" w:color="F78E1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color="517AB7" w:themeColor="accent6" w:sz="8" w:space="0"/>
        <w:bottom w:val="single" w:color="517AB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17AB7" w:themeColor="accent6" w:sz="8" w:space="0"/>
          <w:left w:val="nil"/>
          <w:bottom w:val="single" w:color="517AB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color="0099E3" w:themeColor="accent1" w:sz="8" w:space="0"/>
        <w:left w:val="single" w:color="0099E3" w:themeColor="accent1" w:sz="8" w:space="0"/>
        <w:bottom w:val="single" w:color="0099E3" w:themeColor="accent1" w:sz="8" w:space="0"/>
        <w:right w:val="single" w:color="0099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E3" w:themeColor="accent1" w:sz="6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  <w:tblStylePr w:type="band1Horz">
      <w:tblPr/>
      <w:tcPr>
        <w:tcBorders>
          <w:top w:val="single" w:color="0099E3" w:themeColor="accent1" w:sz="8" w:space="0"/>
          <w:left w:val="single" w:color="0099E3" w:themeColor="accent1" w:sz="8" w:space="0"/>
          <w:bottom w:val="single" w:color="0099E3" w:themeColor="accent1" w:sz="8" w:space="0"/>
          <w:right w:val="single" w:color="0099E3" w:themeColor="accent1" w:sz="8" w:space="0"/>
        </w:tcBorders>
      </w:tcPr>
    </w:tblStylePr>
  </w:style>
  <w:style w:type="table" w:styleId="VCAATable" w:customStyle="1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color="auto" w:sz="4" w:space="0"/>
      </w:tblBorders>
    </w:tblPr>
    <w:tblStylePr w:type="firstRow">
      <w:rPr>
        <w:rFonts w:ascii="@Yu Gothic UI Semilight" w:hAnsi="@Yu Gothic UI Semilight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paragraph" w:styleId="VCAAtablecondensedbullet2" w:customStyle="1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VCAATableClosed" w:customStyle="1">
    <w:name w:val="VCAA Table Closed"/>
    <w:basedOn w:val="VCAATable"/>
    <w:uiPriority w:val="99"/>
    <w:rsid w:val="00434EDB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firstRow">
      <w:rPr>
        <w:rFonts w:ascii="@Yu Gothic UI Semilight" w:hAnsi="@Yu Gothic UI Semilight"/>
        <w:b/>
        <w:color w:val="FFFFFF" w:themeColor="background1"/>
        <w:sz w:val="22"/>
      </w:rPr>
      <w:tblPr/>
      <w:trPr>
        <w:tblHeader/>
      </w:trPr>
      <w:tcPr>
        <w:tcBorders>
          <w:insideV w:val="single" w:color="FFFFFF" w:themeColor="background1" w:sz="4" w:space="0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styleId="VCAAtableheading" w:customStyle="1">
    <w:name w:val="VCAA table heading"/>
    <w:basedOn w:val="VCAAbody"/>
    <w:qFormat/>
    <w:rsid w:val="00417AA3"/>
    <w:rPr>
      <w:color w:val="FFFFFF" w:themeColor="background1"/>
    </w:rPr>
  </w:style>
  <w:style w:type="character" w:styleId="EmphasisBold" w:customStyle="1">
    <w:name w:val="Emphasis (Bold)"/>
    <w:basedOn w:val="DefaultParagraphFont"/>
    <w:uiPriority w:val="1"/>
    <w:qFormat/>
    <w:rsid w:val="00F50D86"/>
    <w:rPr>
      <w:b/>
    </w:rPr>
  </w:style>
  <w:style w:type="character" w:styleId="TitlesItalics" w:customStyle="1">
    <w:name w:val="Titles (Italics)"/>
    <w:basedOn w:val="DefaultParagraphFont"/>
    <w:uiPriority w:val="1"/>
    <w:qFormat/>
    <w:rsid w:val="00F50D86"/>
    <w:rPr>
      <w:i/>
    </w:rPr>
  </w:style>
  <w:style w:type="paragraph" w:styleId="VCAADocumentsubtitle" w:customStyle="1">
    <w:name w:val="VCAA Document subtitle"/>
    <w:basedOn w:val="VCAADocumenttitle"/>
    <w:qFormat/>
    <w:rsid w:val="005E5973"/>
    <w:pPr>
      <w:spacing w:before="0" w:line="520" w:lineRule="exact"/>
    </w:pPr>
    <w:rPr>
      <w:sz w:val="44"/>
      <w:szCs w:val="44"/>
    </w:rPr>
  </w:style>
  <w:style w:type="paragraph" w:styleId="VCAAfigures" w:customStyle="1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styleId="VCAAbodyChar" w:customStyle="1">
    <w:name w:val="VCAA body Char"/>
    <w:basedOn w:val="DefaultParagraphFont"/>
    <w:link w:val="VCAAbody"/>
    <w:rsid w:val="00BC5E79"/>
    <w:rPr>
      <w:rFonts w:ascii="Arial" w:hAnsi="Arial" w:cs="Arial"/>
      <w:sz w:val="20"/>
    </w:rPr>
  </w:style>
  <w:style w:type="character" w:styleId="VCAAfiguresChar" w:customStyle="1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2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C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B2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2C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3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E12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0647"/>
    <w:pPr>
      <w:ind w:left="720"/>
      <w:contextualSpacing/>
    </w:pPr>
  </w:style>
  <w:style w:type="paragraph" w:styleId="Revision">
    <w:name w:val="Revision"/>
    <w:hidden/>
    <w:uiPriority w:val="99"/>
    <w:semiHidden/>
    <w:rsid w:val="00891EC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9627D"/>
    <w:rPr>
      <w:color w:val="2B579A"/>
      <w:shd w:val="clear" w:color="auto" w:fill="E1DFDD"/>
    </w:rPr>
  </w:style>
  <w:style w:type="character" w:styleId="eop" w:customStyle="1">
    <w:name w:val="eop"/>
    <w:basedOn w:val="DefaultParagraphFont"/>
    <w:rsid w:val="005F2E03"/>
  </w:style>
  <w:style w:type="paragraph" w:styleId="VCAAnumbersroman" w:customStyle="1">
    <w:name w:val="VCAA numbers roman"/>
    <w:basedOn w:val="VCAAbody"/>
    <w:qFormat/>
    <w:rsid w:val="005216A9"/>
    <w:pPr>
      <w:numPr>
        <w:numId w:val="22"/>
      </w:numPr>
    </w:pPr>
    <w:rPr>
      <w:color w:val="000000" w:themeColor="text1"/>
      <w:lang w:val="en-AU"/>
    </w:rPr>
  </w:style>
  <w:style w:type="paragraph" w:styleId="p1" w:customStyle="1">
    <w:name w:val="p1"/>
    <w:basedOn w:val="Normal"/>
    <w:rsid w:val="00555F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GB"/>
    </w:rPr>
  </w:style>
  <w:style w:type="character" w:styleId="s1" w:customStyle="1">
    <w:name w:val="s1"/>
    <w:basedOn w:val="DefaultParagraphFont"/>
    <w:rsid w:val="00555F0D"/>
  </w:style>
  <w:style w:type="paragraph" w:styleId="p2" w:customStyle="1">
    <w:name w:val="p2"/>
    <w:basedOn w:val="Normal"/>
    <w:rsid w:val="00555F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GB"/>
    </w:rPr>
  </w:style>
  <w:style w:type="character" w:styleId="apple-tab-span" w:customStyle="1">
    <w:name w:val="apple-tab-span"/>
    <w:basedOn w:val="DefaultParagraphFont"/>
    <w:rsid w:val="00555F0D"/>
  </w:style>
  <w:style w:type="paragraph" w:styleId="VCAAtabletextnarrow" w:customStyle="1">
    <w:name w:val="VCAA table text narrow"/>
    <w:basedOn w:val="Normal"/>
    <w:link w:val="VCAAtabletextnarrowChar"/>
    <w:uiPriority w:val="1"/>
    <w:qFormat/>
    <w:rsid w:val="4FA7F6A5"/>
    <w:pPr>
      <w:spacing w:before="80" w:after="80" w:line="280" w:lineRule="exact"/>
    </w:pPr>
    <w:rPr>
      <w:rFonts w:eastAsiaTheme="minorEastAsia"/>
      <w:color w:val="000000" w:themeColor="text1"/>
      <w:sz w:val="20"/>
      <w:szCs w:val="20"/>
    </w:rPr>
  </w:style>
  <w:style w:type="character" w:styleId="VCAAtabletextnarrowChar" w:customStyle="1">
    <w:name w:val="VCAA table text narrow Char"/>
    <w:basedOn w:val="DefaultParagraphFont"/>
    <w:link w:val="VCAAtabletextnarrow"/>
    <w:uiPriority w:val="1"/>
    <w:rsid w:val="4FA7F6A5"/>
    <w:rPr>
      <w:rFonts w:asciiTheme="minorHAnsi" w:hAnsiTheme="minorHAnsi" w:eastAsiaTheme="minorEastAsia" w:cstheme="minorBidi"/>
      <w:color w:val="000000" w:themeColor="text1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BF0C74"/>
    <w:rPr>
      <w:rFonts w:asciiTheme="majorHAnsi" w:hAnsiTheme="majorHAnsi" w:eastAsiaTheme="majorEastAsia" w:cstheme="majorBidi"/>
      <w:color w:val="0072AA" w:themeColor="accent1" w:themeShade="BF"/>
      <w:sz w:val="36"/>
      <w:szCs w:val="32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028B5"/>
    <w:rPr>
      <w:rFonts w:asciiTheme="majorHAnsi" w:hAnsiTheme="majorHAnsi" w:eastAsiaTheme="majorEastAsia" w:cstheme="majorBidi"/>
      <w:color w:val="0072AA" w:themeColor="accent1" w:themeShade="BF"/>
      <w:sz w:val="28"/>
      <w:szCs w:val="26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00D36724"/>
    <w:rPr>
      <w:rFonts w:asciiTheme="majorHAnsi" w:hAnsiTheme="majorHAnsi" w:eastAsiaTheme="majorEastAsia" w:cstheme="majorBidi"/>
      <w:color w:val="0072AA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ates.com.au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f10.vcaa.vic.edu.au/copyright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5D7B82A14D64389B8D30B1A1050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74BC-FE8D-4173-A475-EA89C9D0E569}"/>
      </w:docPartPr>
      <w:docPartBody>
        <w:p w:rsidR="00F15909" w:rsidP="00F15909" w:rsidRDefault="00F15909">
          <w:pPr>
            <w:pStyle w:val="65D7B82A14D64389B8D30B1A10507A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6750ACE014212AD2327312EA8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07A0-30DB-4A0D-9C55-B8D650521C23}"/>
      </w:docPartPr>
      <w:docPartBody>
        <w:p w:rsidR="00F15909" w:rsidP="00F15909" w:rsidRDefault="00F15909">
          <w:pPr>
            <w:pStyle w:val="C436750ACE014212AD2327312EA8017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6263A6198426C9AFD5309E096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C73F-014D-418E-8C47-96E47B6C0992}"/>
      </w:docPartPr>
      <w:docPartBody>
        <w:p w:rsidR="00F15909" w:rsidP="00F15909" w:rsidRDefault="00F15909">
          <w:pPr>
            <w:pStyle w:val="C556263A6198426C9AFD5309E096DB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5BD62EEF1400FA2B26C207A29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49CD-B64C-48CB-A102-6C7E5194D675}"/>
      </w:docPartPr>
      <w:docPartBody>
        <w:p w:rsidR="00F15909" w:rsidP="00F15909" w:rsidRDefault="00F15909">
          <w:pPr>
            <w:pStyle w:val="6895BD62EEF1400FA2B26C207A29085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40A29"/>
    <w:rsid w:val="001057C0"/>
    <w:rsid w:val="001850CC"/>
    <w:rsid w:val="001C603A"/>
    <w:rsid w:val="0032657D"/>
    <w:rsid w:val="00340AF5"/>
    <w:rsid w:val="00351100"/>
    <w:rsid w:val="00360C95"/>
    <w:rsid w:val="00390755"/>
    <w:rsid w:val="003C739B"/>
    <w:rsid w:val="00473940"/>
    <w:rsid w:val="004B4E5D"/>
    <w:rsid w:val="005324E5"/>
    <w:rsid w:val="005644EF"/>
    <w:rsid w:val="005A642C"/>
    <w:rsid w:val="005C1EDB"/>
    <w:rsid w:val="00601D0B"/>
    <w:rsid w:val="00661BE2"/>
    <w:rsid w:val="006B2567"/>
    <w:rsid w:val="006C706E"/>
    <w:rsid w:val="007664B3"/>
    <w:rsid w:val="0077738D"/>
    <w:rsid w:val="0079559D"/>
    <w:rsid w:val="007F2AA5"/>
    <w:rsid w:val="00817D76"/>
    <w:rsid w:val="00833815"/>
    <w:rsid w:val="008764EE"/>
    <w:rsid w:val="009055F0"/>
    <w:rsid w:val="00916CB7"/>
    <w:rsid w:val="009325D2"/>
    <w:rsid w:val="0096224D"/>
    <w:rsid w:val="009B564F"/>
    <w:rsid w:val="00A321B1"/>
    <w:rsid w:val="00A6736F"/>
    <w:rsid w:val="00AA588C"/>
    <w:rsid w:val="00AD7472"/>
    <w:rsid w:val="00AE0591"/>
    <w:rsid w:val="00AE3E26"/>
    <w:rsid w:val="00B424FD"/>
    <w:rsid w:val="00BA260A"/>
    <w:rsid w:val="00BA5AFA"/>
    <w:rsid w:val="00BE0E6F"/>
    <w:rsid w:val="00C37AD6"/>
    <w:rsid w:val="00C4485F"/>
    <w:rsid w:val="00C95BC8"/>
    <w:rsid w:val="00CC2689"/>
    <w:rsid w:val="00CE0D7D"/>
    <w:rsid w:val="00D1008B"/>
    <w:rsid w:val="00DA769D"/>
    <w:rsid w:val="00E6699E"/>
    <w:rsid w:val="00E83151"/>
    <w:rsid w:val="00EB79B4"/>
    <w:rsid w:val="00EF535C"/>
    <w:rsid w:val="00F15909"/>
    <w:rsid w:val="00F257F7"/>
    <w:rsid w:val="00F31438"/>
    <w:rsid w:val="00F378D6"/>
    <w:rsid w:val="00F415F5"/>
    <w:rsid w:val="00F44891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909"/>
  </w:style>
  <w:style w:type="paragraph" w:customStyle="1" w:styleId="A8C39B39ED9FB94FBDEAEED12CD16B85">
    <w:name w:val="A8C39B39ED9FB94FBDEAEED12CD16B85"/>
  </w:style>
  <w:style w:type="paragraph" w:customStyle="1" w:styleId="65D7B82A14D64389B8D30B1A10507A40">
    <w:name w:val="65D7B82A14D64389B8D30B1A10507A40"/>
    <w:rsid w:val="00F15909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C436750ACE014212AD2327312EA80179">
    <w:name w:val="C436750ACE014212AD2327312EA80179"/>
    <w:rsid w:val="00F15909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C556263A6198426C9AFD5309E096DB30">
    <w:name w:val="C556263A6198426C9AFD5309E096DB30"/>
    <w:rsid w:val="00F15909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  <w:style w:type="paragraph" w:customStyle="1" w:styleId="6895BD62EEF1400FA2B26C207A290858">
    <w:name w:val="6895BD62EEF1400FA2B26C207A290858"/>
    <w:rsid w:val="00F15909"/>
    <w:pPr>
      <w:spacing w:after="160" w:line="259" w:lineRule="auto"/>
    </w:pPr>
    <w:rPr>
      <w:kern w:val="2"/>
      <w:sz w:val="22"/>
      <w:szCs w:val="22"/>
      <w:lang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SharedWithUsers xmlns="21907e44-c885-4190-82ed-bb8a63b8a28a">
      <UserInfo>
        <DisplayName/>
        <AccountId xsi:nil="true"/>
        <AccountType/>
      </UserInfo>
    </SharedWithUsers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E1F38-D537-4E46-90A4-9F74AA004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21907e44-c885-4190-82ed-bb8a63b8a28a"/>
    <ds:schemaRef ds:uri="67e1db73-ac97-4842-acda-8d436d9fa6ab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ctorian Curriculum and Assessment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ample assessment task: Fieldwork – school, local or community garden</dc:title>
  <dc:subject/>
  <dc:creator>Derek Tolan</dc:creator>
  <keywords>Geography, Version 2.0, assessment</keywords>
  <dc:description>19 August 2025</dc:description>
  <lastModifiedBy>Lauren Perkins</lastModifiedBy>
  <revision>12</revision>
  <lastPrinted>2015-05-15T02:36:00.0000000Z</lastPrinted>
  <dcterms:created xsi:type="dcterms:W3CDTF">2025-07-31T05:18:00.0000000Z</dcterms:created>
  <dcterms:modified xsi:type="dcterms:W3CDTF">2025-09-02T01:46:30.22688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  <property fmtid="{D5CDD505-2E9C-101B-9397-08002B2CF9AE}" pid="4" name="Order">
    <vt:r8>43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4712a5b80bd21eb73a2ba5705cec8f71ffb74af856cdefcd4def43498f6a9ddb</vt:lpwstr>
  </property>
  <property fmtid="{D5CDD505-2E9C-101B-9397-08002B2CF9AE}" pid="12" name="ClassificationContentMarkingHeaderShapeIds">
    <vt:lpwstr>1efd22c9,3dc219fd,12605fed</vt:lpwstr>
  </property>
  <property fmtid="{D5CDD505-2E9C-101B-9397-08002B2CF9AE}" pid="13" name="ClassificationContentMarkingHeaderFontProps">
    <vt:lpwstr>#ff0000,14,Calibri</vt:lpwstr>
  </property>
  <property fmtid="{D5CDD505-2E9C-101B-9397-08002B2CF9AE}" pid="14" name="ClassificationContentMarkingHeaderText">
    <vt:lpwstr>OFFICIAL</vt:lpwstr>
  </property>
  <property fmtid="{D5CDD505-2E9C-101B-9397-08002B2CF9AE}" pid="15" name="MSIP_Label_8d1a0ea4-6344-45fe-bd17-9bfc2ab6afb4_Enabled">
    <vt:lpwstr>true</vt:lpwstr>
  </property>
  <property fmtid="{D5CDD505-2E9C-101B-9397-08002B2CF9AE}" pid="16" name="MSIP_Label_8d1a0ea4-6344-45fe-bd17-9bfc2ab6afb4_SetDate">
    <vt:lpwstr>2025-06-04T01:26:26Z</vt:lpwstr>
  </property>
  <property fmtid="{D5CDD505-2E9C-101B-9397-08002B2CF9AE}" pid="17" name="MSIP_Label_8d1a0ea4-6344-45fe-bd17-9bfc2ab6afb4_Method">
    <vt:lpwstr>Standard</vt:lpwstr>
  </property>
  <property fmtid="{D5CDD505-2E9C-101B-9397-08002B2CF9AE}" pid="18" name="MSIP_Label_8d1a0ea4-6344-45fe-bd17-9bfc2ab6afb4_Name">
    <vt:lpwstr>OFFICIAL</vt:lpwstr>
  </property>
  <property fmtid="{D5CDD505-2E9C-101B-9397-08002B2CF9AE}" pid="19" name="MSIP_Label_8d1a0ea4-6344-45fe-bd17-9bfc2ab6afb4_SiteId">
    <vt:lpwstr>fe26127b-78ee-42c7-803e-4d67c0488cf9</vt:lpwstr>
  </property>
  <property fmtid="{D5CDD505-2E9C-101B-9397-08002B2CF9AE}" pid="20" name="MSIP_Label_8d1a0ea4-6344-45fe-bd17-9bfc2ab6afb4_ActionId">
    <vt:lpwstr>efa5453b-43a7-48a3-a3cf-e1baddd46b15</vt:lpwstr>
  </property>
  <property fmtid="{D5CDD505-2E9C-101B-9397-08002B2CF9AE}" pid="21" name="MSIP_Label_8d1a0ea4-6344-45fe-bd17-9bfc2ab6afb4_ContentBits">
    <vt:lpwstr>1</vt:lpwstr>
  </property>
</Properties>
</file>